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0EA4" w14:textId="6AF20F7E" w:rsidR="00E4256B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ĐẠI HỌC QUỐC GIA THÀNH PHỐ HỒ CHÍ MINH</w:t>
      </w:r>
    </w:p>
    <w:p w14:paraId="6349367A" w14:textId="19F9D1E6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CÔNG NGHỆ THÔNG TIN</w:t>
      </w:r>
    </w:p>
    <w:p w14:paraId="1FF61A81" w14:textId="05049487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KHOA HỌC VÀ KỸ THUẬT THÔNG TIN</w:t>
      </w:r>
    </w:p>
    <w:p w14:paraId="3B71BE05" w14:textId="0AE6F12B" w:rsidR="002E6DA3" w:rsidRDefault="002E6DA3" w:rsidP="00C200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--</w:t>
      </w:r>
    </w:p>
    <w:p w14:paraId="5921DB91" w14:textId="4E63190C" w:rsidR="002E6DA3" w:rsidRDefault="00C2005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0057">
        <w:rPr>
          <w:rFonts w:ascii="Times New Roman" w:eastAsia="Times New Roman" w:hAnsi="Times New Roman" w:cs="Times New Roman"/>
        </w:rPr>
        <w:fldChar w:fldCharType="begin"/>
      </w:r>
      <w:r w:rsidRPr="00C20057">
        <w:rPr>
          <w:rFonts w:ascii="Times New Roman" w:eastAsia="Times New Roman" w:hAnsi="Times New Roman" w:cs="Times New Roman"/>
        </w:rPr>
        <w:instrText xml:space="preserve"> INCLUDEPICTURE "https://www.uit.edu.vn/sites/vi/files/resize/images/Logos/Logo_UIT_In-218x260.jpg" \* MERGEFORMATINET </w:instrText>
      </w:r>
      <w:r w:rsidRPr="00C20057">
        <w:rPr>
          <w:rFonts w:ascii="Times New Roman" w:eastAsia="Times New Roman" w:hAnsi="Times New Roman" w:cs="Times New Roman"/>
        </w:rPr>
        <w:fldChar w:fldCharType="separate"/>
      </w:r>
      <w:r w:rsidRPr="00C2005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C4C324" wp14:editId="797F177D">
            <wp:extent cx="1197428" cy="1428443"/>
            <wp:effectExtent l="0" t="0" r="0" b="0"/>
            <wp:docPr id="1" name="Picture 1" descr="Logo UI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3" cy="14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057">
        <w:rPr>
          <w:rFonts w:ascii="Times New Roman" w:eastAsia="Times New Roman" w:hAnsi="Times New Roman" w:cs="Times New Roman"/>
        </w:rPr>
        <w:fldChar w:fldCharType="end"/>
      </w:r>
    </w:p>
    <w:p w14:paraId="7AA3F153" w14:textId="5BF3F2AE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C91F540" w14:textId="667A7921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F96B88A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A9E9061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D6F61F9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28CB04" w14:textId="3015BFE4" w:rsidR="002E6DA3" w:rsidRPr="00A916AF" w:rsidRDefault="002E6DA3" w:rsidP="002E6DA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916AF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ĐỒ ÁN</w:t>
      </w:r>
    </w:p>
    <w:p w14:paraId="320EA566" w14:textId="66D52401" w:rsidR="002E6DA3" w:rsidRPr="007C44A1" w:rsidRDefault="007C44A1" w:rsidP="002E6DA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7C44A1">
        <w:rPr>
          <w:rFonts w:ascii="Times New Roman" w:hAnsi="Times New Roman" w:cs="Times New Roman"/>
          <w:b/>
          <w:bCs/>
          <w:sz w:val="36"/>
          <w:szCs w:val="36"/>
          <w:lang w:val="vi-VN"/>
        </w:rPr>
        <w:t>CƠ SỞ DỮ LIỆU CHO ỨNG DỤNG TÌM KIẾM BÀI NHẠC QUA GIAI ĐIỆU</w:t>
      </w:r>
    </w:p>
    <w:p w14:paraId="75BED577" w14:textId="35103D5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FD24A8" w14:textId="707411F4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EC691B2" w14:textId="77777777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F2AC088" w14:textId="4628DA3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992FDD2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847CA98" w14:textId="0CA0380D" w:rsidR="002E6DA3" w:rsidRPr="00A916AF" w:rsidRDefault="002E6DA3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:</w:t>
      </w:r>
    </w:p>
    <w:p w14:paraId="0E9FD889" w14:textId="3076BFDA" w:rsidR="002E6DA3" w:rsidRPr="007C44A1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>Triệu Đức Duy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>23520392</w:t>
      </w:r>
    </w:p>
    <w:p w14:paraId="6106E239" w14:textId="4E119F80" w:rsidR="002E6DA3" w:rsidRPr="007C44A1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 xml:space="preserve">Đỗ Trần Thế Bảo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 xml:space="preserve">23520096 </w:t>
      </w:r>
    </w:p>
    <w:p w14:paraId="42BF26CD" w14:textId="710E4834" w:rsidR="002E6DA3" w:rsidRPr="0079704B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>Nguyễn Đình Đạ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="007C44A1" w:rsidRPr="0079704B">
        <w:rPr>
          <w:rFonts w:ascii="Times New Roman" w:hAnsi="Times New Roman" w:cs="Times New Roman"/>
          <w:sz w:val="26"/>
          <w:szCs w:val="26"/>
          <w:lang w:val="vi-VN"/>
        </w:rPr>
        <w:t xml:space="preserve">23520216 </w:t>
      </w:r>
    </w:p>
    <w:p w14:paraId="04DD3A89" w14:textId="450E669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483C172" w14:textId="5085DB4D" w:rsidR="002E6DA3" w:rsidRPr="00A916AF" w:rsidRDefault="00A916AF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ng viên:</w:t>
      </w:r>
    </w:p>
    <w:p w14:paraId="14EF9F4A" w14:textId="6616B8BE" w:rsidR="00A916AF" w:rsidRPr="007C44A1" w:rsidRDefault="00A916AF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60764B">
        <w:rPr>
          <w:rFonts w:ascii="Times New Roman" w:hAnsi="Times New Roman" w:cs="Times New Roman"/>
          <w:sz w:val="26"/>
          <w:szCs w:val="26"/>
        </w:rPr>
        <w:t>T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>Nguyễn Gia Tuấn Anh</w:t>
      </w:r>
    </w:p>
    <w:p w14:paraId="4E6CF739" w14:textId="49BAD6AB" w:rsidR="00A524AD" w:rsidRPr="007C44A1" w:rsidRDefault="00A524AD" w:rsidP="00A524A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r w:rsidR="0060764B" w:rsidRPr="0060764B">
        <w:rPr>
          <w:rFonts w:ascii="Times New Roman" w:hAnsi="Times New Roman" w:cs="Times New Roman"/>
          <w:sz w:val="26"/>
          <w:szCs w:val="26"/>
          <w:lang w:val="vi-VN"/>
        </w:rPr>
        <w:t>Th.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>Phạm Nguyễn Phúc Toàn</w:t>
      </w:r>
    </w:p>
    <w:p w14:paraId="05C27FFD" w14:textId="455535F3" w:rsidR="00A524AD" w:rsidRDefault="00A524AD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61DCE43" w14:textId="407EA56D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59D0C34" w14:textId="04EA1D48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4720656" w14:textId="4569C70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E304D98" w14:textId="1E1DC2B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6C4DD0B" w14:textId="7960F005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E4E7EE" w14:textId="66A24F8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C979ED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61BD2EE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05FBA35" w14:textId="2BDB43E2" w:rsidR="002E6DA3" w:rsidRPr="007C44A1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ố Hồ Chí Minh, tháng </w:t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>05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r w:rsidR="007C44A1" w:rsidRPr="007C44A1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B6C27A9" w14:textId="4133907B" w:rsidR="00A916AF" w:rsidRDefault="00A916AF">
      <w:pPr>
        <w:rPr>
          <w:rFonts w:ascii="Times New Roman" w:hAnsi="Times New Roman" w:cs="Times New Roman"/>
          <w:sz w:val="26"/>
          <w:szCs w:val="26"/>
          <w:lang w:val="vi-VN"/>
        </w:rPr>
        <w:sectPr w:rsidR="00A916AF" w:rsidSect="00B32EB7"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pgNumType w:start="0"/>
          <w:cols w:space="720"/>
          <w:titlePg/>
          <w:docGrid w:linePitch="360"/>
        </w:sectPr>
      </w:pPr>
    </w:p>
    <w:p w14:paraId="33EF217D" w14:textId="77777777" w:rsidR="00673476" w:rsidRPr="00055736" w:rsidRDefault="00673476" w:rsidP="00673476">
      <w:pPr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055736">
        <w:rPr>
          <w:rFonts w:ascii="Times New Roman" w:hAnsi="Times New Roman" w:cs="Times New Roman"/>
          <w:b/>
          <w:bCs/>
          <w:sz w:val="38"/>
          <w:szCs w:val="38"/>
          <w:lang w:val="vi-VN"/>
        </w:rPr>
        <w:lastRenderedPageBreak/>
        <w:t>BÁO CÁO TÓM TẮT</w:t>
      </w:r>
    </w:p>
    <w:p w14:paraId="77E4971E" w14:textId="30E9CBC0" w:rsidR="00673476" w:rsidRPr="007C44A1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1. Tiêu đề</w:t>
      </w:r>
      <w:r w:rsidR="0060643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áo cáo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: </w:t>
      </w:r>
      <w:r w:rsidR="007C44A1" w:rsidRPr="007C44A1">
        <w:rPr>
          <w:rFonts w:ascii="Times New Roman" w:hAnsi="Times New Roman" w:cs="Times New Roman"/>
          <w:b/>
          <w:bCs/>
          <w:sz w:val="26"/>
          <w:szCs w:val="26"/>
          <w:lang w:val="vi-VN"/>
        </w:rPr>
        <w:t>Cơ sở dữ liệu cho ứng dụng tìm kiếm bài nhạc qua giai điệu</w:t>
      </w:r>
    </w:p>
    <w:p w14:paraId="17864A85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2.</w:t>
      </w:r>
      <w:r w:rsidRPr="0005573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thành viê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88"/>
        <w:gridCol w:w="3003"/>
        <w:gridCol w:w="3004"/>
      </w:tblGrid>
      <w:tr w:rsidR="00673476" w:rsidRPr="00055736" w14:paraId="4421A760" w14:textId="77777777" w:rsidTr="00C6296E">
        <w:tc>
          <w:tcPr>
            <w:tcW w:w="2288" w:type="dxa"/>
          </w:tcPr>
          <w:p w14:paraId="15E58418" w14:textId="77777777" w:rsidR="00673476" w:rsidRPr="00055736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3003" w:type="dxa"/>
          </w:tcPr>
          <w:p w14:paraId="210953E7" w14:textId="77777777" w:rsidR="00673476" w:rsidRPr="00055736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3004" w:type="dxa"/>
          </w:tcPr>
          <w:p w14:paraId="7DE48DD2" w14:textId="77777777" w:rsidR="00673476" w:rsidRPr="00055736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673476" w:rsidRPr="00055736" w14:paraId="0E2E55D4" w14:textId="77777777" w:rsidTr="00C6296E">
        <w:tc>
          <w:tcPr>
            <w:tcW w:w="2288" w:type="dxa"/>
          </w:tcPr>
          <w:p w14:paraId="5A1EF1E7" w14:textId="64866417" w:rsidR="00673476" w:rsidRPr="007C44A1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7C44A1">
              <w:rPr>
                <w:rFonts w:ascii="Times New Roman" w:hAnsi="Times New Roman" w:cs="Times New Roman"/>
                <w:sz w:val="26"/>
                <w:szCs w:val="26"/>
              </w:rPr>
              <w:t>3520392</w:t>
            </w:r>
          </w:p>
        </w:tc>
        <w:tc>
          <w:tcPr>
            <w:tcW w:w="3003" w:type="dxa"/>
          </w:tcPr>
          <w:p w14:paraId="70331790" w14:textId="757E9F22" w:rsidR="00673476" w:rsidRPr="007C44A1" w:rsidRDefault="007C44A1" w:rsidP="007C44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ệu Đức Duy</w:t>
            </w:r>
          </w:p>
        </w:tc>
        <w:tc>
          <w:tcPr>
            <w:tcW w:w="3004" w:type="dxa"/>
          </w:tcPr>
          <w:p w14:paraId="731BD7AF" w14:textId="2A8D8D37" w:rsidR="00673476" w:rsidRPr="007C44A1" w:rsidRDefault="007C44A1" w:rsidP="007C44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673476" w:rsidRPr="00055736" w14:paraId="5CBBAD88" w14:textId="77777777" w:rsidTr="00C6296E">
        <w:tc>
          <w:tcPr>
            <w:tcW w:w="2288" w:type="dxa"/>
          </w:tcPr>
          <w:p w14:paraId="229F663B" w14:textId="7E8F912B" w:rsidR="00673476" w:rsidRPr="007C44A1" w:rsidRDefault="007C44A1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4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3520096 </w:t>
            </w:r>
          </w:p>
        </w:tc>
        <w:tc>
          <w:tcPr>
            <w:tcW w:w="3003" w:type="dxa"/>
          </w:tcPr>
          <w:p w14:paraId="5821B275" w14:textId="7A26A2FB" w:rsidR="00673476" w:rsidRPr="007C44A1" w:rsidRDefault="007C44A1" w:rsidP="007C44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ảo</w:t>
            </w:r>
          </w:p>
        </w:tc>
        <w:tc>
          <w:tcPr>
            <w:tcW w:w="3004" w:type="dxa"/>
          </w:tcPr>
          <w:p w14:paraId="1FC82838" w14:textId="75FC130F" w:rsidR="00673476" w:rsidRPr="00055736" w:rsidRDefault="00673476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73476" w:rsidRPr="00055736" w14:paraId="23093BAC" w14:textId="77777777" w:rsidTr="00795751">
        <w:trPr>
          <w:trHeight w:val="305"/>
        </w:trPr>
        <w:tc>
          <w:tcPr>
            <w:tcW w:w="2288" w:type="dxa"/>
          </w:tcPr>
          <w:p w14:paraId="26FD154C" w14:textId="5284B02B" w:rsidR="00673476" w:rsidRPr="007C44A1" w:rsidRDefault="007C44A1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4A1">
              <w:rPr>
                <w:rFonts w:ascii="Times New Roman" w:hAnsi="Times New Roman" w:cs="Times New Roman"/>
                <w:sz w:val="26"/>
                <w:szCs w:val="26"/>
              </w:rPr>
              <w:t xml:space="preserve">23520216 </w:t>
            </w:r>
          </w:p>
        </w:tc>
        <w:tc>
          <w:tcPr>
            <w:tcW w:w="3003" w:type="dxa"/>
          </w:tcPr>
          <w:p w14:paraId="5626C4BF" w14:textId="3B2E8D75" w:rsidR="00673476" w:rsidRPr="007C44A1" w:rsidRDefault="00673476" w:rsidP="007C44A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</w:t>
            </w:r>
            <w:proofErr w:type="spellStart"/>
            <w:r w:rsidR="007C44A1">
              <w:rPr>
                <w:rFonts w:ascii="Times New Roman" w:hAnsi="Times New Roman" w:cs="Times New Roman"/>
                <w:sz w:val="26"/>
                <w:szCs w:val="26"/>
              </w:rPr>
              <w:t>ễn</w:t>
            </w:r>
            <w:proofErr w:type="spellEnd"/>
            <w:r w:rsidR="007C4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44A1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="007C4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44A1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3004" w:type="dxa"/>
          </w:tcPr>
          <w:p w14:paraId="2856BFCF" w14:textId="26AE9DC0" w:rsidR="00673476" w:rsidRPr="00055736" w:rsidRDefault="00673476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442F64C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FEF6B2C" w14:textId="77777777" w:rsidR="00A54552" w:rsidRDefault="00673476" w:rsidP="00A5455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3.</w:t>
      </w:r>
      <w:r w:rsidRPr="0005573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 chi tiết</w:t>
      </w:r>
    </w:p>
    <w:p w14:paraId="4B62AED1" w14:textId="20B4020A" w:rsidR="007C44A1" w:rsidRPr="00A54552" w:rsidRDefault="006D0834" w:rsidP="00A5455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4552">
        <w:rPr>
          <w:rFonts w:ascii="Times New Roman" w:hAnsi="Times New Roman" w:cs="Times New Roman"/>
          <w:sz w:val="26"/>
          <w:szCs w:val="26"/>
          <w:lang w:val="vi-VN"/>
        </w:rPr>
        <w:t>CHƯƠNG 1</w:t>
      </w:r>
      <w:r w:rsidR="00673476" w:rsidRPr="00A545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bookmarkStart w:id="0" w:name="_Hlk197432179"/>
      <w:r w:rsidRPr="00A54552">
        <w:rPr>
          <w:rFonts w:ascii="Times New Roman" w:hAnsi="Times New Roman" w:cs="Times New Roman"/>
          <w:sz w:val="26"/>
          <w:szCs w:val="26"/>
          <w:lang w:val="vi-VN"/>
        </w:rPr>
        <w:t xml:space="preserve">GIỚI THIỆU BÀI TOÁN, </w:t>
      </w:r>
      <w:r w:rsidR="0060764B">
        <w:rPr>
          <w:rFonts w:ascii="Times New Roman" w:hAnsi="Times New Roman" w:cs="Times New Roman"/>
          <w:sz w:val="26"/>
          <w:szCs w:val="26"/>
        </w:rPr>
        <w:t>SO SÁNH THỊ TRƯỜNG</w:t>
      </w:r>
      <w:r w:rsidRPr="00A54552">
        <w:rPr>
          <w:rFonts w:ascii="Times New Roman" w:hAnsi="Times New Roman" w:cs="Times New Roman"/>
          <w:sz w:val="26"/>
          <w:szCs w:val="26"/>
          <w:lang w:val="vi-VN"/>
        </w:rPr>
        <w:t>, ĐỐI TƯỢNG SỬ DỤNG, LỰA CHỌN CÔNG CỤ</w:t>
      </w:r>
    </w:p>
    <w:p w14:paraId="2600ACD5" w14:textId="627FA750" w:rsidR="00A54552" w:rsidRDefault="00A54552" w:rsidP="009D239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547D9E8D" w14:textId="7EF6008F" w:rsidR="00A54552" w:rsidRDefault="008B12ED" w:rsidP="009D239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08928741" w14:textId="4EE00E5F" w:rsidR="00A54552" w:rsidRDefault="00A54552" w:rsidP="009D239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505D864" w14:textId="11CD783D" w:rsidR="00A54552" w:rsidRPr="00A54552" w:rsidRDefault="00A54552" w:rsidP="009D239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</w:p>
    <w:bookmarkEnd w:id="0"/>
    <w:p w14:paraId="1FB6C5B2" w14:textId="64ED28B7" w:rsidR="009D58A5" w:rsidRPr="00A54552" w:rsidRDefault="006D0834" w:rsidP="00A54552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54552">
        <w:rPr>
          <w:rFonts w:ascii="Times New Roman" w:hAnsi="Times New Roman" w:cs="Times New Roman"/>
          <w:sz w:val="26"/>
          <w:szCs w:val="26"/>
          <w:lang w:val="vi-VN"/>
        </w:rPr>
        <w:t>CHƯƠNG</w:t>
      </w:r>
      <w:r w:rsidR="00673476" w:rsidRPr="00A54552">
        <w:rPr>
          <w:rFonts w:ascii="Times New Roman" w:hAnsi="Times New Roman" w:cs="Times New Roman"/>
          <w:sz w:val="26"/>
          <w:szCs w:val="26"/>
          <w:lang w:val="vi-VN"/>
        </w:rPr>
        <w:t xml:space="preserve"> 2: </w:t>
      </w:r>
      <w:bookmarkStart w:id="1" w:name="_Hlk197432424"/>
      <w:r w:rsidRPr="00A54552">
        <w:rPr>
          <w:rFonts w:ascii="Times New Roman" w:hAnsi="Times New Roman" w:cs="Times New Roman"/>
          <w:sz w:val="26"/>
          <w:szCs w:val="26"/>
          <w:lang w:val="vi-VN"/>
        </w:rPr>
        <w:t>PHÂN TÍCH BÀI TOÁN</w:t>
      </w:r>
    </w:p>
    <w:bookmarkEnd w:id="1"/>
    <w:p w14:paraId="2F8E8C0E" w14:textId="42E3CDDB" w:rsidR="00CA56B8" w:rsidRPr="00A54552" w:rsidRDefault="00A54552" w:rsidP="009D23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54552">
        <w:rPr>
          <w:rFonts w:ascii="Times New Roman" w:hAnsi="Times New Roman" w:cs="Times New Roman"/>
          <w:sz w:val="26"/>
          <w:szCs w:val="26"/>
          <w:lang w:val="vi-VN"/>
        </w:rPr>
        <w:t xml:space="preserve">Mô hình thực thể mối kết hợp </w:t>
      </w:r>
    </w:p>
    <w:p w14:paraId="667883AD" w14:textId="1DE0A28D" w:rsidR="00A54552" w:rsidRPr="00A54552" w:rsidRDefault="00A54552" w:rsidP="009D23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D</w:t>
      </w:r>
    </w:p>
    <w:p w14:paraId="269CF57E" w14:textId="0AF03D54" w:rsidR="00A358F2" w:rsidRDefault="006D0834" w:rsidP="00A545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54552">
        <w:rPr>
          <w:rFonts w:ascii="Times New Roman" w:hAnsi="Times New Roman" w:cs="Times New Roman"/>
          <w:sz w:val="26"/>
          <w:szCs w:val="26"/>
          <w:lang w:val="vi-VN"/>
        </w:rPr>
        <w:t>CHƯƠNG</w:t>
      </w:r>
      <w:r w:rsidR="00673476" w:rsidRPr="00A545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54552"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673476" w:rsidRPr="00A54552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A54552">
        <w:rPr>
          <w:rFonts w:ascii="Times New Roman" w:hAnsi="Times New Roman" w:cs="Times New Roman"/>
          <w:sz w:val="26"/>
          <w:szCs w:val="26"/>
          <w:lang w:val="vi-VN"/>
        </w:rPr>
        <w:t>THIẾT KẾ CSDL</w:t>
      </w:r>
    </w:p>
    <w:p w14:paraId="6D675D87" w14:textId="77777777" w:rsidR="00A54552" w:rsidRPr="00A54552" w:rsidRDefault="00A54552" w:rsidP="009D23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545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>:</w:t>
      </w:r>
    </w:p>
    <w:p w14:paraId="1C3F9CFA" w14:textId="77777777" w:rsidR="00A54552" w:rsidRPr="00A54552" w:rsidRDefault="00A54552" w:rsidP="009D23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5455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D74B20" w14:textId="77777777" w:rsidR="00A54552" w:rsidRPr="00A54552" w:rsidRDefault="00A54552" w:rsidP="009D23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5455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45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54552">
        <w:rPr>
          <w:rFonts w:ascii="Times New Roman" w:hAnsi="Times New Roman" w:cs="Times New Roman"/>
          <w:sz w:val="26"/>
          <w:szCs w:val="26"/>
        </w:rPr>
        <w:t>:</w:t>
      </w:r>
    </w:p>
    <w:p w14:paraId="2747762D" w14:textId="7E54700A" w:rsidR="00A54552" w:rsidRPr="00A54552" w:rsidRDefault="00A54552" w:rsidP="009D239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3EBCD05B" w14:textId="66DC794D" w:rsidR="00132881" w:rsidRDefault="006D0834" w:rsidP="00A545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54552">
        <w:rPr>
          <w:rFonts w:ascii="Times New Roman" w:hAnsi="Times New Roman" w:cs="Times New Roman"/>
          <w:sz w:val="26"/>
          <w:szCs w:val="26"/>
          <w:lang w:val="vi-VN"/>
        </w:rPr>
        <w:t>CHƯƠNG</w:t>
      </w:r>
      <w:r w:rsidR="00132881" w:rsidRPr="00A54552">
        <w:rPr>
          <w:rFonts w:ascii="Times New Roman" w:hAnsi="Times New Roman" w:cs="Times New Roman"/>
          <w:sz w:val="26"/>
          <w:szCs w:val="26"/>
          <w:lang w:val="vi-VN"/>
        </w:rPr>
        <w:t xml:space="preserve"> 4: </w:t>
      </w:r>
      <w:r w:rsidRPr="00A54552">
        <w:rPr>
          <w:rFonts w:ascii="Times New Roman" w:hAnsi="Times New Roman" w:cs="Times New Roman"/>
          <w:sz w:val="26"/>
          <w:szCs w:val="26"/>
          <w:lang w:val="vi-VN"/>
        </w:rPr>
        <w:t>CÀI ĐẶT BẢNG, CỘT, KHÓA CHÍNH, KHÓA NGOẠI, CONSTRAINT</w:t>
      </w:r>
    </w:p>
    <w:p w14:paraId="27422091" w14:textId="77777777" w:rsidR="009230EF" w:rsidRDefault="009230EF" w:rsidP="009D239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64AD0688" w14:textId="138E0E7C" w:rsidR="009230EF" w:rsidRPr="009230EF" w:rsidRDefault="009230EF" w:rsidP="009D239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>Giải</w:t>
      </w:r>
      <w:proofErr w:type="spellEnd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>thích</w:t>
      </w:r>
      <w:proofErr w:type="spellEnd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9230EF">
        <w:rPr>
          <w:rFonts w:ascii="Times New Roman" w:eastAsia="Times New Roman" w:hAnsi="Times New Roman" w:cs="Times New Roman"/>
          <w:color w:val="333333"/>
          <w:sz w:val="26"/>
          <w:szCs w:val="26"/>
        </w:rPr>
        <w:t>tiết</w:t>
      </w:r>
      <w:proofErr w:type="spellEnd"/>
    </w:p>
    <w:p w14:paraId="51ABCDAB" w14:textId="47D06281" w:rsidR="005824B6" w:rsidRPr="0060764B" w:rsidRDefault="005824B6" w:rsidP="00A545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54552">
        <w:rPr>
          <w:rFonts w:ascii="Times New Roman" w:hAnsi="Times New Roman" w:cs="Times New Roman"/>
          <w:sz w:val="26"/>
          <w:szCs w:val="26"/>
          <w:lang w:val="vi-VN"/>
        </w:rPr>
        <w:t>CHƯƠNG 5: CÀI ĐẶT RÀNG BUỘC ĐỂ BẢO VỆ TÍNH TOÀN VẸN DỮ LIỆU</w:t>
      </w:r>
    </w:p>
    <w:p w14:paraId="0071B894" w14:textId="6A56D718" w:rsidR="00AD4B89" w:rsidRPr="009230EF" w:rsidRDefault="009230EF" w:rsidP="009D239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9230EF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230E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923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0E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23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0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3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0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30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0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30EF"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2652AA89" w14:textId="36080A50" w:rsidR="009230EF" w:rsidRPr="009230EF" w:rsidRDefault="009230EF" w:rsidP="009D23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30EF">
        <w:rPr>
          <w:rFonts w:ascii="Times New Roman" w:hAnsi="Times New Roman" w:cs="Times New Roman"/>
          <w:sz w:val="26"/>
          <w:szCs w:val="26"/>
          <w:lang w:val="vi-VN"/>
        </w:rPr>
        <w:t xml:space="preserve">Cách để tạo các ràng buộc </w:t>
      </w:r>
    </w:p>
    <w:p w14:paraId="0ED828BF" w14:textId="5993ED94" w:rsidR="009230EF" w:rsidRPr="0060764B" w:rsidRDefault="009230EF" w:rsidP="009230E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30EF">
        <w:rPr>
          <w:rFonts w:ascii="Times New Roman" w:hAnsi="Times New Roman" w:cs="Times New Roman"/>
          <w:sz w:val="26"/>
          <w:szCs w:val="26"/>
          <w:lang w:val="vi-VN"/>
        </w:rPr>
        <w:t>CHƯƠNG 6:</w:t>
      </w:r>
      <w:r w:rsidR="0060764B">
        <w:rPr>
          <w:rFonts w:ascii="Times New Roman" w:hAnsi="Times New Roman" w:cs="Times New Roman"/>
          <w:sz w:val="26"/>
          <w:szCs w:val="26"/>
        </w:rPr>
        <w:t xml:space="preserve"> FUNCTION, STORED PROCED, VIEW</w:t>
      </w:r>
    </w:p>
    <w:p w14:paraId="244673E7" w14:textId="5EBDA6E1" w:rsidR="009230EF" w:rsidRPr="0036465C" w:rsidRDefault="008B12ED" w:rsidP="009D239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Function</w:t>
      </w:r>
    </w:p>
    <w:p w14:paraId="06DE8625" w14:textId="3513B659" w:rsidR="009230EF" w:rsidRPr="008B12ED" w:rsidRDefault="008B12ED" w:rsidP="009D239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tored procedure</w:t>
      </w:r>
    </w:p>
    <w:p w14:paraId="572D8695" w14:textId="3A72F8E7" w:rsidR="008B12ED" w:rsidRPr="0036465C" w:rsidRDefault="008B12ED" w:rsidP="009D239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View</w:t>
      </w:r>
    </w:p>
    <w:p w14:paraId="1B79D07C" w14:textId="6D5AEA8A" w:rsidR="00AD4B89" w:rsidRPr="008B12ED" w:rsidRDefault="009230EF" w:rsidP="00DB7EF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B12ED">
        <w:rPr>
          <w:rFonts w:ascii="Times New Roman" w:hAnsi="Times New Roman" w:cs="Times New Roman"/>
          <w:sz w:val="26"/>
          <w:szCs w:val="26"/>
          <w:lang w:val="vi-VN"/>
        </w:rPr>
        <w:t>CHƯƠNG 7: PHÂN QUYỀN CƠ SỞ DỮ LIỆU</w:t>
      </w:r>
    </w:p>
    <w:p w14:paraId="035F9242" w14:textId="1F91FCB8" w:rsidR="009230EF" w:rsidRDefault="009230EF" w:rsidP="009D239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7E7D51" w14:textId="7209576A" w:rsidR="009230EF" w:rsidRPr="009230EF" w:rsidRDefault="009230EF" w:rsidP="009D239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77CF3197" w14:textId="448DB3E0" w:rsidR="000938AA" w:rsidRDefault="0036465C" w:rsidP="0036465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8: </w:t>
      </w:r>
      <w:r w:rsidR="0060764B">
        <w:rPr>
          <w:rFonts w:ascii="Times New Roman" w:hAnsi="Times New Roman" w:cs="Times New Roman"/>
          <w:sz w:val="26"/>
          <w:szCs w:val="26"/>
        </w:rPr>
        <w:t>BIỂU DIỄN THÔNG TIN</w:t>
      </w:r>
    </w:p>
    <w:p w14:paraId="65F1FDF1" w14:textId="22CA5B6D" w:rsidR="0036465C" w:rsidRPr="0036465C" w:rsidRDefault="00770F89" w:rsidP="009D239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1B8E975B" w14:textId="21C6ED1A" w:rsidR="0036465C" w:rsidRDefault="00770F89" w:rsidP="009D239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214E7E97" w14:textId="0D33B461" w:rsidR="00770F89" w:rsidRDefault="00770F89" w:rsidP="009D239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17865B4" w14:textId="76A0FCAA" w:rsidR="0009065F" w:rsidRDefault="0021341E" w:rsidP="0021341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9: </w:t>
      </w:r>
      <w:r w:rsidR="0060764B">
        <w:rPr>
          <w:rFonts w:ascii="Times New Roman" w:hAnsi="Times New Roman" w:cs="Times New Roman"/>
          <w:sz w:val="26"/>
          <w:szCs w:val="26"/>
        </w:rPr>
        <w:t>SAO LƯU, KHÔI PHỤC</w:t>
      </w:r>
    </w:p>
    <w:p w14:paraId="166EA7B5" w14:textId="41B936DE" w:rsidR="0009065F" w:rsidRDefault="00770F89" w:rsidP="009D239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0E05CA94" w14:textId="3F093015" w:rsidR="0009065F" w:rsidRDefault="00770F89" w:rsidP="009D239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</w:p>
    <w:p w14:paraId="2F181130" w14:textId="48306F00" w:rsidR="0060764B" w:rsidRDefault="0060764B" w:rsidP="0060764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10: CÁC VẤN ĐỀ KHÁC</w:t>
      </w:r>
    </w:p>
    <w:p w14:paraId="61ADF69B" w14:textId="77777777" w:rsidR="00770F89" w:rsidRPr="00770F89" w:rsidRDefault="00770F89" w:rsidP="009D239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0F8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điệu</w:t>
      </w:r>
      <w:proofErr w:type="spellEnd"/>
    </w:p>
    <w:p w14:paraId="641C1B09" w14:textId="3E311A8F" w:rsidR="00770F89" w:rsidRPr="00770F89" w:rsidRDefault="00770F89" w:rsidP="009D239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00AB622" w14:textId="77777777" w:rsidR="00770F89" w:rsidRDefault="0060764B" w:rsidP="00770F8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11: KẾT LUẬ</w:t>
      </w:r>
      <w:r w:rsidR="00770F89">
        <w:rPr>
          <w:rFonts w:ascii="Times New Roman" w:hAnsi="Times New Roman" w:cs="Times New Roman"/>
          <w:sz w:val="26"/>
          <w:szCs w:val="26"/>
        </w:rPr>
        <w:t>N</w:t>
      </w:r>
    </w:p>
    <w:p w14:paraId="7E281C6D" w14:textId="69DD3DF1" w:rsidR="00770F89" w:rsidRPr="00770F89" w:rsidRDefault="00770F89" w:rsidP="009D239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0F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70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0F89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8B88543" w14:textId="3A39DB4B" w:rsidR="00770F89" w:rsidRPr="00770F89" w:rsidRDefault="00770F89" w:rsidP="009D239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21D77CD1" w14:textId="77777777" w:rsidR="00673476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4. Phân công công việc</w:t>
      </w:r>
    </w:p>
    <w:p w14:paraId="62DC20E9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88"/>
        <w:gridCol w:w="3003"/>
        <w:gridCol w:w="3004"/>
      </w:tblGrid>
      <w:tr w:rsidR="00673476" w:rsidRPr="000243FA" w14:paraId="456D1A2B" w14:textId="77777777" w:rsidTr="00C6296E">
        <w:tc>
          <w:tcPr>
            <w:tcW w:w="2288" w:type="dxa"/>
          </w:tcPr>
          <w:p w14:paraId="31E77352" w14:textId="77777777" w:rsidR="00673476" w:rsidRPr="00055736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3003" w:type="dxa"/>
          </w:tcPr>
          <w:p w14:paraId="173FE11D" w14:textId="77777777" w:rsidR="00673476" w:rsidRPr="00055736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3004" w:type="dxa"/>
          </w:tcPr>
          <w:p w14:paraId="08ABE497" w14:textId="77777777" w:rsidR="00673476" w:rsidRPr="00055736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được phân công</w:t>
            </w:r>
          </w:p>
        </w:tc>
      </w:tr>
      <w:tr w:rsidR="00673476" w:rsidRPr="00055736" w14:paraId="020D6E5B" w14:textId="77777777" w:rsidTr="00C6296E">
        <w:tc>
          <w:tcPr>
            <w:tcW w:w="2288" w:type="dxa"/>
          </w:tcPr>
          <w:p w14:paraId="0591CEFF" w14:textId="5985304C" w:rsidR="00673476" w:rsidRPr="009230EF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9230EF">
              <w:rPr>
                <w:rFonts w:ascii="Times New Roman" w:hAnsi="Times New Roman" w:cs="Times New Roman"/>
                <w:sz w:val="26"/>
                <w:szCs w:val="26"/>
              </w:rPr>
              <w:t>3520392</w:t>
            </w:r>
          </w:p>
        </w:tc>
        <w:tc>
          <w:tcPr>
            <w:tcW w:w="3003" w:type="dxa"/>
          </w:tcPr>
          <w:p w14:paraId="45BECB47" w14:textId="077BDF1B" w:rsidR="00673476" w:rsidRPr="009230EF" w:rsidRDefault="009230EF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ệu Đức Duy</w:t>
            </w:r>
          </w:p>
        </w:tc>
        <w:tc>
          <w:tcPr>
            <w:tcW w:w="3004" w:type="dxa"/>
          </w:tcPr>
          <w:p w14:paraId="438936F0" w14:textId="64B3F142" w:rsidR="00673476" w:rsidRPr="009230EF" w:rsidRDefault="009230EF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, 3, 5, 6</w:t>
            </w:r>
            <w:r w:rsidR="0009065F">
              <w:rPr>
                <w:rFonts w:ascii="Times New Roman" w:hAnsi="Times New Roman" w:cs="Times New Roman"/>
                <w:sz w:val="26"/>
                <w:szCs w:val="26"/>
              </w:rPr>
              <w:t xml:space="preserve">, 8, </w:t>
            </w:r>
            <w:r w:rsidR="0060764B">
              <w:rPr>
                <w:rFonts w:ascii="Times New Roman" w:hAnsi="Times New Roman" w:cs="Times New Roman"/>
                <w:sz w:val="26"/>
                <w:szCs w:val="26"/>
              </w:rPr>
              <w:t>10, 11, Code web demo</w:t>
            </w:r>
          </w:p>
        </w:tc>
      </w:tr>
      <w:tr w:rsidR="00673476" w:rsidRPr="00055736" w14:paraId="0922AA8B" w14:textId="77777777" w:rsidTr="00C6296E">
        <w:tc>
          <w:tcPr>
            <w:tcW w:w="2288" w:type="dxa"/>
          </w:tcPr>
          <w:p w14:paraId="584F5261" w14:textId="6215A59C" w:rsidR="00673476" w:rsidRPr="009230EF" w:rsidRDefault="0067347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9230EF">
              <w:rPr>
                <w:rFonts w:ascii="Times New Roman" w:hAnsi="Times New Roman" w:cs="Times New Roman"/>
                <w:sz w:val="26"/>
                <w:szCs w:val="26"/>
              </w:rPr>
              <w:t>3520096</w:t>
            </w:r>
          </w:p>
        </w:tc>
        <w:tc>
          <w:tcPr>
            <w:tcW w:w="3003" w:type="dxa"/>
          </w:tcPr>
          <w:p w14:paraId="76182B5A" w14:textId="659BBB41" w:rsidR="00673476" w:rsidRPr="009230EF" w:rsidRDefault="009230EF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ảo</w:t>
            </w:r>
          </w:p>
        </w:tc>
        <w:tc>
          <w:tcPr>
            <w:tcW w:w="3004" w:type="dxa"/>
          </w:tcPr>
          <w:p w14:paraId="184423EB" w14:textId="43745EE0" w:rsidR="00673476" w:rsidRPr="009230EF" w:rsidRDefault="009230EF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</w:t>
            </w:r>
            <w:r w:rsidR="000D58A6">
              <w:rPr>
                <w:rFonts w:ascii="Times New Roman" w:hAnsi="Times New Roman" w:cs="Times New Roman"/>
                <w:sz w:val="26"/>
                <w:szCs w:val="26"/>
              </w:rPr>
              <w:t>3, 4</w:t>
            </w:r>
            <w:r w:rsidR="0009065F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</w:tr>
      <w:tr w:rsidR="00673476" w:rsidRPr="00055736" w14:paraId="053A56AA" w14:textId="77777777" w:rsidTr="00C6296E">
        <w:tc>
          <w:tcPr>
            <w:tcW w:w="2288" w:type="dxa"/>
          </w:tcPr>
          <w:p w14:paraId="11F54481" w14:textId="26A680DC" w:rsidR="00673476" w:rsidRPr="000D58A6" w:rsidRDefault="000D58A6" w:rsidP="00C6296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20216</w:t>
            </w:r>
          </w:p>
        </w:tc>
        <w:tc>
          <w:tcPr>
            <w:tcW w:w="3003" w:type="dxa"/>
          </w:tcPr>
          <w:p w14:paraId="0951D093" w14:textId="0FBD53EF" w:rsidR="00673476" w:rsidRPr="000D58A6" w:rsidRDefault="00673476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proofErr w:type="spellStart"/>
            <w:r w:rsidR="000D58A6">
              <w:rPr>
                <w:rFonts w:ascii="Times New Roman" w:hAnsi="Times New Roman" w:cs="Times New Roman"/>
                <w:sz w:val="26"/>
                <w:szCs w:val="26"/>
              </w:rPr>
              <w:t>guyễn</w:t>
            </w:r>
            <w:proofErr w:type="spellEnd"/>
            <w:r w:rsidR="000D5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A6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="000D58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8A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3004" w:type="dxa"/>
          </w:tcPr>
          <w:p w14:paraId="22BB445D" w14:textId="799D1284" w:rsidR="00673476" w:rsidRPr="000D58A6" w:rsidRDefault="000D58A6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3, 7</w:t>
            </w:r>
            <w:r w:rsidR="0009065F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</w:tr>
    </w:tbl>
    <w:p w14:paraId="3975A399" w14:textId="00910028" w:rsidR="00673476" w:rsidRDefault="0067347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5BFA378" w14:textId="77777777" w:rsidR="002E6DA3" w:rsidRDefault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C8090E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sdt>
      <w:sdtPr>
        <w:id w:val="131067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B8F1B" w14:textId="4B30939B" w:rsidR="00A916AF" w:rsidRPr="00B32EB7" w:rsidRDefault="00A916AF" w:rsidP="00E406B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 w:rsidRPr="00B32EB7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MỤC LỤC</w:t>
          </w:r>
        </w:p>
        <w:p w14:paraId="0C80BBA9" w14:textId="29339C78" w:rsidR="00A30E9B" w:rsidRDefault="00A916AF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F6412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198919923" w:history="1">
            <w:r w:rsidR="00A30E9B" w:rsidRPr="004541F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ƯƠNG 1: GIỚI THIỆU BÀI TOÁN, MỤC TIÊU, ĐỐI TƯỢNG SỬ DỤNG, LỰA CHỌN CÔNG CỤ</w:t>
            </w:r>
            <w:r w:rsidR="00A30E9B">
              <w:rPr>
                <w:noProof/>
                <w:webHidden/>
              </w:rPr>
              <w:tab/>
            </w:r>
            <w:r w:rsidR="00A30E9B">
              <w:rPr>
                <w:noProof/>
                <w:webHidden/>
              </w:rPr>
              <w:fldChar w:fldCharType="begin"/>
            </w:r>
            <w:r w:rsidR="00A30E9B">
              <w:rPr>
                <w:noProof/>
                <w:webHidden/>
              </w:rPr>
              <w:instrText xml:space="preserve"> PAGEREF _Toc198919923 \h </w:instrText>
            </w:r>
            <w:r w:rsidR="00A30E9B">
              <w:rPr>
                <w:noProof/>
                <w:webHidden/>
              </w:rPr>
            </w:r>
            <w:r w:rsidR="00A30E9B"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5</w:t>
            </w:r>
            <w:r w:rsidR="00A30E9B">
              <w:rPr>
                <w:noProof/>
                <w:webHidden/>
              </w:rPr>
              <w:fldChar w:fldCharType="end"/>
            </w:r>
          </w:hyperlink>
        </w:p>
        <w:p w14:paraId="41ABF772" w14:textId="0C121793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24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Giới thiệ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9AF7" w14:textId="1D1E52B6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25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So sánh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EBAB" w14:textId="575D2447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26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Đối tượng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D55D" w14:textId="2A1FB0E6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27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Lựa chọn công cụ: PostgreSQL, pgAdmin 4 vì tận dụng kiểu dữ liệu mảng sẵn có của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2D40" w14:textId="46FBAA32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28" w:history="1">
            <w:r w:rsidRPr="004541FD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ƯƠNG 2: 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A944" w14:textId="526243A4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29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Mô hình thực thể mối kết hợ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9EAC" w14:textId="3EFC7D79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30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Sơ đồ E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07D3" w14:textId="2D1C0475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31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CHƯƠNG 3: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ED3C" w14:textId="0AD9DFB8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32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Phân tích yêu cầu tìm kiếm bài hát qua giai đ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10DA" w14:textId="30AF7909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33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Giải thích và lý do lưu trữ một số thuộc t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7747" w14:textId="147133AE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34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Bảng mô tả lược đồ quan 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B0D7" w14:textId="669665B1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35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FDF9" w14:textId="457C27BE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36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CHƯƠNG 4: CÀI ĐẶT BẢNG, CỘT, KHÓA CHÍNH, KHÓA NGOẠI,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1971" w14:textId="6C770F62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37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Code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D1AE" w14:textId="50FB87FF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38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Giải thích một số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BA95" w14:textId="12538793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39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5: CÀI ĐẶT RÀNG BUỘC ĐỂ BẢO VỆ TÍNH TOÀN VẸ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ACB7" w14:textId="648B8736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40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Các ràng buộc cần thiết cho CSDL. (Đánh số các ràng buộc ở cuối dòng để dễ gọi t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A001" w14:textId="3E4CDCEC" w:rsidR="00A30E9B" w:rsidRDefault="00A30E9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41" w:history="1">
            <w:r w:rsidRPr="004541FD">
              <w:rPr>
                <w:rStyle w:val="Hyperlink"/>
                <w:rFonts w:ascii="Times New Roman" w:hAnsi="Times New Roman" w:cs="Times New Roman"/>
                <w:noProof/>
              </w:rPr>
              <w:t>2. Cách để tạo 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10B2" w14:textId="6EFA8291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42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6: FUNCTION, STORED PROCEDURE,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3755" w14:textId="2D54F8A1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43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9A56" w14:textId="4A684C41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44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A2A5" w14:textId="6E018C32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45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7: PHÂN QUYỀN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5FC5" w14:textId="72F643ED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46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DB83" w14:textId="3CF723C1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47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Code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0D5A" w14:textId="1CFBE8A0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48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8: BIỂU DIỄN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0A97" w14:textId="3EBCD507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49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Form đăng nhập,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14FB" w14:textId="17FDF330" w:rsidR="00A30E9B" w:rsidRDefault="00A30E9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50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Hình 8.1: Form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7A9" w14:textId="05E6F7DB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51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Menu các chức năng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E3E6" w14:textId="2B05B695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52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Report thống kê hoạt động củ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9632" w14:textId="76875186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53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9: SAO LƯU, KHÔI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B304" w14:textId="449B53D5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54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Sao lư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526F" w14:textId="16A6D3F5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55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Khôi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25B9" w14:textId="3503E5A7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56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CHƯƠNG 10: CÁC VẤN ĐỀ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E2ED" w14:textId="7250D940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57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Đề xuất một cách thu thập dữ liệu cho cột đặc trưng giai đ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8B32" w14:textId="2247941A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58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D9A0" w14:textId="16ABAAFC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98919959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HƯƠNG </w:t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11</w:t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AE82" w14:textId="5B5435F6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60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Tự đánh giá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93D4" w14:textId="48677C9B" w:rsidR="00A30E9B" w:rsidRDefault="00A30E9B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198919961" w:history="1"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4541FD">
              <w:rPr>
                <w:rStyle w:val="Hyperlink"/>
                <w:rFonts w:ascii="Times New Roman" w:eastAsia="Times New Roman" w:hAnsi="Times New Roman" w:cs="Times New Roman"/>
                <w:noProof/>
              </w:rPr>
              <w:t>Tự đánh giá 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3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2DB7" w14:textId="6B955B34" w:rsidR="00A30E9B" w:rsidRDefault="00A30E9B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</w:p>
        <w:p w14:paraId="07BDE05E" w14:textId="34D5E360" w:rsidR="00A916AF" w:rsidRDefault="00A916AF" w:rsidP="00E406BA">
          <w:pPr>
            <w:spacing w:line="360" w:lineRule="auto"/>
          </w:pPr>
          <w:r w:rsidRPr="00F6412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DD1AEB7" w14:textId="366A082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6B8E8BF" w14:textId="59489802" w:rsidR="00673476" w:rsidRPr="0036465C" w:rsidRDefault="00673476" w:rsidP="0067347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" w:name="_Toc56371969"/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BẢNG (NẾU CÓ)</w:t>
      </w:r>
    </w:p>
    <w:p w14:paraId="1BA7C51E" w14:textId="77777777" w:rsidR="00A67034" w:rsidRPr="0036465C" w:rsidRDefault="00A67034" w:rsidP="0067347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</w:p>
    <w:p w14:paraId="109A069D" w14:textId="5D9C64A4" w:rsidR="00A67034" w:rsidRPr="00BD59CC" w:rsidRDefault="00A67034" w:rsidP="00673476">
      <w:pPr>
        <w:jc w:val="center"/>
        <w:rPr>
          <w:rFonts w:ascii="Times New Roman" w:hAnsi="Times New Roman" w:cs="Times New Roman"/>
          <w:color w:val="000000" w:themeColor="text1"/>
          <w:lang w:val="vi-VN"/>
        </w:rPr>
      </w:pPr>
      <w:r w:rsidRPr="0036465C">
        <w:rPr>
          <w:rFonts w:ascii="Times New Roman" w:hAnsi="Times New Roman" w:cs="Times New Roman"/>
          <w:color w:val="000000" w:themeColor="text1"/>
          <w:lang w:val="vi-VN"/>
        </w:rPr>
        <w:t>Bảng 3.1. Bảng mô tả lược đồ quan hệ</w:t>
      </w:r>
      <w:r w:rsidR="00BD59CC" w:rsidRPr="00BD59CC">
        <w:rPr>
          <w:rFonts w:ascii="Times New Roman" w:hAnsi="Times New Roman" w:cs="Times New Roman"/>
          <w:color w:val="000000" w:themeColor="text1"/>
          <w:lang w:val="vi-VN"/>
        </w:rPr>
        <w:t xml:space="preserve">       9</w:t>
      </w:r>
    </w:p>
    <w:p w14:paraId="0B922FD1" w14:textId="77777777" w:rsidR="00A67034" w:rsidRPr="0036465C" w:rsidRDefault="00A67034" w:rsidP="00673476">
      <w:pPr>
        <w:jc w:val="center"/>
        <w:rPr>
          <w:rFonts w:ascii="Times New Roman" w:hAnsi="Times New Roman" w:cs="Times New Roman"/>
          <w:color w:val="000000" w:themeColor="text1"/>
          <w:lang w:val="vi-VN"/>
        </w:rPr>
      </w:pPr>
    </w:p>
    <w:p w14:paraId="1962B5C9" w14:textId="77777777" w:rsidR="00A67034" w:rsidRPr="0036465C" w:rsidRDefault="00673476" w:rsidP="00A67034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DANH MỤC HÌNH VẼ (NẾU CÓ)</w:t>
      </w:r>
    </w:p>
    <w:p w14:paraId="53A14039" w14:textId="77777777" w:rsidR="00A67034" w:rsidRPr="0036465C" w:rsidRDefault="00A67034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</w:p>
    <w:p w14:paraId="683C9885" w14:textId="4B5C21C4" w:rsidR="00A67034" w:rsidRPr="0036465C" w:rsidRDefault="00A67034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36465C">
        <w:rPr>
          <w:rFonts w:ascii="Times New Roman" w:hAnsi="Times New Roman" w:cs="Times New Roman"/>
          <w:color w:val="000000" w:themeColor="text1"/>
          <w:lang w:val="vi-VN"/>
        </w:rPr>
        <w:t>Hình 2.1 Sơ đồ ERD</w:t>
      </w:r>
      <w:r w:rsidR="00DA48AF">
        <w:rPr>
          <w:rFonts w:ascii="Times New Roman" w:hAnsi="Times New Roman" w:cs="Times New Roman"/>
          <w:color w:val="000000" w:themeColor="text1"/>
          <w:lang w:val="vi-VN"/>
        </w:rPr>
        <w:tab/>
      </w:r>
      <w:r w:rsidR="00DA48AF">
        <w:rPr>
          <w:rFonts w:ascii="Times New Roman" w:hAnsi="Times New Roman" w:cs="Times New Roman"/>
          <w:color w:val="000000" w:themeColor="text1"/>
          <w:lang w:val="vi-VN"/>
        </w:rPr>
        <w:tab/>
      </w:r>
      <w:r w:rsidR="00DA48AF">
        <w:rPr>
          <w:rFonts w:ascii="Times New Roman" w:hAnsi="Times New Roman" w:cs="Times New Roman"/>
          <w:color w:val="000000" w:themeColor="text1"/>
          <w:lang w:val="vi-VN"/>
        </w:rPr>
        <w:tab/>
        <w:t>7</w:t>
      </w:r>
    </w:p>
    <w:p w14:paraId="5BFA2CB4" w14:textId="2D1C9972" w:rsidR="00A67034" w:rsidRDefault="00A67034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  <w:r w:rsidRPr="0036465C">
        <w:rPr>
          <w:rFonts w:ascii="Times New Roman" w:hAnsi="Times New Roman" w:cs="Times New Roman"/>
          <w:color w:val="000000" w:themeColor="text1"/>
          <w:lang w:val="vi-VN"/>
        </w:rPr>
        <w:t xml:space="preserve">Hình 3.1. Sơ đồ quan hệ </w:t>
      </w:r>
      <w:r w:rsidR="00DA48AF">
        <w:rPr>
          <w:rFonts w:ascii="Times New Roman" w:hAnsi="Times New Roman" w:cs="Times New Roman"/>
          <w:color w:val="000000" w:themeColor="text1"/>
          <w:lang w:val="vi-VN"/>
        </w:rPr>
        <w:tab/>
      </w:r>
      <w:r w:rsidR="00DA48AF">
        <w:rPr>
          <w:rFonts w:ascii="Times New Roman" w:hAnsi="Times New Roman" w:cs="Times New Roman"/>
          <w:color w:val="000000" w:themeColor="text1"/>
          <w:lang w:val="vi-VN"/>
        </w:rPr>
        <w:tab/>
        <w:t>10</w:t>
      </w:r>
    </w:p>
    <w:p w14:paraId="3B7766F5" w14:textId="1F23FEFC" w:rsidR="00DA48AF" w:rsidRDefault="00DA48AF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Hình 8.1 Form đăng nhập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  <w:t>25</w:t>
      </w:r>
    </w:p>
    <w:p w14:paraId="371549B2" w14:textId="1DB42C7A" w:rsidR="00DA48AF" w:rsidRDefault="00DA48AF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Hình 8.2 Menu chức năng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  <w:t>25</w:t>
      </w:r>
    </w:p>
    <w:p w14:paraId="3D84B7E8" w14:textId="4D50BEF3" w:rsidR="00DA48AF" w:rsidRDefault="00DA48AF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 xml:space="preserve">Hình 8.3 Report thống kê hoạt động </w:t>
      </w:r>
      <w:r>
        <w:rPr>
          <w:rFonts w:ascii="Times New Roman" w:hAnsi="Times New Roman" w:cs="Times New Roman"/>
          <w:color w:val="000000" w:themeColor="text1"/>
          <w:lang w:val="vi-VN"/>
        </w:rPr>
        <w:tab/>
        <w:t>26</w:t>
      </w:r>
    </w:p>
    <w:p w14:paraId="77F3BC47" w14:textId="7509BB04" w:rsidR="00DA48AF" w:rsidRDefault="00DA48AF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Hình 9.1 Giao diện sao lưu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  <w:t>26</w:t>
      </w:r>
    </w:p>
    <w:p w14:paraId="3F47ACDA" w14:textId="64CF02C3" w:rsidR="00DA48AF" w:rsidRDefault="00DA48AF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  <w:r>
        <w:rPr>
          <w:rFonts w:ascii="Times New Roman" w:hAnsi="Times New Roman" w:cs="Times New Roman"/>
          <w:color w:val="000000" w:themeColor="text1"/>
          <w:lang w:val="vi-VN"/>
        </w:rPr>
        <w:t>Hình 9.2 Giao diện khôi phục</w:t>
      </w:r>
      <w:r>
        <w:rPr>
          <w:rFonts w:ascii="Times New Roman" w:hAnsi="Times New Roman" w:cs="Times New Roman"/>
          <w:color w:val="000000" w:themeColor="text1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lang w:val="vi-VN"/>
        </w:rPr>
        <w:tab/>
        <w:t>27</w:t>
      </w:r>
    </w:p>
    <w:p w14:paraId="2FE89D78" w14:textId="77777777" w:rsidR="00A30E9B" w:rsidRPr="0036465C" w:rsidRDefault="00A30E9B" w:rsidP="00A67034">
      <w:pPr>
        <w:ind w:left="2160" w:firstLine="720"/>
        <w:rPr>
          <w:rFonts w:ascii="Times New Roman" w:hAnsi="Times New Roman" w:cs="Times New Roman"/>
          <w:color w:val="000000" w:themeColor="text1"/>
          <w:lang w:val="vi-VN"/>
        </w:rPr>
      </w:pPr>
    </w:p>
    <w:p w14:paraId="26129016" w14:textId="35DC7C56" w:rsidR="00A30E9B" w:rsidRPr="0036465C" w:rsidRDefault="00A67034" w:rsidP="00A30E9B">
      <w:pPr>
        <w:ind w:left="2160" w:firstLine="720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36465C">
        <w:rPr>
          <w:rFonts w:ascii="Times New Roman" w:hAnsi="Times New Roman" w:cs="Times New Roman"/>
          <w:b/>
          <w:bCs/>
          <w:color w:val="000000" w:themeColor="text1"/>
          <w:lang w:val="vi-VN"/>
        </w:rPr>
        <w:tab/>
      </w:r>
      <w:r w:rsidR="00673476"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76200815" w14:textId="77777777" w:rsidR="00CA56B8" w:rsidRPr="00CA56B8" w:rsidRDefault="002E6DA3" w:rsidP="00A1621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3" w:name="_Toc198919923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CHƯƠNG 1: </w:t>
      </w:r>
      <w:bookmarkEnd w:id="2"/>
      <w:r w:rsidR="00CA56B8" w:rsidRPr="00CA56B8">
        <w:rPr>
          <w:rFonts w:ascii="Times New Roman" w:hAnsi="Times New Roman" w:cs="Times New Roman"/>
          <w:b/>
          <w:bCs/>
          <w:color w:val="000000" w:themeColor="text1"/>
          <w:lang w:val="vi-VN"/>
        </w:rPr>
        <w:t>GIỚI THIỆU BÀI TOÁN, MỤC TIÊU, ĐỐI TƯỢNG SỬ DỤNG, LỰA CHỌN CÔNG CỤ</w:t>
      </w:r>
      <w:bookmarkEnd w:id="3"/>
    </w:p>
    <w:p w14:paraId="4E8AEE6C" w14:textId="45E2F4A8" w:rsidR="002E6DA3" w:rsidRPr="00CA56B8" w:rsidRDefault="002E6DA3" w:rsidP="00BD427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</w:p>
    <w:p w14:paraId="55AD0D02" w14:textId="77777777" w:rsidR="00CA56B8" w:rsidRPr="00CA56B8" w:rsidRDefault="00CA56B8" w:rsidP="009D239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98919924"/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"/>
    </w:p>
    <w:p w14:paraId="6AD8ECD3" w14:textId="77777777" w:rsidR="00CA56B8" w:rsidRPr="0046458C" w:rsidRDefault="00CA56B8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025876" w14:textId="77777777" w:rsidR="00CA56B8" w:rsidRDefault="00CA56B8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38085972" w14:textId="77777777" w:rsidR="00CA56B8" w:rsidRDefault="00CA56B8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35C3532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73717D47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63DFFCE2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F5601E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A751599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8CA58FD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</w:p>
    <w:p w14:paraId="45C4A38C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</w:p>
    <w:p w14:paraId="23C31032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</w:p>
    <w:p w14:paraId="0D511BF1" w14:textId="77777777" w:rsidR="00CA56B8" w:rsidRDefault="00CA56B8" w:rsidP="009D23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e</w:t>
      </w:r>
      <w:proofErr w:type="spellEnd"/>
    </w:p>
    <w:p w14:paraId="7BA9B4DA" w14:textId="3110AA5F" w:rsidR="00CA56B8" w:rsidRDefault="0060764B" w:rsidP="009D239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98919925"/>
      <w:r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="00CA56B8" w:rsidRPr="00CA56B8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5"/>
      <w:r w:rsidR="00CA56B8"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777A344" w14:textId="574A7920" w:rsidR="0060764B" w:rsidRPr="0060764B" w:rsidRDefault="0060764B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764B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>:</w:t>
      </w:r>
    </w:p>
    <w:p w14:paraId="53BF4DE8" w14:textId="77777777" w:rsidR="0060764B" w:rsidRPr="0060764B" w:rsidRDefault="0060764B" w:rsidP="009D239B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0764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>: Shazam</w:t>
      </w:r>
    </w:p>
    <w:p w14:paraId="6D1C8DD4" w14:textId="77777777" w:rsidR="0060764B" w:rsidRPr="0060764B" w:rsidRDefault="0060764B" w:rsidP="009D239B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0764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>: Spotify</w:t>
      </w:r>
    </w:p>
    <w:p w14:paraId="7B79E1F7" w14:textId="77777777" w:rsidR="0060764B" w:rsidRPr="0060764B" w:rsidRDefault="0060764B" w:rsidP="009D239B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>:</w:t>
      </w:r>
    </w:p>
    <w:p w14:paraId="0DDECCED" w14:textId="2B492D49" w:rsidR="0060764B" w:rsidRPr="0060764B" w:rsidRDefault="0060764B" w:rsidP="009D239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764B">
        <w:rPr>
          <w:rFonts w:ascii="Times New Roman" w:hAnsi="Times New Roman" w:cs="Times New Roman"/>
          <w:sz w:val="26"/>
          <w:szCs w:val="26"/>
        </w:rPr>
        <w:t xml:space="preserve">Shazam: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audio,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ga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</w:p>
    <w:p w14:paraId="37684DE1" w14:textId="77777777" w:rsidR="0060764B" w:rsidRPr="0060764B" w:rsidRDefault="0060764B" w:rsidP="009D239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764B">
        <w:rPr>
          <w:rFonts w:ascii="Times New Roman" w:hAnsi="Times New Roman" w:cs="Times New Roman"/>
          <w:sz w:val="26"/>
          <w:szCs w:val="26"/>
        </w:rPr>
        <w:lastRenderedPageBreak/>
        <w:t xml:space="preserve">Spotify: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64B">
        <w:rPr>
          <w:rFonts w:ascii="Times New Roman" w:hAnsi="Times New Roman" w:cs="Times New Roman"/>
          <w:sz w:val="26"/>
          <w:szCs w:val="26"/>
        </w:rPr>
        <w:t>điệu</w:t>
      </w:r>
      <w:proofErr w:type="spellEnd"/>
    </w:p>
    <w:p w14:paraId="1E5799B6" w14:textId="23AD6830" w:rsidR="0060764B" w:rsidRPr="00CA56B8" w:rsidRDefault="0060764B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85AF9" w14:textId="77777777" w:rsidR="00CA56B8" w:rsidRPr="00CA56B8" w:rsidRDefault="00CA56B8" w:rsidP="009D239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98919926"/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6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426EC1C" w14:textId="77777777" w:rsidR="00CA56B8" w:rsidRDefault="00CA56B8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</w:p>
    <w:p w14:paraId="343CA625" w14:textId="77777777" w:rsidR="00CA56B8" w:rsidRDefault="00CA56B8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</w:p>
    <w:p w14:paraId="15BEA738" w14:textId="77777777" w:rsidR="00CA56B8" w:rsidRDefault="00CA56B8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1D7A6" w14:textId="0547E3F9" w:rsidR="00CA56B8" w:rsidRPr="009359ED" w:rsidRDefault="00CA56B8" w:rsidP="009D239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198919927"/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56B8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CA56B8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PostgreSQL, </w:t>
      </w:r>
      <w:proofErr w:type="spellStart"/>
      <w:r>
        <w:rPr>
          <w:rFonts w:ascii="Times New Roman" w:hAnsi="Times New Roman" w:cs="Times New Roman"/>
          <w:sz w:val="26"/>
          <w:szCs w:val="26"/>
        </w:rPr>
        <w:t>pgAdm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64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0764B">
        <w:rPr>
          <w:rFonts w:ascii="Times New Roman" w:hAnsi="Times New Roman" w:cs="Times New Roman"/>
          <w:sz w:val="26"/>
          <w:szCs w:val="26"/>
        </w:rPr>
        <w:t xml:space="preserve"> PostgreSQL</w:t>
      </w:r>
      <w:bookmarkEnd w:id="7"/>
    </w:p>
    <w:p w14:paraId="22927FD4" w14:textId="77777777" w:rsidR="00A2020D" w:rsidRDefault="00A202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25FB285" w14:textId="77777777" w:rsidR="00BD4279" w:rsidRPr="00BD4279" w:rsidRDefault="00A2020D" w:rsidP="00A16212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lang w:val="vi-VN"/>
        </w:rPr>
      </w:pPr>
      <w:bookmarkStart w:id="8" w:name="_Toc56371973"/>
      <w:bookmarkStart w:id="9" w:name="_Toc198919928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2</w:t>
      </w:r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: </w:t>
      </w:r>
      <w:bookmarkEnd w:id="8"/>
      <w:r w:rsidR="00BD4279" w:rsidRPr="00BD4279">
        <w:rPr>
          <w:rFonts w:ascii="Times New Roman" w:hAnsi="Times New Roman" w:cs="Times New Roman"/>
          <w:b/>
          <w:bCs/>
          <w:color w:val="000000" w:themeColor="text1"/>
          <w:lang w:val="vi-VN"/>
        </w:rPr>
        <w:t>PHÂN TÍCH BÀI TOÁN</w:t>
      </w:r>
      <w:bookmarkEnd w:id="9"/>
    </w:p>
    <w:p w14:paraId="693EA7B4" w14:textId="4C505755" w:rsidR="00A2020D" w:rsidRPr="00BD4279" w:rsidRDefault="00A2020D" w:rsidP="00A2020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FB6F52E" w14:textId="77777777" w:rsidR="00BD4279" w:rsidRPr="00BD4279" w:rsidRDefault="00BD4279" w:rsidP="009D239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98919929"/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"/>
    </w:p>
    <w:p w14:paraId="58E8E204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9339A7A" w14:textId="77777777" w:rsidR="00BD4279" w:rsidRDefault="00BD4279" w:rsidP="009D23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BBA3128" w14:textId="77777777" w:rsidR="00BD4279" w:rsidRDefault="00BD4279" w:rsidP="009D23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</w:p>
    <w:p w14:paraId="40FCA8AB" w14:textId="77777777" w:rsidR="00BD4279" w:rsidRDefault="00BD4279" w:rsidP="009D23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7DF797E" w14:textId="77777777" w:rsidR="00BD4279" w:rsidRDefault="00BD4279" w:rsidP="009D23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</w:p>
    <w:p w14:paraId="1344BAA8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EB97760" w14:textId="77777777" w:rsidR="00BD4279" w:rsidRDefault="00BD4279" w:rsidP="009D23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2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>: n-n</w:t>
      </w:r>
    </w:p>
    <w:p w14:paraId="3C258E7E" w14:textId="77777777" w:rsidR="00BD4279" w:rsidRDefault="00BD4279" w:rsidP="009D23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2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áng</w:t>
      </w:r>
      <w:proofErr w:type="spellEnd"/>
      <w:r w:rsidRPr="0016227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1622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>: n-n</w:t>
      </w:r>
    </w:p>
    <w:p w14:paraId="07D851D7" w14:textId="77777777" w:rsidR="00BD4279" w:rsidRDefault="00BD4279" w:rsidP="009D23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2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>: 1-n</w:t>
      </w:r>
    </w:p>
    <w:p w14:paraId="10C86552" w14:textId="77777777" w:rsidR="00BD4279" w:rsidRDefault="00BD4279" w:rsidP="009D239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2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>: n-n</w:t>
      </w:r>
    </w:p>
    <w:p w14:paraId="72E3C7D0" w14:textId="77777777" w:rsidR="00BD4279" w:rsidRPr="00BD4279" w:rsidRDefault="00BD4279" w:rsidP="009D239B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98919930"/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ERD:</w:t>
      </w:r>
      <w:bookmarkEnd w:id="11"/>
    </w:p>
    <w:p w14:paraId="256F5856" w14:textId="1E385D9A" w:rsidR="00BD4279" w:rsidRDefault="00BD4279" w:rsidP="00BD427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6B9C55" wp14:editId="18286A01">
            <wp:extent cx="5249333" cy="2819465"/>
            <wp:effectExtent l="0" t="0" r="8890" b="0"/>
            <wp:docPr id="6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08" cy="283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5678" w14:textId="77777777" w:rsidR="00BD4279" w:rsidRDefault="00BD4279" w:rsidP="00BD427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ED0804B" w14:textId="253B7113" w:rsidR="00BD4279" w:rsidRDefault="000D58A6" w:rsidP="000D58A6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D</w:t>
      </w:r>
    </w:p>
    <w:p w14:paraId="0E707C75" w14:textId="77777777" w:rsidR="00BD4279" w:rsidRDefault="00BD4279" w:rsidP="00BD427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A14BF9A" w14:textId="77777777" w:rsidR="00BD4279" w:rsidRDefault="00BD4279" w:rsidP="00BD427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9BE54AA" w14:textId="77777777" w:rsidR="00BD4279" w:rsidRDefault="00BD4279" w:rsidP="00BD427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ED2FA62" w14:textId="77777777" w:rsidR="00BD4279" w:rsidRDefault="00BD4279" w:rsidP="00BD427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73C8942" w14:textId="0991E81E" w:rsidR="00BD4279" w:rsidRPr="00A16212" w:rsidRDefault="00BD4279" w:rsidP="00A1621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98919931"/>
      <w:r w:rsidRPr="00A16212">
        <w:rPr>
          <w:rFonts w:ascii="Times New Roman" w:hAnsi="Times New Roman" w:cs="Times New Roman"/>
          <w:b/>
          <w:bCs/>
          <w:color w:val="auto"/>
        </w:rPr>
        <w:lastRenderedPageBreak/>
        <w:t>CHƯƠNG 3: THIẾT KẾ CSDL</w:t>
      </w:r>
      <w:bookmarkEnd w:id="12"/>
    </w:p>
    <w:p w14:paraId="395374AE" w14:textId="77777777" w:rsidR="00BD4279" w:rsidRPr="00BD4279" w:rsidRDefault="00BD4279" w:rsidP="009D239B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98919932"/>
      <w:bookmarkStart w:id="14" w:name="_Hlk197455041"/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hát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giai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iệu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</w:p>
    <w:bookmarkEnd w:id="14"/>
    <w:p w14:paraId="51B01A57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n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n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BEF615B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5976D386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nhạc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z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9D9213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 Fa Sol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{1, 1, 0.5, 1}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i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ol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F9A6F0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ody_signat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real[</w:t>
      </w:r>
      <w:proofErr w:type="gramEnd"/>
      <w:r>
        <w:rPr>
          <w:rFonts w:ascii="Times New Roman" w:hAnsi="Times New Roman" w:cs="Times New Roman"/>
          <w:sz w:val="26"/>
          <w:szCs w:val="26"/>
        </w:rPr>
        <w:t>])</w:t>
      </w:r>
    </w:p>
    <w:p w14:paraId="2D861C55" w14:textId="7C1CA904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ody_signature_s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306682">
        <w:rPr>
          <w:rFonts w:ascii="Times New Roman" w:hAnsi="Times New Roman" w:cs="Times New Roman"/>
          <w:sz w:val="26"/>
          <w:szCs w:val="26"/>
        </w:rPr>
        <w:t>array_to_string</w:t>
      </w:r>
      <w:proofErr w:type="spellEnd"/>
      <w:r w:rsidRPr="0030668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06682">
        <w:rPr>
          <w:rFonts w:ascii="Times New Roman" w:hAnsi="Times New Roman" w:cs="Times New Roman"/>
          <w:sz w:val="26"/>
          <w:szCs w:val="26"/>
        </w:rPr>
        <w:t>melody_signature</w:t>
      </w:r>
      <w:proofErr w:type="spellEnd"/>
      <w:r w:rsidRPr="00306682">
        <w:rPr>
          <w:rFonts w:ascii="Times New Roman" w:hAnsi="Times New Roman" w:cs="Times New Roman"/>
          <w:sz w:val="26"/>
          <w:szCs w:val="26"/>
        </w:rPr>
        <w:t>, ','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KE ‘%...%’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melody_signature_str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melody_signature_str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1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10CE">
        <w:rPr>
          <w:rFonts w:ascii="Times New Roman" w:hAnsi="Times New Roman" w:cs="Times New Roman"/>
          <w:sz w:val="26"/>
          <w:szCs w:val="26"/>
        </w:rPr>
        <w:t>melody_signature</w:t>
      </w:r>
      <w:proofErr w:type="spellEnd"/>
    </w:p>
    <w:p w14:paraId="0CF9A5E0" w14:textId="77777777" w:rsidR="00BD4279" w:rsidRPr="00BD4279" w:rsidRDefault="00BD4279" w:rsidP="009D239B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98919933"/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D4279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D427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5"/>
      <w:r w:rsidRPr="00BD42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5D304E" w14:textId="77777777" w:rsidR="00BD4279" w:rsidRPr="000938AA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assword_ha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SDL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CSDL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14:paraId="7213076F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audio_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s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</w:p>
    <w:p w14:paraId="5F112B21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mage_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uthors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end </w:t>
      </w:r>
    </w:p>
    <w:p w14:paraId="30B069EE" w14:textId="77777777" w:rsidR="00BD4279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ong_c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ylists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laylist_detai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laylist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_c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ng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_c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laylist_detai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DC9A3C" w14:textId="77777777" w:rsidR="00BD4279" w:rsidRPr="000938AA" w:rsidRDefault="00BD4279" w:rsidP="009D23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i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laylist_detai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</w:p>
    <w:p w14:paraId="7C15FAA3" w14:textId="77777777" w:rsidR="00BD4279" w:rsidRPr="00A25749" w:rsidRDefault="00BD4279" w:rsidP="009D239B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98919934"/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6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964"/>
        <w:gridCol w:w="2472"/>
        <w:gridCol w:w="2554"/>
        <w:gridCol w:w="1920"/>
      </w:tblGrid>
      <w:tr w:rsidR="00BD4279" w14:paraId="1AD7D32F" w14:textId="77777777" w:rsidTr="00BD4279">
        <w:tc>
          <w:tcPr>
            <w:tcW w:w="1874" w:type="dxa"/>
          </w:tcPr>
          <w:p w14:paraId="723D2F61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472" w:type="dxa"/>
          </w:tcPr>
          <w:p w14:paraId="304F994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54" w:type="dxa"/>
          </w:tcPr>
          <w:p w14:paraId="78B8B23A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0" w:type="dxa"/>
          </w:tcPr>
          <w:p w14:paraId="609A4F0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BD4279" w14:paraId="5A3678FB" w14:textId="77777777" w:rsidTr="00BD4279">
        <w:trPr>
          <w:trHeight w:val="216"/>
        </w:trPr>
        <w:tc>
          <w:tcPr>
            <w:tcW w:w="1874" w:type="dxa"/>
            <w:vMerge w:val="restart"/>
          </w:tcPr>
          <w:p w14:paraId="64CD78A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2472" w:type="dxa"/>
          </w:tcPr>
          <w:p w14:paraId="399AA2E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554" w:type="dxa"/>
          </w:tcPr>
          <w:p w14:paraId="7C68DBB2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1920" w:type="dxa"/>
          </w:tcPr>
          <w:p w14:paraId="5DC1430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BD4279" w14:paraId="3520FC8D" w14:textId="77777777" w:rsidTr="00BD4279">
        <w:trPr>
          <w:trHeight w:val="220"/>
        </w:trPr>
        <w:tc>
          <w:tcPr>
            <w:tcW w:w="1874" w:type="dxa"/>
            <w:vMerge/>
          </w:tcPr>
          <w:p w14:paraId="76CC098D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0C97544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2554" w:type="dxa"/>
          </w:tcPr>
          <w:p w14:paraId="248994A5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1920" w:type="dxa"/>
          </w:tcPr>
          <w:p w14:paraId="4D1837C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BD4279" w14:paraId="29D198E6" w14:textId="77777777" w:rsidTr="00BD4279">
        <w:trPr>
          <w:trHeight w:val="208"/>
        </w:trPr>
        <w:tc>
          <w:tcPr>
            <w:tcW w:w="1874" w:type="dxa"/>
            <w:vMerge/>
          </w:tcPr>
          <w:p w14:paraId="4D858197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15C96BEE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554" w:type="dxa"/>
          </w:tcPr>
          <w:p w14:paraId="6B3E366A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920" w:type="dxa"/>
          </w:tcPr>
          <w:p w14:paraId="4CBA801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</w:tr>
      <w:tr w:rsidR="00BD4279" w14:paraId="08EBBBB2" w14:textId="77777777" w:rsidTr="00BD4279">
        <w:trPr>
          <w:trHeight w:val="228"/>
        </w:trPr>
        <w:tc>
          <w:tcPr>
            <w:tcW w:w="1874" w:type="dxa"/>
            <w:vMerge/>
          </w:tcPr>
          <w:p w14:paraId="68E38A84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7C45D76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sword_hash</w:t>
            </w:r>
            <w:proofErr w:type="spellEnd"/>
          </w:p>
        </w:tc>
        <w:tc>
          <w:tcPr>
            <w:tcW w:w="2554" w:type="dxa"/>
          </w:tcPr>
          <w:p w14:paraId="1E66328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920" w:type="dxa"/>
          </w:tcPr>
          <w:p w14:paraId="51AD859D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79" w14:paraId="08C45E47" w14:textId="77777777" w:rsidTr="00BD4279">
        <w:trPr>
          <w:trHeight w:val="264"/>
        </w:trPr>
        <w:tc>
          <w:tcPr>
            <w:tcW w:w="1874" w:type="dxa"/>
            <w:vMerge w:val="restart"/>
          </w:tcPr>
          <w:p w14:paraId="568C3F1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ngs</w:t>
            </w:r>
          </w:p>
        </w:tc>
        <w:tc>
          <w:tcPr>
            <w:tcW w:w="2472" w:type="dxa"/>
          </w:tcPr>
          <w:p w14:paraId="5D5DC56D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id</w:t>
            </w:r>
            <w:proofErr w:type="spellEnd"/>
          </w:p>
        </w:tc>
        <w:tc>
          <w:tcPr>
            <w:tcW w:w="2554" w:type="dxa"/>
          </w:tcPr>
          <w:p w14:paraId="716BBF8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1920" w:type="dxa"/>
          </w:tcPr>
          <w:p w14:paraId="4D9FDBE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BD4279" w14:paraId="0A805B39" w14:textId="77777777" w:rsidTr="00BD4279">
        <w:trPr>
          <w:trHeight w:val="180"/>
        </w:trPr>
        <w:tc>
          <w:tcPr>
            <w:tcW w:w="1874" w:type="dxa"/>
            <w:vMerge/>
          </w:tcPr>
          <w:p w14:paraId="70617B1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66BC357D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554" w:type="dxa"/>
          </w:tcPr>
          <w:p w14:paraId="5D5CDA4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920" w:type="dxa"/>
          </w:tcPr>
          <w:p w14:paraId="4E2F5FF0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BD4279" w14:paraId="4C406FE5" w14:textId="77777777" w:rsidTr="00BD4279">
        <w:trPr>
          <w:trHeight w:val="216"/>
        </w:trPr>
        <w:tc>
          <w:tcPr>
            <w:tcW w:w="1874" w:type="dxa"/>
            <w:vMerge/>
          </w:tcPr>
          <w:p w14:paraId="793855C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014066E1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lody_signature</w:t>
            </w:r>
            <w:proofErr w:type="spellEnd"/>
          </w:p>
        </w:tc>
        <w:tc>
          <w:tcPr>
            <w:tcW w:w="2554" w:type="dxa"/>
          </w:tcPr>
          <w:p w14:paraId="1EB76B4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real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920" w:type="dxa"/>
          </w:tcPr>
          <w:p w14:paraId="7D9B5CB4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79" w14:paraId="51C3D569" w14:textId="77777777" w:rsidTr="00BD4279">
        <w:trPr>
          <w:trHeight w:val="204"/>
        </w:trPr>
        <w:tc>
          <w:tcPr>
            <w:tcW w:w="1874" w:type="dxa"/>
            <w:vMerge/>
          </w:tcPr>
          <w:p w14:paraId="5F11883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3EA3B8FD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dio_url</w:t>
            </w:r>
            <w:proofErr w:type="spellEnd"/>
          </w:p>
        </w:tc>
        <w:tc>
          <w:tcPr>
            <w:tcW w:w="2554" w:type="dxa"/>
          </w:tcPr>
          <w:p w14:paraId="29FCAA4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48)</w:t>
            </w:r>
          </w:p>
        </w:tc>
        <w:tc>
          <w:tcPr>
            <w:tcW w:w="1920" w:type="dxa"/>
          </w:tcPr>
          <w:p w14:paraId="5D1D8D55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</w:tr>
      <w:tr w:rsidR="00BD4279" w14:paraId="419A3F3D" w14:textId="77777777" w:rsidTr="00BD4279">
        <w:trPr>
          <w:trHeight w:val="228"/>
        </w:trPr>
        <w:tc>
          <w:tcPr>
            <w:tcW w:w="1874" w:type="dxa"/>
            <w:vMerge/>
          </w:tcPr>
          <w:p w14:paraId="60DF0DA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681CEC0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lody_signature_str</w:t>
            </w:r>
            <w:proofErr w:type="spellEnd"/>
          </w:p>
        </w:tc>
        <w:tc>
          <w:tcPr>
            <w:tcW w:w="2554" w:type="dxa"/>
          </w:tcPr>
          <w:p w14:paraId="3897D99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20" w:type="dxa"/>
          </w:tcPr>
          <w:p w14:paraId="3483DBF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</w:tr>
      <w:tr w:rsidR="00BD4279" w14:paraId="449D91C6" w14:textId="77777777" w:rsidTr="00BD4279">
        <w:trPr>
          <w:trHeight w:val="216"/>
        </w:trPr>
        <w:tc>
          <w:tcPr>
            <w:tcW w:w="1874" w:type="dxa"/>
            <w:vMerge w:val="restart"/>
          </w:tcPr>
          <w:p w14:paraId="5578DCF4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ors</w:t>
            </w:r>
          </w:p>
        </w:tc>
        <w:tc>
          <w:tcPr>
            <w:tcW w:w="2472" w:type="dxa"/>
          </w:tcPr>
          <w:p w14:paraId="18C155A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_id</w:t>
            </w:r>
            <w:proofErr w:type="spellEnd"/>
          </w:p>
        </w:tc>
        <w:tc>
          <w:tcPr>
            <w:tcW w:w="2554" w:type="dxa"/>
          </w:tcPr>
          <w:p w14:paraId="4BFFDFC7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1920" w:type="dxa"/>
          </w:tcPr>
          <w:p w14:paraId="3238B5A7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BD4279" w14:paraId="78A579E4" w14:textId="77777777" w:rsidTr="00BD4279">
        <w:trPr>
          <w:trHeight w:val="208"/>
        </w:trPr>
        <w:tc>
          <w:tcPr>
            <w:tcW w:w="1874" w:type="dxa"/>
            <w:vMerge/>
          </w:tcPr>
          <w:p w14:paraId="6BEE250E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2A1078E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554" w:type="dxa"/>
          </w:tcPr>
          <w:p w14:paraId="54FB28A2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920" w:type="dxa"/>
          </w:tcPr>
          <w:p w14:paraId="4252AC3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BD4279" w14:paraId="060002AF" w14:textId="77777777" w:rsidTr="00BD4279">
        <w:trPr>
          <w:trHeight w:val="216"/>
        </w:trPr>
        <w:tc>
          <w:tcPr>
            <w:tcW w:w="1874" w:type="dxa"/>
            <w:vMerge/>
          </w:tcPr>
          <w:p w14:paraId="7F421DB4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267A8897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ear_of_birth</w:t>
            </w:r>
            <w:proofErr w:type="spellEnd"/>
          </w:p>
        </w:tc>
        <w:tc>
          <w:tcPr>
            <w:tcW w:w="2554" w:type="dxa"/>
          </w:tcPr>
          <w:p w14:paraId="45D6C89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5BDB4557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79" w14:paraId="363C6282" w14:textId="77777777" w:rsidTr="00BD4279">
        <w:trPr>
          <w:trHeight w:val="220"/>
        </w:trPr>
        <w:tc>
          <w:tcPr>
            <w:tcW w:w="1874" w:type="dxa"/>
            <w:vMerge/>
          </w:tcPr>
          <w:p w14:paraId="4973B284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76943B9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mage_url</w:t>
            </w:r>
            <w:proofErr w:type="spellEnd"/>
          </w:p>
        </w:tc>
        <w:tc>
          <w:tcPr>
            <w:tcW w:w="2554" w:type="dxa"/>
          </w:tcPr>
          <w:p w14:paraId="2FBF985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48)</w:t>
            </w:r>
          </w:p>
        </w:tc>
        <w:tc>
          <w:tcPr>
            <w:tcW w:w="1920" w:type="dxa"/>
          </w:tcPr>
          <w:p w14:paraId="6444960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79" w14:paraId="779C5311" w14:textId="77777777" w:rsidTr="00BD4279">
        <w:trPr>
          <w:trHeight w:val="276"/>
        </w:trPr>
        <w:tc>
          <w:tcPr>
            <w:tcW w:w="1874" w:type="dxa"/>
            <w:vMerge w:val="restart"/>
          </w:tcPr>
          <w:p w14:paraId="459BF882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aylists</w:t>
            </w:r>
          </w:p>
        </w:tc>
        <w:tc>
          <w:tcPr>
            <w:tcW w:w="2472" w:type="dxa"/>
          </w:tcPr>
          <w:p w14:paraId="0B99608E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laylist_id</w:t>
            </w:r>
            <w:proofErr w:type="spellEnd"/>
          </w:p>
        </w:tc>
        <w:tc>
          <w:tcPr>
            <w:tcW w:w="2554" w:type="dxa"/>
          </w:tcPr>
          <w:p w14:paraId="1619EC73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ial</w:t>
            </w:r>
          </w:p>
        </w:tc>
        <w:tc>
          <w:tcPr>
            <w:tcW w:w="1920" w:type="dxa"/>
          </w:tcPr>
          <w:p w14:paraId="7B90A87A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BD4279" w14:paraId="4CCAF373" w14:textId="77777777" w:rsidTr="00BD4279">
        <w:trPr>
          <w:trHeight w:val="208"/>
        </w:trPr>
        <w:tc>
          <w:tcPr>
            <w:tcW w:w="1874" w:type="dxa"/>
            <w:vMerge/>
          </w:tcPr>
          <w:p w14:paraId="432BB20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7E59A44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554" w:type="dxa"/>
          </w:tcPr>
          <w:p w14:paraId="50016ED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62074AB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</w:tr>
      <w:tr w:rsidR="00BD4279" w14:paraId="56CA0847" w14:textId="77777777" w:rsidTr="00BD4279">
        <w:trPr>
          <w:trHeight w:val="240"/>
        </w:trPr>
        <w:tc>
          <w:tcPr>
            <w:tcW w:w="1874" w:type="dxa"/>
            <w:vMerge/>
          </w:tcPr>
          <w:p w14:paraId="20EA64D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5B2C1CD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554" w:type="dxa"/>
          </w:tcPr>
          <w:p w14:paraId="465B6AE7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racter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y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55)</w:t>
            </w:r>
          </w:p>
        </w:tc>
        <w:tc>
          <w:tcPr>
            <w:tcW w:w="1920" w:type="dxa"/>
          </w:tcPr>
          <w:p w14:paraId="3C20F0FE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BD4279" w14:paraId="6F473A1E" w14:textId="77777777" w:rsidTr="00BD4279">
        <w:trPr>
          <w:trHeight w:val="196"/>
        </w:trPr>
        <w:tc>
          <w:tcPr>
            <w:tcW w:w="1874" w:type="dxa"/>
            <w:vMerge/>
          </w:tcPr>
          <w:p w14:paraId="1FAC7AFD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36F704A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count</w:t>
            </w:r>
            <w:proofErr w:type="spellEnd"/>
          </w:p>
        </w:tc>
        <w:tc>
          <w:tcPr>
            <w:tcW w:w="2554" w:type="dxa"/>
          </w:tcPr>
          <w:p w14:paraId="3D7AD5E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2C6D118E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79" w14:paraId="4FCF8E45" w14:textId="77777777" w:rsidTr="00BD4279">
        <w:trPr>
          <w:trHeight w:val="276"/>
        </w:trPr>
        <w:tc>
          <w:tcPr>
            <w:tcW w:w="1874" w:type="dxa"/>
            <w:vMerge w:val="restart"/>
          </w:tcPr>
          <w:p w14:paraId="1A8D8052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laylist_details</w:t>
            </w:r>
            <w:proofErr w:type="spellEnd"/>
          </w:p>
        </w:tc>
        <w:tc>
          <w:tcPr>
            <w:tcW w:w="2472" w:type="dxa"/>
          </w:tcPr>
          <w:p w14:paraId="4180812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laylist_id</w:t>
            </w:r>
            <w:proofErr w:type="spellEnd"/>
          </w:p>
        </w:tc>
        <w:tc>
          <w:tcPr>
            <w:tcW w:w="2554" w:type="dxa"/>
          </w:tcPr>
          <w:p w14:paraId="79E7E4A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503B9D94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1A19188D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laylist_id</w:t>
            </w:r>
            <w:proofErr w:type="spellEnd"/>
          </w:p>
        </w:tc>
      </w:tr>
      <w:tr w:rsidR="00BD4279" w14:paraId="6F1BF8F8" w14:textId="77777777" w:rsidTr="00BD4279">
        <w:trPr>
          <w:trHeight w:val="240"/>
        </w:trPr>
        <w:tc>
          <w:tcPr>
            <w:tcW w:w="1874" w:type="dxa"/>
            <w:vMerge/>
          </w:tcPr>
          <w:p w14:paraId="6891DDF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3EFDDC1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id</w:t>
            </w:r>
            <w:proofErr w:type="spellEnd"/>
          </w:p>
        </w:tc>
        <w:tc>
          <w:tcPr>
            <w:tcW w:w="2554" w:type="dxa"/>
          </w:tcPr>
          <w:p w14:paraId="2BF2675B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0D73DC9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E227C2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id</w:t>
            </w:r>
            <w:proofErr w:type="spellEnd"/>
          </w:p>
        </w:tc>
      </w:tr>
      <w:tr w:rsidR="00BD4279" w14:paraId="3F0F7E16" w14:textId="77777777" w:rsidTr="00BD4279">
        <w:trPr>
          <w:trHeight w:val="204"/>
        </w:trPr>
        <w:tc>
          <w:tcPr>
            <w:tcW w:w="1874" w:type="dxa"/>
            <w:vMerge/>
          </w:tcPr>
          <w:p w14:paraId="1F2B247A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552322D4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2554" w:type="dxa"/>
          </w:tcPr>
          <w:p w14:paraId="3FFBF5EF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4016A04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79" w14:paraId="18770C0B" w14:textId="77777777" w:rsidTr="00BD4279">
        <w:trPr>
          <w:trHeight w:val="240"/>
        </w:trPr>
        <w:tc>
          <w:tcPr>
            <w:tcW w:w="1874" w:type="dxa"/>
            <w:vMerge w:val="restart"/>
          </w:tcPr>
          <w:p w14:paraId="5064F7F8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ositions</w:t>
            </w:r>
          </w:p>
        </w:tc>
        <w:tc>
          <w:tcPr>
            <w:tcW w:w="2472" w:type="dxa"/>
          </w:tcPr>
          <w:p w14:paraId="4C89C71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id</w:t>
            </w:r>
            <w:proofErr w:type="spellEnd"/>
          </w:p>
        </w:tc>
        <w:tc>
          <w:tcPr>
            <w:tcW w:w="2554" w:type="dxa"/>
          </w:tcPr>
          <w:p w14:paraId="5CA7FA6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333DFF9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6C83D45E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id</w:t>
            </w:r>
            <w:proofErr w:type="spellEnd"/>
          </w:p>
        </w:tc>
      </w:tr>
      <w:tr w:rsidR="00BD4279" w14:paraId="69245D9B" w14:textId="77777777" w:rsidTr="00BD4279">
        <w:trPr>
          <w:trHeight w:val="196"/>
        </w:trPr>
        <w:tc>
          <w:tcPr>
            <w:tcW w:w="1874" w:type="dxa"/>
            <w:vMerge/>
          </w:tcPr>
          <w:p w14:paraId="2A15B912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1E69AE6C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_id</w:t>
            </w:r>
            <w:proofErr w:type="spellEnd"/>
          </w:p>
        </w:tc>
        <w:tc>
          <w:tcPr>
            <w:tcW w:w="2554" w:type="dxa"/>
          </w:tcPr>
          <w:p w14:paraId="575538A1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7B6A58B1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39D98732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_id</w:t>
            </w:r>
            <w:proofErr w:type="spellEnd"/>
          </w:p>
        </w:tc>
      </w:tr>
      <w:tr w:rsidR="00BD4279" w14:paraId="1BAB87AB" w14:textId="77777777" w:rsidTr="00BD4279">
        <w:trPr>
          <w:trHeight w:val="240"/>
        </w:trPr>
        <w:tc>
          <w:tcPr>
            <w:tcW w:w="1874" w:type="dxa"/>
            <w:vMerge/>
          </w:tcPr>
          <w:p w14:paraId="3327F85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1F6F3D89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release_date</w:t>
            </w:r>
            <w:proofErr w:type="spellEnd"/>
          </w:p>
        </w:tc>
        <w:tc>
          <w:tcPr>
            <w:tcW w:w="2554" w:type="dxa"/>
          </w:tcPr>
          <w:p w14:paraId="09986406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20" w:type="dxa"/>
          </w:tcPr>
          <w:p w14:paraId="3641F6F3" w14:textId="77777777" w:rsidR="00BD4279" w:rsidRDefault="00BD4279" w:rsidP="00C6296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79" w14:paraId="3D4D0665" w14:textId="77777777" w:rsidTr="00BD4279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874" w:type="dxa"/>
            <w:vMerge w:val="restart"/>
          </w:tcPr>
          <w:p w14:paraId="1E80783A" w14:textId="77777777" w:rsidR="00BD4279" w:rsidRPr="00B16576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6576">
              <w:rPr>
                <w:rFonts w:ascii="Times New Roman" w:hAnsi="Times New Roman" w:cs="Times New Roman"/>
                <w:sz w:val="26"/>
                <w:szCs w:val="26"/>
              </w:rPr>
              <w:t>listening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story</w:t>
            </w:r>
            <w:proofErr w:type="spellEnd"/>
          </w:p>
        </w:tc>
        <w:tc>
          <w:tcPr>
            <w:tcW w:w="2472" w:type="dxa"/>
          </w:tcPr>
          <w:p w14:paraId="4190F906" w14:textId="77777777" w:rsidR="00BD4279" w:rsidRDefault="00BD4279" w:rsidP="00C629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2554" w:type="dxa"/>
          </w:tcPr>
          <w:p w14:paraId="71AE3E9B" w14:textId="77777777" w:rsidR="00BD4279" w:rsidRDefault="00BD4279" w:rsidP="00C629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44A4C1EF" w14:textId="77777777" w:rsidR="00BD4279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7FB0D0F3" w14:textId="77777777" w:rsidR="00BD4279" w:rsidRPr="00B16576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</w:tr>
      <w:tr w:rsidR="00BD4279" w14:paraId="5C724CA1" w14:textId="77777777" w:rsidTr="00BD4279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874" w:type="dxa"/>
            <w:vMerge/>
          </w:tcPr>
          <w:p w14:paraId="4EFB1DF1" w14:textId="77777777" w:rsidR="00BD4279" w:rsidRPr="00B16576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12B88ACF" w14:textId="77777777" w:rsidR="00BD4279" w:rsidRDefault="00BD4279" w:rsidP="00C629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id</w:t>
            </w:r>
            <w:proofErr w:type="spellEnd"/>
          </w:p>
        </w:tc>
        <w:tc>
          <w:tcPr>
            <w:tcW w:w="2554" w:type="dxa"/>
          </w:tcPr>
          <w:p w14:paraId="4CB1DC06" w14:textId="77777777" w:rsidR="00BD4279" w:rsidRDefault="00BD4279" w:rsidP="00C629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920" w:type="dxa"/>
          </w:tcPr>
          <w:p w14:paraId="5E52AE31" w14:textId="77777777" w:rsidR="00BD4279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24F169BD" w14:textId="77777777" w:rsidR="00BD4279" w:rsidRPr="00B16576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ng_id</w:t>
            </w:r>
            <w:proofErr w:type="spellEnd"/>
          </w:p>
        </w:tc>
      </w:tr>
      <w:tr w:rsidR="00BD4279" w:rsidRPr="000D58A6" w14:paraId="6A146B95" w14:textId="77777777" w:rsidTr="000D58A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874" w:type="dxa"/>
            <w:vMerge/>
          </w:tcPr>
          <w:p w14:paraId="27F29594" w14:textId="77777777" w:rsidR="00BD4279" w:rsidRPr="00B16576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14:paraId="2061277C" w14:textId="77777777" w:rsidR="00BD4279" w:rsidRDefault="00BD4279" w:rsidP="00C629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stened_at</w:t>
            </w:r>
            <w:proofErr w:type="spellEnd"/>
          </w:p>
        </w:tc>
        <w:tc>
          <w:tcPr>
            <w:tcW w:w="2554" w:type="dxa"/>
          </w:tcPr>
          <w:p w14:paraId="4A3475EC" w14:textId="77777777" w:rsidR="00BD4279" w:rsidRDefault="00BD4279" w:rsidP="00C6296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920" w:type="dxa"/>
          </w:tcPr>
          <w:p w14:paraId="599CA936" w14:textId="77777777" w:rsidR="00BD4279" w:rsidRPr="00B16576" w:rsidRDefault="00BD4279" w:rsidP="00C6296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</w:tbl>
    <w:p w14:paraId="53A2EF44" w14:textId="4990F120" w:rsidR="00BD4279" w:rsidRPr="00A67034" w:rsidRDefault="000D58A6" w:rsidP="000D58A6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6703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67034">
        <w:rPr>
          <w:rFonts w:ascii="Times New Roman" w:hAnsi="Times New Roman" w:cs="Times New Roman"/>
          <w:sz w:val="26"/>
          <w:szCs w:val="26"/>
        </w:rPr>
        <w:t xml:space="preserve"> 3.1. </w:t>
      </w:r>
      <w:proofErr w:type="spellStart"/>
      <w:r w:rsidRPr="00A6703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6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3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3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6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34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6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3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6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3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7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034"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677C74E7" w14:textId="42173D9A" w:rsidR="00BD4279" w:rsidRDefault="00BD4279" w:rsidP="009D239B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9891993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bookmarkEnd w:id="17"/>
      <w:proofErr w:type="spellEnd"/>
    </w:p>
    <w:p w14:paraId="5D6E5A84" w14:textId="251142A6" w:rsidR="00BD4279" w:rsidRDefault="00A25749" w:rsidP="00A2574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574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36A875" wp14:editId="2E7127D0">
            <wp:extent cx="5600700" cy="3056790"/>
            <wp:effectExtent l="0" t="0" r="0" b="0"/>
            <wp:docPr id="2113016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1641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4825" cy="30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ECB3" w14:textId="77777777" w:rsidR="00A25749" w:rsidRDefault="00A25749" w:rsidP="00A2574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5B1E86" w14:textId="1C75B97F" w:rsidR="00A25749" w:rsidRPr="00A67034" w:rsidRDefault="00A67034" w:rsidP="00A670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6703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5297B572" w14:textId="77777777" w:rsidR="00A25749" w:rsidRDefault="00A25749" w:rsidP="00A2574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C750FA" w14:textId="57CBEB54" w:rsidR="00A25749" w:rsidRPr="00A16212" w:rsidRDefault="00A25749" w:rsidP="00A1621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98919936"/>
      <w:r w:rsidRPr="00A16212">
        <w:rPr>
          <w:rFonts w:ascii="Times New Roman" w:hAnsi="Times New Roman" w:cs="Times New Roman"/>
          <w:b/>
          <w:bCs/>
          <w:color w:val="auto"/>
        </w:rPr>
        <w:t>CHƯƠNG 4: CÀI ĐẶT BẢNG, CỘT, KHÓA CHÍNH, KHÓA NGOẠI, CONSTRAINT</w:t>
      </w:r>
      <w:bookmarkEnd w:id="18"/>
    </w:p>
    <w:p w14:paraId="140129B6" w14:textId="7774165D" w:rsidR="00BD4279" w:rsidRPr="00A25749" w:rsidRDefault="00A25749" w:rsidP="009D239B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98919937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A257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25749">
        <w:rPr>
          <w:rFonts w:ascii="Times New Roman" w:hAnsi="Times New Roman" w:cs="Times New Roman"/>
          <w:b/>
          <w:bCs/>
          <w:sz w:val="26"/>
          <w:szCs w:val="26"/>
        </w:rPr>
        <w:t>đặt</w:t>
      </w:r>
      <w:bookmarkEnd w:id="19"/>
      <w:proofErr w:type="spellEnd"/>
    </w:p>
    <w:p w14:paraId="231BB54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7906C965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4692F04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23D61B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s</w:t>
      </w:r>
      <w:proofErr w:type="spellEnd"/>
      <w:proofErr w:type="gramEnd"/>
    </w:p>
    <w:p w14:paraId="27DAFC0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</w:p>
    <w:p w14:paraId="1703821F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seria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7CA3901D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am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255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29DC92D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year_of_birth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DFAD22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image_url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2048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6A5DAA10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s_p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PRIMAR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26521DFA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</w:p>
    <w:p w14:paraId="3754C475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A017EAA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compositions</w:t>
      </w:r>
      <w:proofErr w:type="spellEnd"/>
      <w:proofErr w:type="gramEnd"/>
    </w:p>
    <w:p w14:paraId="3665288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</w:p>
    <w:p w14:paraId="61CFDA84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7DFEEB3E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37939BF1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release_date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34D22E1D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compositions_p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PRIMAR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E3FE5E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</w:p>
    <w:p w14:paraId="7463A0D0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D1D39EF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</w:t>
      </w:r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_history</w:t>
      </w:r>
      <w:proofErr w:type="spellEnd"/>
    </w:p>
    <w:p w14:paraId="55444EBA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</w:p>
    <w:p w14:paraId="388D2BA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1AD0B010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52FF1C1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ed_at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timestamp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without time zon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FAUL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URRENT_TIMESTAMP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1FE5AD1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_p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PRIMAR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ed_at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492E4C8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</w:p>
    <w:p w14:paraId="103ADCF1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D3AD3B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</w:t>
      </w:r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_details</w:t>
      </w:r>
      <w:proofErr w:type="spellEnd"/>
    </w:p>
    <w:p w14:paraId="14D9800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</w:p>
    <w:p w14:paraId="7711773D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7418522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64155B4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position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225C291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_p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PRIMAR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44A0E67E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</w:p>
    <w:p w14:paraId="6BB73DC5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FC9B223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s</w:t>
      </w:r>
      <w:proofErr w:type="spellEnd"/>
      <w:proofErr w:type="gramEnd"/>
    </w:p>
    <w:p w14:paraId="27C3E76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</w:p>
    <w:p w14:paraId="2191D3B5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seria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72738671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54F9860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am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255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3978075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FAUL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0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6627A7A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s_p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PRIMAR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1A5860E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</w:p>
    <w:p w14:paraId="4B8A5B94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5E8188E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s</w:t>
      </w:r>
      <w:proofErr w:type="spellEnd"/>
      <w:proofErr w:type="gramEnd"/>
    </w:p>
    <w:p w14:paraId="0402C69F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</w:p>
    <w:p w14:paraId="798A7CBA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seria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50DFE9E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title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255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391CFFF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rea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[</w:t>
      </w:r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]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289541D0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dio_url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2048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10A852F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BA40D8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s_p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PRIMAR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</w:p>
    <w:p w14:paraId="2FA7C964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nique_audio_url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NIQU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dio_url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</w:p>
    <w:p w14:paraId="52E5BC0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nique_melody_signature_str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NIQU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526B7807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</w:p>
    <w:p w14:paraId="7FE8831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5FA5F21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s</w:t>
      </w:r>
      <w:proofErr w:type="spellEnd"/>
      <w:proofErr w:type="gramEnd"/>
    </w:p>
    <w:p w14:paraId="4120310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</w:p>
    <w:p w14:paraId="0B04E02A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seria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551854D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username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100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217BB50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email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255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21DD20E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   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assword_hash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255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LL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g_catalog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default</w:t>
      </w:r>
      <w:proofErr w:type="spellEnd"/>
      <w:r w:rsidRPr="00A25749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3B449A8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s_p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PRIMAR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</w:p>
    <w:p w14:paraId="51E83D7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s_email_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NIQU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email)</w:t>
      </w:r>
    </w:p>
    <w:p w14:paraId="558B396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</w:p>
    <w:p w14:paraId="5925F437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016CCF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L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compositions</w:t>
      </w:r>
      <w:proofErr w:type="spellEnd"/>
      <w:proofErr w:type="gramEnd"/>
    </w:p>
    <w:p w14:paraId="25C27B5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D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compositions_author_id_f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FOREIG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3102C7B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FERENCE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s</w:t>
      </w:r>
      <w:proofErr w:type="spellEnd"/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autho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MATCH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SIMPLE</w:t>
      </w:r>
    </w:p>
    <w:p w14:paraId="52B4B52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CTION</w:t>
      </w:r>
    </w:p>
    <w:p w14:paraId="7995CAA4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STRIC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28BE7FF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C4FE333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FCBF2E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L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compositions</w:t>
      </w:r>
      <w:proofErr w:type="spellEnd"/>
      <w:proofErr w:type="gramEnd"/>
    </w:p>
    <w:p w14:paraId="3E322417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D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compositions_song_id_f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FOREIG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249F6B9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FERENCE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s</w:t>
      </w:r>
      <w:proofErr w:type="spellEnd"/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MATCH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SIMPLE</w:t>
      </w:r>
    </w:p>
    <w:p w14:paraId="12EF1C2E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CTION</w:t>
      </w:r>
    </w:p>
    <w:p w14:paraId="7A18DD8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STRIC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26F6CB6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4E5D59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040751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L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</w:t>
      </w:r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_history</w:t>
      </w:r>
      <w:proofErr w:type="spellEnd"/>
    </w:p>
    <w:p w14:paraId="23D8249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D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_song_id_f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FOREIG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36012BD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FERENCE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s</w:t>
      </w:r>
      <w:proofErr w:type="spellEnd"/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MATCH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SIMPLE</w:t>
      </w:r>
    </w:p>
    <w:p w14:paraId="65FAE523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CTION</w:t>
      </w:r>
    </w:p>
    <w:p w14:paraId="6535655A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STRIC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C7E0E47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AF698CE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150D69B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L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</w:t>
      </w:r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_history</w:t>
      </w:r>
      <w:proofErr w:type="spellEnd"/>
    </w:p>
    <w:p w14:paraId="15459B87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D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_user_id_f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FOREIG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2A6C4BC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FERENCE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s</w:t>
      </w:r>
      <w:proofErr w:type="spellEnd"/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MATCH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SIMPLE</w:t>
      </w:r>
    </w:p>
    <w:p w14:paraId="17A31BE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CTION</w:t>
      </w:r>
    </w:p>
    <w:p w14:paraId="6772DEA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STRIC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CD55BF1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034FA7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B79F08F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L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</w:t>
      </w:r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_details</w:t>
      </w:r>
      <w:proofErr w:type="spellEnd"/>
    </w:p>
    <w:p w14:paraId="400EA0C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D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_playlist_id_f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FOREIG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0C3AAB77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FERENCE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s</w:t>
      </w:r>
      <w:proofErr w:type="spellEnd"/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MATCH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SIMPLE</w:t>
      </w:r>
    </w:p>
    <w:p w14:paraId="41D0BE6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CTION</w:t>
      </w:r>
    </w:p>
    <w:p w14:paraId="0025953F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STRIC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CDB2FD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FC7D793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0A603A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L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</w:t>
      </w:r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_details</w:t>
      </w:r>
      <w:proofErr w:type="spellEnd"/>
    </w:p>
    <w:p w14:paraId="2BE73B65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D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_song_id_f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FOREIG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60DE52CD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FERENCE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s</w:t>
      </w:r>
      <w:proofErr w:type="spellEnd"/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MATCH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SIMPLE</w:t>
      </w:r>
    </w:p>
    <w:p w14:paraId="4C1B7CC1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CTION</w:t>
      </w:r>
    </w:p>
    <w:p w14:paraId="558DE2BC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STRIC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F403258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CD830F7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CDB22C9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LTER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XIST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s</w:t>
      </w:r>
      <w:proofErr w:type="spellEnd"/>
      <w:proofErr w:type="gramEnd"/>
    </w:p>
    <w:p w14:paraId="6DD2558E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D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CONSTRAIN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laylists_user_id_fkey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FOREIG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KEY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39290EF0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FERENCES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public</w:t>
      </w:r>
      <w:r w:rsidRPr="00A2574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s</w:t>
      </w:r>
      <w:proofErr w:type="spellEnd"/>
      <w:proofErr w:type="gram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MATCH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SIMPLE</w:t>
      </w:r>
    </w:p>
    <w:p w14:paraId="772EEBD2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ACTION</w:t>
      </w:r>
    </w:p>
    <w:p w14:paraId="5E19C0F0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RESTRICT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D0B9586" w14:textId="77777777" w:rsidR="00A25749" w:rsidRP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0740374" w14:textId="77777777" w:rsidR="00A25749" w:rsidRDefault="00A25749" w:rsidP="00AA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64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A2574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A2574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7278862E" w14:textId="28D930AD" w:rsidR="00AA39AE" w:rsidRPr="00A54552" w:rsidRDefault="00AA39AE" w:rsidP="009D239B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20" w:name="_Toc198919938"/>
      <w:proofErr w:type="spellStart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Giải</w:t>
      </w:r>
      <w:proofErr w:type="spellEnd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hích</w:t>
      </w:r>
      <w:proofErr w:type="spellEnd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="009230E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một</w:t>
      </w:r>
      <w:proofErr w:type="spellEnd"/>
      <w:r w:rsidR="009230E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="009230E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số</w:t>
      </w:r>
      <w:proofErr w:type="spellEnd"/>
      <w:r w:rsidR="009230E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chi </w:t>
      </w:r>
      <w:proofErr w:type="spellStart"/>
      <w:r w:rsidR="009230E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iết</w:t>
      </w:r>
      <w:bookmarkEnd w:id="20"/>
      <w:proofErr w:type="spellEnd"/>
    </w:p>
    <w:p w14:paraId="28AF4F4D" w14:textId="77777777" w:rsidR="00AA39AE" w:rsidRPr="005824B6" w:rsidRDefault="00AA39AE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0834">
        <w:rPr>
          <w:rFonts w:ascii="Times New Roman" w:eastAsia="Times New Roman" w:hAnsi="Times New Roman" w:cs="Times New Roman"/>
          <w:color w:val="333333"/>
          <w:sz w:val="26"/>
          <w:szCs w:val="26"/>
        </w:rPr>
        <w:t>listened_at</w:t>
      </w:r>
      <w:proofErr w:type="spellEnd"/>
      <w:r w:rsidRPr="006D08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D0834">
        <w:rPr>
          <w:rFonts w:ascii="Times New Roman" w:eastAsia="Times New Roman" w:hAnsi="Times New Roman" w:cs="Times New Roman"/>
          <w:color w:val="00AAAA"/>
          <w:sz w:val="26"/>
          <w:szCs w:val="26"/>
        </w:rPr>
        <w:t>timestamp</w:t>
      </w:r>
      <w:r w:rsidRPr="006D08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D0834">
        <w:rPr>
          <w:rFonts w:ascii="Times New Roman" w:eastAsia="Times New Roman" w:hAnsi="Times New Roman" w:cs="Times New Roman"/>
          <w:color w:val="00AAAA"/>
          <w:sz w:val="26"/>
          <w:szCs w:val="26"/>
        </w:rPr>
        <w:t>without time zone</w:t>
      </w:r>
      <w:r w:rsidRPr="006D08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D0834">
        <w:rPr>
          <w:rFonts w:ascii="Times New Roman" w:eastAsia="Times New Roman" w:hAnsi="Times New Roman" w:cs="Times New Roman"/>
          <w:color w:val="0000AA"/>
          <w:sz w:val="26"/>
          <w:szCs w:val="26"/>
        </w:rPr>
        <w:t>NOT</w:t>
      </w:r>
      <w:r w:rsidRPr="006D08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D0834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6D08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D0834">
        <w:rPr>
          <w:rFonts w:ascii="Times New Roman" w:eastAsia="Times New Roman" w:hAnsi="Times New Roman" w:cs="Times New Roman"/>
          <w:color w:val="0000AA"/>
          <w:sz w:val="26"/>
          <w:szCs w:val="26"/>
        </w:rPr>
        <w:t>DEFAULT</w:t>
      </w:r>
      <w:r w:rsidRPr="006D083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D0834">
        <w:rPr>
          <w:rFonts w:ascii="Times New Roman" w:eastAsia="Times New Roman" w:hAnsi="Times New Roman" w:cs="Times New Roman"/>
          <w:color w:val="0000AA"/>
          <w:sz w:val="26"/>
          <w:szCs w:val="26"/>
        </w:rPr>
        <w:t>CURRENT_TIMESTAMP</w:t>
      </w:r>
      <w:r>
        <w:rPr>
          <w:rFonts w:ascii="Times New Roman" w:eastAsia="Times New Roman" w:hAnsi="Times New Roman" w:cs="Times New Roman"/>
          <w:color w:val="0000AA"/>
          <w:sz w:val="26"/>
          <w:szCs w:val="26"/>
        </w:rPr>
        <w:t xml:space="preserve">: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listened_at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mốc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mú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14:paraId="688204FA" w14:textId="77777777" w:rsidR="00AA39AE" w:rsidRPr="005824B6" w:rsidRDefault="00AA39AE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824B6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5824B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824B6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5824B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824B6">
        <w:rPr>
          <w:rFonts w:ascii="Times New Roman" w:eastAsia="Times New Roman" w:hAnsi="Times New Roman" w:cs="Times New Roman"/>
          <w:color w:val="0000AA"/>
          <w:sz w:val="26"/>
          <w:szCs w:val="26"/>
        </w:rPr>
        <w:t>NO</w:t>
      </w:r>
      <w:r w:rsidRPr="005824B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824B6">
        <w:rPr>
          <w:rFonts w:ascii="Times New Roman" w:eastAsia="Times New Roman" w:hAnsi="Times New Roman" w:cs="Times New Roman"/>
          <w:color w:val="0000AA"/>
          <w:sz w:val="26"/>
          <w:szCs w:val="26"/>
        </w:rPr>
        <w:t xml:space="preserve">ACTION: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05DA03" w14:textId="77777777" w:rsidR="00AA39AE" w:rsidRDefault="00AA39AE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824B6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5824B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824B6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5824B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824B6">
        <w:rPr>
          <w:rFonts w:ascii="Times New Roman" w:eastAsia="Times New Roman" w:hAnsi="Times New Roman" w:cs="Times New Roman"/>
          <w:color w:val="0000AA"/>
          <w:sz w:val="26"/>
          <w:szCs w:val="26"/>
        </w:rPr>
        <w:t xml:space="preserve">RESTRICT: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824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824B6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824B6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5824B6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</w:p>
    <w:p w14:paraId="4092FEFF" w14:textId="4BA39E6B" w:rsidR="00FC2DEE" w:rsidRDefault="00FC2DEE" w:rsidP="00A162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1" w:name="_Toc198919939"/>
      <w:r w:rsidRPr="00FC2DEE">
        <w:rPr>
          <w:rFonts w:ascii="Times New Roman" w:eastAsia="Times New Roman" w:hAnsi="Times New Roman" w:cs="Times New Roman"/>
          <w:b/>
          <w:bCs/>
          <w:sz w:val="32"/>
          <w:szCs w:val="32"/>
        </w:rPr>
        <w:t>CHƯƠNG 5: CÀI ĐẶT RÀNG BUỘC ĐỂ BẢO VỆ TÍNH TOÀN VẸN DỮ LIỆU</w:t>
      </w:r>
      <w:bookmarkEnd w:id="21"/>
    </w:p>
    <w:p w14:paraId="5FADF7B9" w14:textId="77777777" w:rsidR="00FC2DEE" w:rsidRPr="00FC2DEE" w:rsidRDefault="00FC2DEE" w:rsidP="00FC2DE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1314114" w14:textId="77777777" w:rsidR="00FC2DEE" w:rsidRPr="00B36467" w:rsidRDefault="00FC2DEE" w:rsidP="009D239B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Hlk197455321"/>
      <w:bookmarkStart w:id="23" w:name="_Toc198919940"/>
      <w:r w:rsidRPr="00FC2DEE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FC2DEE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FC2D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C2DEE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FC2D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C2DEE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FC2D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C2DEE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FC2D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C2DEE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C2DEE">
        <w:rPr>
          <w:rFonts w:ascii="Times New Roman" w:hAnsi="Times New Roman" w:cs="Times New Roman"/>
          <w:b/>
          <w:bCs/>
          <w:sz w:val="26"/>
          <w:szCs w:val="26"/>
        </w:rPr>
        <w:t xml:space="preserve"> CSDL</w:t>
      </w:r>
      <w:bookmarkEnd w:id="22"/>
      <w:r w:rsidRPr="00FC2DE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bookmarkEnd w:id="23"/>
    </w:p>
    <w:p w14:paraId="399A7A74" w14:textId="77777777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76588AFB" w14:textId="77777777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</w:t>
      </w:r>
    </w:p>
    <w:p w14:paraId="3DD8AD07" w14:textId="77777777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Gia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</w:t>
      </w:r>
    </w:p>
    <w:p w14:paraId="3C72CA79" w14:textId="77777777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s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ody_signature_s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ray_to_</w:t>
      </w:r>
      <w:proofErr w:type="gramStart"/>
      <w:r>
        <w:rPr>
          <w:rFonts w:ascii="Times New Roman" w:hAnsi="Times New Roman" w:cs="Times New Roman"/>
          <w:sz w:val="26"/>
          <w:szCs w:val="26"/>
        </w:rPr>
        <w:t>string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melody_signature</w:t>
      </w:r>
      <w:proofErr w:type="spellEnd"/>
      <w:r>
        <w:rPr>
          <w:rFonts w:ascii="Times New Roman" w:hAnsi="Times New Roman" w:cs="Times New Roman"/>
          <w:sz w:val="26"/>
          <w:szCs w:val="26"/>
        </w:rPr>
        <w:t>, ‘,’) (4)</w:t>
      </w:r>
    </w:p>
    <w:p w14:paraId="1ACE5123" w14:textId="1CB321F8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_c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, </w:t>
      </w:r>
      <w:proofErr w:type="spellStart"/>
      <w:r>
        <w:rPr>
          <w:rFonts w:ascii="Times New Roman" w:hAnsi="Times New Roman" w:cs="Times New Roman"/>
          <w:sz w:val="26"/>
          <w:szCs w:val="26"/>
        </w:rPr>
        <w:t>song_cou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5)</w:t>
      </w:r>
    </w:p>
    <w:p w14:paraId="780B62A2" w14:textId="49D17B9C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position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250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E125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E1250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6)</w:t>
      </w:r>
    </w:p>
    <w:p w14:paraId="67D3E686" w14:textId="67468CB9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laylist_id</w:t>
      </w:r>
      <w:proofErr w:type="spellEnd"/>
      <w:r w:rsidR="00A06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0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60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0AE">
        <w:rPr>
          <w:rFonts w:ascii="Times New Roman" w:hAnsi="Times New Roman" w:cs="Times New Roman"/>
          <w:sz w:val="26"/>
          <w:szCs w:val="26"/>
        </w:rPr>
        <w:t>song_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playlist</w:t>
      </w:r>
      <w:proofErr w:type="gramEnd"/>
      <w:r>
        <w:rPr>
          <w:rFonts w:ascii="Times New Roman" w:hAnsi="Times New Roman" w:cs="Times New Roman"/>
          <w:sz w:val="26"/>
          <w:szCs w:val="26"/>
        </w:rPr>
        <w:t>_detail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7)</w:t>
      </w:r>
    </w:p>
    <w:p w14:paraId="473F7E51" w14:textId="77777777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)</w:t>
      </w:r>
    </w:p>
    <w:p w14:paraId="69DDC8E2" w14:textId="77777777" w:rsidR="00FC2DEE" w:rsidRDefault="00FC2DEE" w:rsidP="00FC2DEE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9)</w:t>
      </w:r>
    </w:p>
    <w:p w14:paraId="7C706FAC" w14:textId="77777777" w:rsidR="00FC2DEE" w:rsidRPr="00FC2DEE" w:rsidRDefault="00FC2DEE" w:rsidP="00A16212">
      <w:pPr>
        <w:pStyle w:val="Heading2"/>
        <w:rPr>
          <w:rFonts w:ascii="Times New Roman" w:hAnsi="Times New Roman" w:cs="Times New Roman"/>
          <w:b/>
          <w:bCs/>
        </w:rPr>
      </w:pPr>
      <w:bookmarkStart w:id="24" w:name="_Toc198919941"/>
      <w:bookmarkStart w:id="25" w:name="_Hlk197455397"/>
      <w:r w:rsidRPr="00A16212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A16212">
        <w:rPr>
          <w:rFonts w:ascii="Times New Roman" w:hAnsi="Times New Roman" w:cs="Times New Roman"/>
          <w:b/>
          <w:bCs/>
          <w:color w:val="auto"/>
        </w:rPr>
        <w:t>Cách</w:t>
      </w:r>
      <w:proofErr w:type="spellEnd"/>
      <w:r w:rsidRPr="00A162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6212">
        <w:rPr>
          <w:rFonts w:ascii="Times New Roman" w:hAnsi="Times New Roman" w:cs="Times New Roman"/>
          <w:b/>
          <w:bCs/>
          <w:color w:val="auto"/>
        </w:rPr>
        <w:t>để</w:t>
      </w:r>
      <w:proofErr w:type="spellEnd"/>
      <w:r w:rsidRPr="00A162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6212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A162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6212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162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6212">
        <w:rPr>
          <w:rFonts w:ascii="Times New Roman" w:hAnsi="Times New Roman" w:cs="Times New Roman"/>
          <w:b/>
          <w:bCs/>
          <w:color w:val="auto"/>
        </w:rPr>
        <w:t>ràng</w:t>
      </w:r>
      <w:proofErr w:type="spellEnd"/>
      <w:r w:rsidRPr="00A1621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6212">
        <w:rPr>
          <w:rFonts w:ascii="Times New Roman" w:hAnsi="Times New Roman" w:cs="Times New Roman"/>
          <w:b/>
          <w:bCs/>
          <w:color w:val="auto"/>
        </w:rPr>
        <w:t>buộc</w:t>
      </w:r>
      <w:bookmarkEnd w:id="24"/>
      <w:proofErr w:type="spellEnd"/>
      <w:r w:rsidRPr="00A16212">
        <w:rPr>
          <w:rFonts w:ascii="Times New Roman" w:hAnsi="Times New Roman" w:cs="Times New Roman"/>
          <w:b/>
          <w:bCs/>
          <w:color w:val="auto"/>
        </w:rPr>
        <w:t xml:space="preserve"> </w:t>
      </w:r>
    </w:p>
    <w:bookmarkEnd w:id="25"/>
    <w:p w14:paraId="00791712" w14:textId="77777777" w:rsidR="00FC2DEE" w:rsidRDefault="00FC2DEE" w:rsidP="00FC2D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, (2), (8), (9)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4076AB23" w14:textId="7895AE13" w:rsidR="00FC2DEE" w:rsidRDefault="00FC2DEE" w:rsidP="00FC2DE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</w:t>
      </w:r>
      <w:r w:rsidR="009947B9">
        <w:rPr>
          <w:rFonts w:ascii="Times New Roman" w:hAnsi="Times New Roman" w:cs="Times New Roman"/>
          <w:sz w:val="26"/>
          <w:szCs w:val="26"/>
        </w:rPr>
        <w:t>, (4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3902DE4" w14:textId="55E45170" w:rsidR="00FC2DEE" w:rsidRDefault="00FC2DEE" w:rsidP="009D23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D4B8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unique ở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melody_signature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unique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unique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melody_signature_str</w:t>
      </w:r>
      <w:proofErr w:type="spellEnd"/>
      <w:r w:rsidR="00C4798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4798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479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7988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C4798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4798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47988">
        <w:rPr>
          <w:rFonts w:ascii="Times New Roman" w:hAnsi="Times New Roman" w:cs="Times New Roman"/>
          <w:sz w:val="26"/>
          <w:szCs w:val="26"/>
        </w:rPr>
        <w:t>)</w:t>
      </w:r>
      <w:r w:rsidRPr="00AD4B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melody_signature_str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melody_signature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melody_signature_str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4B8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4B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3D5067" w14:textId="44308DDF" w:rsidR="00FC2DEE" w:rsidRDefault="00FC2DEE" w:rsidP="009D23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lody_signature</w:t>
      </w:r>
      <w:r w:rsidR="009947B9">
        <w:rPr>
          <w:rFonts w:ascii="Times New Roman" w:hAnsi="Times New Roman" w:cs="Times New Roman"/>
          <w:sz w:val="26"/>
          <w:szCs w:val="26"/>
        </w:rPr>
        <w:t>_str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23DA3CD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bookmarkStart w:id="26" w:name="_Hlk197440898"/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prevent_direct_update_melody_signature_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str</w:t>
      </w:r>
      <w:bookmarkEnd w:id="26"/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51C1C2CB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115ABEFD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15DB032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623D6885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current_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setting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pg_</w:t>
      </w:r>
      <w:proofErr w:type="gram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temp.trigger</w:t>
      </w:r>
      <w:proofErr w:type="gram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_update_melody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ru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= </w:t>
      </w: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true'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HEN</w:t>
      </w:r>
    </w:p>
    <w:p w14:paraId="68DFA7E8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NEW;</w:t>
      </w:r>
      <w:proofErr w:type="gramEnd"/>
    </w:p>
    <w:p w14:paraId="67395734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DD3639F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ếu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melody_signature_str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ị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ay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ổi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,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hặn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ành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ộng</w:t>
      </w:r>
      <w:proofErr w:type="spellEnd"/>
    </w:p>
    <w:p w14:paraId="51A19CA8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9947B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S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DISTINCT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OLD</w:t>
      </w:r>
      <w:r w:rsidRPr="009947B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HEN</w:t>
      </w:r>
    </w:p>
    <w:p w14:paraId="4003C753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AIS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XCEPTIO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Không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được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phép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chỉnh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sửa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trực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tiếp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cột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melody_signature_str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.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Hãy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chỉnh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sửa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cột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melody_signature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.</w:t>
      </w:r>
      <w:proofErr w:type="gram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C02A360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C428D1E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NEW;</w:t>
      </w:r>
      <w:proofErr w:type="gramEnd"/>
    </w:p>
    <w:p w14:paraId="602C7976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253C7B3C" w14:textId="77777777" w:rsid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6C70F8C" w14:textId="77777777" w:rsidR="00B55413" w:rsidRPr="00B55413" w:rsidRDefault="00B55413" w:rsidP="00B5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>trg_prevent_direct_update_melody_signature_str</w:t>
      </w:r>
      <w:proofErr w:type="spellEnd"/>
    </w:p>
    <w:p w14:paraId="5DAC399C" w14:textId="77777777" w:rsidR="00B55413" w:rsidRPr="00B55413" w:rsidRDefault="00B55413" w:rsidP="00B5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OF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</w:t>
      </w:r>
      <w:proofErr w:type="spellEnd"/>
    </w:p>
    <w:p w14:paraId="332B0803" w14:textId="77777777" w:rsidR="00B55413" w:rsidRPr="00B55413" w:rsidRDefault="00B55413" w:rsidP="00B5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</w:t>
      </w:r>
    </w:p>
    <w:p w14:paraId="14DF3BFA" w14:textId="77777777" w:rsidR="00B55413" w:rsidRPr="00B55413" w:rsidRDefault="00B55413" w:rsidP="00B5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530C93FA" w14:textId="77777777" w:rsidR="00B55413" w:rsidRPr="00B55413" w:rsidRDefault="00B55413" w:rsidP="00B5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5413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>prevent_direct_update_melody_signature_</w:t>
      </w:r>
      <w:proofErr w:type="gramStart"/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>str</w:t>
      </w:r>
      <w:proofErr w:type="spellEnd"/>
      <w:r w:rsidRPr="00B55413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07E74374" w14:textId="77777777" w:rsidR="00B55413" w:rsidRPr="00B55413" w:rsidRDefault="00B55413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8580A87" w14:textId="11AE9611" w:rsidR="009947B9" w:rsidRDefault="009947B9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ổi</w:t>
      </w:r>
      <w:proofErr w:type="spellEnd"/>
      <w:r w:rsid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46927B51" w14:textId="77777777" w:rsidR="009947B9" w:rsidRDefault="009947B9" w:rsidP="009947B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D452A75" w14:textId="77777777" w:rsidR="009947B9" w:rsidRDefault="009947B9" w:rsidP="009947B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AB12597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update_melody_signature_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str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38FBE4A7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327FB4F5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lastRenderedPageBreak/>
        <w:t>BEGIN</w:t>
      </w:r>
    </w:p>
    <w:p w14:paraId="684DF01F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hỉ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ập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hật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melody_signature_str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ếu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melody_signature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ay</w:t>
      </w:r>
      <w:proofErr w:type="spellEnd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ổi</w:t>
      </w:r>
      <w:proofErr w:type="spellEnd"/>
    </w:p>
    <w:p w14:paraId="1101BC4B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9947B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S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DISTINCT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OLD</w:t>
      </w:r>
      <w:r w:rsidRPr="009947B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HEN</w:t>
      </w:r>
    </w:p>
    <w:p w14:paraId="0AA1335C" w14:textId="703C11BA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PERFORM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set_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config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pg_</w:t>
      </w:r>
      <w:proofErr w:type="gramStart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temp.trigger</w:t>
      </w:r>
      <w:proofErr w:type="gram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_update_melody</w:t>
      </w:r>
      <w:proofErr w:type="spellEnd"/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true'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rue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  <w:proofErr w:type="gramEnd"/>
    </w:p>
    <w:p w14:paraId="653C070B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9947B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array_to_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string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9947B9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','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  <w:proofErr w:type="gramEnd"/>
    </w:p>
    <w:p w14:paraId="4AE71ACB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EFBC9DF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NEW;</w:t>
      </w:r>
      <w:proofErr w:type="gramEnd"/>
    </w:p>
    <w:p w14:paraId="3C7C279C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2085CF9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5E37302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trg_update_melody_signature_str</w:t>
      </w:r>
      <w:proofErr w:type="spellEnd"/>
    </w:p>
    <w:p w14:paraId="51BFD032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INSERT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</w:p>
    <w:p w14:paraId="46A2EF0C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</w:t>
      </w:r>
    </w:p>
    <w:p w14:paraId="73B973E0" w14:textId="77777777" w:rsidR="009947B9" w:rsidRP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2C9F5462" w14:textId="77777777" w:rsidR="009947B9" w:rsidRDefault="009947B9" w:rsidP="00994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947B9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update_melody_signature_</w:t>
      </w:r>
      <w:proofErr w:type="gramStart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str</w:t>
      </w:r>
      <w:proofErr w:type="spellEnd"/>
      <w:r w:rsidRPr="009947B9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49F05CF8" w14:textId="6D75B69B" w:rsidR="009947B9" w:rsidRDefault="009947B9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5):</w:t>
      </w:r>
    </w:p>
    <w:p w14:paraId="7AAF6B55" w14:textId="465A62A5" w:rsidR="009947B9" w:rsidRDefault="0014078D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mới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bằng</w:t>
      </w:r>
      <w:proofErr w:type="spellEnd"/>
      <w:r w:rsid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0:</w:t>
      </w:r>
    </w:p>
    <w:p w14:paraId="71529B21" w14:textId="77777777" w:rsidR="00C158DB" w:rsidRDefault="00C158DB" w:rsidP="00C158D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3055749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CREATE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OR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REPLACE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FUNCTION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prevent_direct_update_song_</w:t>
      </w:r>
      <w:proofErr w:type="gram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count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(</w:t>
      </w:r>
      <w:proofErr w:type="gram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)</w:t>
      </w:r>
    </w:p>
    <w:p w14:paraId="7EF23434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RETURNS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TRIGGER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AS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$$</w:t>
      </w:r>
    </w:p>
    <w:p w14:paraId="2CC9A0EF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BEGIN</w:t>
      </w:r>
    </w:p>
    <w:p w14:paraId="4E2FCCE9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</w:t>
      </w:r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--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Bỏ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qua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nếu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hao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ác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được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hực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hiện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bởi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trigger (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được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đánh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dấu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qua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biến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session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pg_temp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)</w:t>
      </w:r>
    </w:p>
    <w:p w14:paraId="1AD4E98D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current_</w:t>
      </w:r>
      <w:proofErr w:type="gram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setting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(</w:t>
      </w:r>
      <w:proofErr w:type="gram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pg_</w:t>
      </w:r>
      <w:proofErr w:type="gram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temp.trigger</w:t>
      </w:r>
      <w:proofErr w:type="gram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_update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,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true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) = </w:t>
      </w:r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true'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THEN</w:t>
      </w:r>
    </w:p>
    <w:p w14:paraId="75109711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RETURN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gram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NEW;</w:t>
      </w:r>
      <w:proofErr w:type="gramEnd"/>
    </w:p>
    <w:p w14:paraId="18806702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ND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gramStart"/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10FC66B6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</w:p>
    <w:p w14:paraId="3DFD0353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-- Khi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hêm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mới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(INSERT)</w:t>
      </w:r>
    </w:p>
    <w:p w14:paraId="2E754B43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TG_OP = </w:t>
      </w:r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INSERT'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THEN</w:t>
      </w:r>
    </w:p>
    <w:p w14:paraId="64D52773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--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Nếu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giá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rị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được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cung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cấp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và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khác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0 -&gt; Báo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lỗi</w:t>
      </w:r>
      <w:proofErr w:type="spellEnd"/>
    </w:p>
    <w:p w14:paraId="60574602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NEW</w:t>
      </w:r>
      <w:r w:rsidRPr="00C158DB">
        <w:rPr>
          <w:rFonts w:ascii="Courier New" w:eastAsia="Times New Roman" w:hAnsi="Courier New" w:cs="Courier New"/>
          <w:color w:val="009999"/>
          <w:sz w:val="26"/>
          <w:szCs w:val="26"/>
        </w:rPr>
        <w:t>.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S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NOT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NULL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AND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NEW</w:t>
      </w:r>
      <w:r w:rsidRPr="00C158DB">
        <w:rPr>
          <w:rFonts w:ascii="Courier New" w:eastAsia="Times New Roman" w:hAnsi="Courier New" w:cs="Courier New"/>
          <w:color w:val="009999"/>
          <w:sz w:val="26"/>
          <w:szCs w:val="26"/>
        </w:rPr>
        <w:t>.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&lt;&gt; </w:t>
      </w:r>
      <w:r w:rsidRPr="00C158DB">
        <w:rPr>
          <w:rFonts w:ascii="Courier New" w:eastAsia="Times New Roman" w:hAnsi="Courier New" w:cs="Courier New"/>
          <w:color w:val="009999"/>
          <w:sz w:val="26"/>
          <w:szCs w:val="26"/>
        </w:rPr>
        <w:t>0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THEN</w:t>
      </w:r>
    </w:p>
    <w:p w14:paraId="0F25B5C3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RAISE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XCEPTION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Không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đượ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phép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thêm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trự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tiếp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số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lượng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bài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nhạ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khá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0.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Giá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trị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mặ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định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là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0.</w:t>
      </w:r>
      <w:proofErr w:type="gram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34BAB70F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ND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gramStart"/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7A0D7D48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</w:p>
    <w:p w14:paraId="728C3441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--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Đảm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bảo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luôn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được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khởi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ạo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bằng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0</w:t>
      </w:r>
    </w:p>
    <w:p w14:paraId="07BDA09F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proofErr w:type="spell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NEW</w:t>
      </w:r>
      <w:r w:rsidRPr="00C158DB">
        <w:rPr>
          <w:rFonts w:ascii="Courier New" w:eastAsia="Times New Roman" w:hAnsi="Courier New" w:cs="Courier New"/>
          <w:color w:val="009999"/>
          <w:sz w:val="26"/>
          <w:szCs w:val="26"/>
        </w:rPr>
        <w:t>.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= </w:t>
      </w:r>
      <w:proofErr w:type="gramStart"/>
      <w:r w:rsidRPr="00C158DB">
        <w:rPr>
          <w:rFonts w:ascii="Courier New" w:eastAsia="Times New Roman" w:hAnsi="Courier New" w:cs="Courier New"/>
          <w:color w:val="009999"/>
          <w:sz w:val="26"/>
          <w:szCs w:val="26"/>
        </w:rPr>
        <w:t>0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10C7A2BF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</w:p>
    <w:p w14:paraId="55BB2897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-- Khi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cập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nhật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(UPDATE)</w:t>
      </w:r>
    </w:p>
    <w:p w14:paraId="08111355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LS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TG_OP = </w:t>
      </w:r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UPDATE'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THEN</w:t>
      </w:r>
    </w:p>
    <w:p w14:paraId="121F5BA1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--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Nếu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giá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rị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bị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thay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đổi</w:t>
      </w:r>
      <w:proofErr w:type="spellEnd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 xml:space="preserve"> -&gt; Báo </w:t>
      </w:r>
      <w:proofErr w:type="spellStart"/>
      <w:r w:rsidRPr="00C158DB">
        <w:rPr>
          <w:rFonts w:ascii="Courier New" w:eastAsia="Times New Roman" w:hAnsi="Courier New" w:cs="Courier New"/>
          <w:i/>
          <w:iCs/>
          <w:color w:val="AAAAAA"/>
          <w:sz w:val="26"/>
          <w:szCs w:val="26"/>
        </w:rPr>
        <w:t>lỗi</w:t>
      </w:r>
      <w:proofErr w:type="spellEnd"/>
    </w:p>
    <w:p w14:paraId="580AE85C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NEW</w:t>
      </w:r>
      <w:r w:rsidRPr="00C158DB">
        <w:rPr>
          <w:rFonts w:ascii="Courier New" w:eastAsia="Times New Roman" w:hAnsi="Courier New" w:cs="Courier New"/>
          <w:color w:val="009999"/>
          <w:sz w:val="26"/>
          <w:szCs w:val="26"/>
        </w:rPr>
        <w:t>.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&lt;&gt; </w:t>
      </w:r>
      <w:proofErr w:type="spell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OLD</w:t>
      </w:r>
      <w:r w:rsidRPr="00C158DB">
        <w:rPr>
          <w:rFonts w:ascii="Courier New" w:eastAsia="Times New Roman" w:hAnsi="Courier New" w:cs="Courier New"/>
          <w:color w:val="009999"/>
          <w:sz w:val="26"/>
          <w:szCs w:val="26"/>
        </w:rPr>
        <w:t>.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song_count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THEN</w:t>
      </w:r>
    </w:p>
    <w:p w14:paraId="3580E618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lastRenderedPageBreak/>
        <w:t xml:space="preserve">        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RAISE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XCEPTION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Không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đượ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phép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chỉnh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sửa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trự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tiếp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số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lượng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 xml:space="preserve"> bài </w:t>
      </w:r>
      <w:proofErr w:type="spell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nhạc</w:t>
      </w:r>
      <w:proofErr w:type="spellEnd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.</w:t>
      </w:r>
      <w:proofErr w:type="gramStart"/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'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2D07E3F0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ND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gramStart"/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22C03107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ND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gramStart"/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IF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42258DEB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</w:p>
    <w:p w14:paraId="35C248F0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RETURN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gram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NEW;</w:t>
      </w:r>
      <w:proofErr w:type="gramEnd"/>
    </w:p>
    <w:p w14:paraId="7974ED7C" w14:textId="77777777" w:rsidR="00C158DB" w:rsidRP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proofErr w:type="gramStart"/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END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15C7A722" w14:textId="77777777" w:rsidR="00C158DB" w:rsidRDefault="00C158DB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C158DB">
        <w:rPr>
          <w:rFonts w:ascii="Courier New" w:eastAsia="Times New Roman" w:hAnsi="Courier New" w:cs="Courier New"/>
          <w:color w:val="AA5500"/>
          <w:sz w:val="26"/>
          <w:szCs w:val="26"/>
        </w:rPr>
        <w:t>$$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C158DB">
        <w:rPr>
          <w:rFonts w:ascii="Courier New" w:eastAsia="Times New Roman" w:hAnsi="Courier New" w:cs="Courier New"/>
          <w:color w:val="0000AA"/>
          <w:sz w:val="26"/>
          <w:szCs w:val="26"/>
        </w:rPr>
        <w:t>LANGUAGE</w:t>
      </w:r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spellStart"/>
      <w:proofErr w:type="gramStart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plpgsql</w:t>
      </w:r>
      <w:proofErr w:type="spellEnd"/>
      <w:r w:rsidRPr="00C158DB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proofErr w:type="gramEnd"/>
    </w:p>
    <w:p w14:paraId="0E3BC45A" w14:textId="77777777" w:rsidR="00C47988" w:rsidRPr="00C47988" w:rsidRDefault="00C47988" w:rsidP="00C4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>trg_prevent_direct_update_song_count</w:t>
      </w:r>
      <w:proofErr w:type="spellEnd"/>
    </w:p>
    <w:p w14:paraId="25E861C6" w14:textId="77777777" w:rsidR="00C47988" w:rsidRPr="00C47988" w:rsidRDefault="00C47988" w:rsidP="00C4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INSERT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</w:p>
    <w:p w14:paraId="5EFBC1CB" w14:textId="77777777" w:rsidR="00C47988" w:rsidRPr="00C47988" w:rsidRDefault="00C47988" w:rsidP="00C4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laylists</w:t>
      </w:r>
    </w:p>
    <w:p w14:paraId="7B4672EB" w14:textId="77777777" w:rsidR="00C47988" w:rsidRPr="00C47988" w:rsidRDefault="00C47988" w:rsidP="00C4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58B389F8" w14:textId="77777777" w:rsidR="00C47988" w:rsidRPr="00C47988" w:rsidRDefault="00C47988" w:rsidP="00C47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47988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>prevent_direct_update_song_</w:t>
      </w:r>
      <w:proofErr w:type="gramStart"/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>count</w:t>
      </w:r>
      <w:proofErr w:type="spellEnd"/>
      <w:r w:rsidRPr="00C47988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5084D01C" w14:textId="77777777" w:rsidR="00B55413" w:rsidRPr="00C158DB" w:rsidRDefault="00B55413" w:rsidP="00C15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A64D770" w14:textId="6335FEC6" w:rsidR="00C158DB" w:rsidRDefault="00C158DB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 w:rsidRPr="00C158DB"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ă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</w:t>
      </w:r>
    </w:p>
    <w:p w14:paraId="0EB51E0B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increment_song_</w:t>
      </w:r>
      <w:proofErr w:type="gram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count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554E4CF5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37EB3F5A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56EA2C32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ánh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dấu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rằng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ao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ác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ập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hật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ược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ực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iện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ởi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trigger</w:t>
      </w:r>
    </w:p>
    <w:p w14:paraId="70AE6575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PERFORM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set_</w:t>
      </w:r>
      <w:proofErr w:type="gram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config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pg_</w:t>
      </w:r>
      <w:proofErr w:type="gramStart"/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temp.trigger</w:t>
      </w:r>
      <w:proofErr w:type="gramEnd"/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_update</w:t>
      </w:r>
      <w:proofErr w:type="spellEnd"/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'true'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true</w:t>
      </w:r>
      <w:proofErr w:type="gram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  <w:proofErr w:type="gramEnd"/>
    </w:p>
    <w:p w14:paraId="6D773DE6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28E9F43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ăng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số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ượng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ài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hạc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ong</w:t>
      </w:r>
      <w:proofErr w:type="spellEnd"/>
      <w:r w:rsidRPr="001C64F3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laylists</w:t>
      </w:r>
    </w:p>
    <w:p w14:paraId="048086D0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laylists</w:t>
      </w:r>
    </w:p>
    <w:p w14:paraId="51C09940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SET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+ </w:t>
      </w:r>
      <w:r w:rsidRPr="001C64F3">
        <w:rPr>
          <w:rFonts w:ascii="Times New Roman" w:eastAsia="Times New Roman" w:hAnsi="Times New Roman" w:cs="Times New Roman"/>
          <w:color w:val="009999"/>
          <w:sz w:val="26"/>
          <w:szCs w:val="26"/>
        </w:rPr>
        <w:t>1</w:t>
      </w:r>
    </w:p>
    <w:p w14:paraId="64C41539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1C64F3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</w:t>
      </w:r>
      <w:proofErr w:type="gram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516F17E7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DF4DDD9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NEW;</w:t>
      </w:r>
      <w:proofErr w:type="gramEnd"/>
    </w:p>
    <w:p w14:paraId="25EF9B03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741A7902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6A14766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trg_increment_song_count</w:t>
      </w:r>
      <w:proofErr w:type="spellEnd"/>
    </w:p>
    <w:p w14:paraId="643CEFB1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INSERT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10C438C3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52C2540D" w14:textId="77777777" w:rsidR="001C64F3" w:rsidRPr="001C64F3" w:rsidRDefault="001C64F3" w:rsidP="001C6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C64F3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increment_song_</w:t>
      </w:r>
      <w:proofErr w:type="gramStart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count</w:t>
      </w:r>
      <w:proofErr w:type="spellEnd"/>
      <w:r w:rsidRPr="001C64F3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0EE023BF" w14:textId="77777777" w:rsidR="00C158DB" w:rsidRPr="001C64F3" w:rsidRDefault="00C158DB" w:rsidP="00C158D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916CF04" w14:textId="49DFD0D3" w:rsidR="009947B9" w:rsidRDefault="009947B9" w:rsidP="001C64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40B05F9" w14:textId="77777777" w:rsidR="001C64F3" w:rsidRDefault="001C64F3" w:rsidP="001C64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68C9F50" w14:textId="463ECF26" w:rsidR="001C64F3" w:rsidRDefault="001C64F3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</w:t>
      </w:r>
    </w:p>
    <w:p w14:paraId="00122A9F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update_song_count_on_</w:t>
      </w:r>
      <w:proofErr w:type="gram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delete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53F9B9F4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2E5F9538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23EC42B6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PERFORM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set_</w:t>
      </w:r>
      <w:proofErr w:type="gram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config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pg_</w:t>
      </w:r>
      <w:proofErr w:type="gramStart"/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temp.trigger</w:t>
      </w:r>
      <w:proofErr w:type="gramEnd"/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_update</w:t>
      </w:r>
      <w:proofErr w:type="spellEnd"/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'true'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true</w:t>
      </w:r>
      <w:proofErr w:type="gram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  <w:proofErr w:type="gramEnd"/>
    </w:p>
    <w:p w14:paraId="39C810E4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ảm</w:t>
      </w:r>
      <w:proofErr w:type="spellEnd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song_count</w:t>
      </w:r>
      <w:proofErr w:type="spellEnd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ong</w:t>
      </w:r>
      <w:proofErr w:type="spellEnd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ảng</w:t>
      </w:r>
      <w:proofErr w:type="spellEnd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laylists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ương</w:t>
      </w:r>
      <w:proofErr w:type="spellEnd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ứng</w:t>
      </w:r>
      <w:proofErr w:type="spellEnd"/>
    </w:p>
    <w:p w14:paraId="4B3CCD53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laylists</w:t>
      </w:r>
    </w:p>
    <w:p w14:paraId="769DC277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SET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r w:rsidRPr="00974225">
        <w:rPr>
          <w:rFonts w:ascii="Times New Roman" w:eastAsia="Times New Roman" w:hAnsi="Times New Roman" w:cs="Times New Roman"/>
          <w:color w:val="009999"/>
          <w:sz w:val="26"/>
          <w:szCs w:val="26"/>
        </w:rPr>
        <w:t>1</w:t>
      </w:r>
    </w:p>
    <w:p w14:paraId="1D3A3CDA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OLD</w:t>
      </w:r>
      <w:r w:rsidRPr="00974225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</w:t>
      </w:r>
      <w:proofErr w:type="gram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5E3D4724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FDF2903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OLD;</w:t>
      </w:r>
      <w:proofErr w:type="gramEnd"/>
    </w:p>
    <w:p w14:paraId="5F35385F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7C07E17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EB1E935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A4C8094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trigger_update_song_count_on_delete</w:t>
      </w:r>
      <w:proofErr w:type="spellEnd"/>
    </w:p>
    <w:p w14:paraId="03ED7DF1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AFTER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490547AA" w14:textId="77777777" w:rsidR="00974225" w:rsidRP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6A9B18AD" w14:textId="77777777" w:rsid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4225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update_song_count_on_</w:t>
      </w:r>
      <w:proofErr w:type="gramStart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delete</w:t>
      </w:r>
      <w:proofErr w:type="spellEnd"/>
      <w:r w:rsidRPr="00974225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5A3BA458" w14:textId="77777777" w:rsidR="00974225" w:rsidRDefault="00974225" w:rsidP="0097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F4ECF52" w14:textId="4CC1F923" w:rsidR="00974225" w:rsidRDefault="00974225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6)</w:t>
      </w:r>
      <w:r w:rsid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61B982FF" w14:textId="1B342522" w:rsidR="00E60C06" w:rsidRDefault="00E60C06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osition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6E02376E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revent_update_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osition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6615622E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5D647C37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2FE2D55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1C1E108A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ỏ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qua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ếu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iến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g_</w:t>
      </w:r>
      <w:proofErr w:type="gram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emp.ignore</w:t>
      </w:r>
      <w:proofErr w:type="gram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_position_update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ược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iết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ập</w:t>
      </w:r>
      <w:proofErr w:type="spellEnd"/>
    </w:p>
    <w:p w14:paraId="486D3EF2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current_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setting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pg_</w:t>
      </w:r>
      <w:proofErr w:type="gram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temp.ignore</w:t>
      </w:r>
      <w:proofErr w:type="gram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_position_update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tru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= </w:t>
      </w:r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'true'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THEN</w:t>
      </w:r>
    </w:p>
    <w:p w14:paraId="2214A853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NEW;</w:t>
      </w:r>
      <w:proofErr w:type="gramEnd"/>
    </w:p>
    <w:p w14:paraId="0D8A4CE6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DB4D7BE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DC552BC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Kiểm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a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ếu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ột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osition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ị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ay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ổi</w:t>
      </w:r>
      <w:proofErr w:type="spellEnd"/>
    </w:p>
    <w:p w14:paraId="4603F7C6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E60C0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&lt;&gt;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OLD</w:t>
      </w:r>
      <w:r w:rsidRPr="00E60C0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THEN</w:t>
      </w:r>
    </w:p>
    <w:p w14:paraId="21453BFA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AIS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XCEPTIO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Không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được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phép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chỉnh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sửa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trực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tiếp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cột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position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trong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bảng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playlist_details</w:t>
      </w:r>
      <w:proofErr w:type="spellEnd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.</w:t>
      </w:r>
      <w:proofErr w:type="gramStart"/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781A9F83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0665F8C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26C5A8B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NEW;</w:t>
      </w:r>
      <w:proofErr w:type="gramEnd"/>
    </w:p>
    <w:p w14:paraId="71DA7AC8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5A54743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0ABB1E1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trg_prevent_update_position</w:t>
      </w:r>
      <w:proofErr w:type="spellEnd"/>
    </w:p>
    <w:p w14:paraId="25D3C4BB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OF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</w:p>
    <w:p w14:paraId="482EF20E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4C08DECC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0B581E8A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revent_update_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osition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0E153F84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69CE474" w14:textId="77777777" w:rsidR="00974225" w:rsidRPr="00974225" w:rsidRDefault="00974225" w:rsidP="009742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942CAA2" w14:textId="5D91BABF" w:rsidR="001C64F3" w:rsidRDefault="00E60C06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59A55EB3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set_position_in_playlist_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details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382ED4E4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77A9FCD3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DECLARE</w:t>
      </w:r>
    </w:p>
    <w:p w14:paraId="4F552E3A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current_song_count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E60C06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1DB3F6A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231C7EE8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ấy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song_count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ừ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ảng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laylists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với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laylist_id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ương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ứng</w:t>
      </w:r>
      <w:proofErr w:type="spellEnd"/>
    </w:p>
    <w:p w14:paraId="173D4301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song_count</w:t>
      </w:r>
      <w:proofErr w:type="spellEnd"/>
    </w:p>
    <w:p w14:paraId="24404419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INTO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current_song_count</w:t>
      </w:r>
      <w:proofErr w:type="spellEnd"/>
    </w:p>
    <w:p w14:paraId="5081388A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laylists</w:t>
      </w:r>
    </w:p>
    <w:p w14:paraId="0862EE96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E60C0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5667ABE9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23AE50E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án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osition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à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song_count</w:t>
      </w:r>
      <w:proofErr w:type="spellEnd"/>
      <w:r w:rsidRPr="00E60C06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+ 1</w:t>
      </w:r>
    </w:p>
    <w:p w14:paraId="08723B02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NEW</w:t>
      </w:r>
      <w:r w:rsidRPr="00E60C0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:</w:t>
      </w:r>
      <w:proofErr w:type="gram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=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current_song_count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+ </w:t>
      </w:r>
      <w:proofErr w:type="gramStart"/>
      <w:r w:rsidRPr="00E60C06">
        <w:rPr>
          <w:rFonts w:ascii="Times New Roman" w:eastAsia="Times New Roman" w:hAnsi="Times New Roman" w:cs="Times New Roman"/>
          <w:color w:val="009999"/>
          <w:sz w:val="26"/>
          <w:szCs w:val="26"/>
        </w:rPr>
        <w:t>1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214E64F0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7832147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NEW;</w:t>
      </w:r>
      <w:proofErr w:type="gramEnd"/>
    </w:p>
    <w:p w14:paraId="5CA095AE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79B1BD7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487C299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trg_set_position_in_playlist_details</w:t>
      </w:r>
      <w:proofErr w:type="spellEnd"/>
    </w:p>
    <w:p w14:paraId="574149F6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INSERT</w:t>
      </w:r>
    </w:p>
    <w:p w14:paraId="7EBF4F29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0C4CCE36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798F99E6" w14:textId="77777777" w:rsidR="00E60C06" w:rsidRPr="00E60C06" w:rsidRDefault="00E60C06" w:rsidP="00E60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E60C06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set_position_in_playlist_</w:t>
      </w:r>
      <w:proofErr w:type="gramStart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details</w:t>
      </w:r>
      <w:proofErr w:type="spellEnd"/>
      <w:r w:rsidRPr="00E60C06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768E6E15" w14:textId="6ABF108C" w:rsidR="00E60C06" w:rsidRDefault="00597C9B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ogic</w:t>
      </w:r>
    </w:p>
    <w:p w14:paraId="0909EB62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update_position_on_</w:t>
      </w:r>
      <w:proofErr w:type="gram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delete</w:t>
      </w:r>
      <w:proofErr w:type="spellEnd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5C97CB38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465BFB29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51BF293D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PERFORM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set_</w:t>
      </w:r>
      <w:proofErr w:type="gram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config</w:t>
      </w:r>
      <w:proofErr w:type="spellEnd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pg_</w:t>
      </w:r>
      <w:proofErr w:type="gramStart"/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temp.ignore</w:t>
      </w:r>
      <w:proofErr w:type="gramEnd"/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_position_update</w:t>
      </w:r>
      <w:proofErr w:type="spellEnd"/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'true'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true</w:t>
      </w:r>
      <w:proofErr w:type="gram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  <w:proofErr w:type="gramEnd"/>
    </w:p>
    <w:p w14:paraId="2D9DDEBB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ảm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osition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ủa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ác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àng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ó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ùng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laylist_id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và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osition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ớn</w:t>
      </w:r>
      <w:proofErr w:type="spellEnd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ơn</w:t>
      </w:r>
      <w:proofErr w:type="spellEnd"/>
    </w:p>
    <w:p w14:paraId="1C76700C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06B5341C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SET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 </w:t>
      </w:r>
      <w:r w:rsidRPr="00C67B4D">
        <w:rPr>
          <w:rFonts w:ascii="Times New Roman" w:eastAsia="Times New Roman" w:hAnsi="Times New Roman" w:cs="Times New Roman"/>
          <w:color w:val="009999"/>
          <w:sz w:val="26"/>
          <w:szCs w:val="26"/>
        </w:rPr>
        <w:t>1</w:t>
      </w:r>
    </w:p>
    <w:p w14:paraId="709CCF0A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OLD</w:t>
      </w:r>
      <w:r w:rsidRPr="00C67B4D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</w:p>
    <w:p w14:paraId="4ABFADAA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AND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&gt;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OLD</w:t>
      </w:r>
      <w:r w:rsidRPr="00C67B4D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proofErr w:type="gramStart"/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proofErr w:type="spellEnd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676367D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0152A2E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OLD;</w:t>
      </w:r>
      <w:proofErr w:type="gramEnd"/>
    </w:p>
    <w:p w14:paraId="77001F91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5AC7FD6D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5523343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trigger_update_position_on_delete</w:t>
      </w:r>
      <w:proofErr w:type="spellEnd"/>
    </w:p>
    <w:p w14:paraId="7D85640F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AFTER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015C81AC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54E75E74" w14:textId="77777777" w:rsidR="00C67B4D" w:rsidRP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4B1F601B" w14:textId="77777777" w:rsidR="00C67B4D" w:rsidRDefault="00C67B4D" w:rsidP="00C67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update_position_on_</w:t>
      </w:r>
      <w:proofErr w:type="gram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delete</w:t>
      </w:r>
      <w:proofErr w:type="spellEnd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228B00D3" w14:textId="7C641F24" w:rsidR="00C67B4D" w:rsidRDefault="00C67B4D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procedure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đổi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hai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đổi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trực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tiếp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mà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rocedure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đổi</w:t>
      </w:r>
      <w:proofErr w:type="spellEnd"/>
    </w:p>
    <w:p w14:paraId="6763B344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PROCEDU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swap_song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ositions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song_id_1 </w:t>
      </w:r>
      <w:r w:rsidRPr="00CD7F5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song_id_2 </w:t>
      </w:r>
      <w:r w:rsidRPr="00CD7F5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6E124B9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364AB210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DECLARE</w:t>
      </w:r>
    </w:p>
    <w:p w14:paraId="6A9DD62B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position_1 </w:t>
      </w:r>
      <w:proofErr w:type="gramStart"/>
      <w:r w:rsidRPr="00CD7F5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42E1EF7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position_2 </w:t>
      </w:r>
      <w:proofErr w:type="gramStart"/>
      <w:r w:rsidRPr="00CD7F5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866C06C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58F0CF24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iết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ập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iến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g_</w:t>
      </w:r>
      <w:proofErr w:type="gram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emp.ignore</w:t>
      </w:r>
      <w:proofErr w:type="gram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_position_update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ể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ho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hép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ập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hật</w:t>
      </w:r>
      <w:proofErr w:type="spellEnd"/>
    </w:p>
    <w:p w14:paraId="2947851A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PERFORM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set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config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pg_</w:t>
      </w:r>
      <w:proofErr w:type="gram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emp.ignore</w:t>
      </w:r>
      <w:proofErr w:type="gram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_position_update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'true'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true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  <w:proofErr w:type="gramEnd"/>
    </w:p>
    <w:p w14:paraId="37C9F4F0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9C66165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ấy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osition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ủa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song_id_1</w:t>
      </w:r>
    </w:p>
    <w:p w14:paraId="2A93411A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INTO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osition_1</w:t>
      </w:r>
    </w:p>
    <w:p w14:paraId="6E353B04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0B25E79E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AND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song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1;</w:t>
      </w:r>
      <w:proofErr w:type="gramEnd"/>
    </w:p>
    <w:p w14:paraId="48333FE3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126B6BC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ấy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osition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ủa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song_id_2</w:t>
      </w:r>
    </w:p>
    <w:p w14:paraId="753D513D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INTO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osition_2</w:t>
      </w:r>
    </w:p>
    <w:p w14:paraId="4C62969B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7D38A57A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AND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song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2;</w:t>
      </w:r>
      <w:proofErr w:type="gramEnd"/>
    </w:p>
    <w:p w14:paraId="01312C1D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6761280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Kiểm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a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ếu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một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ong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ai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ài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hạc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không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ồn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ại</w:t>
      </w:r>
      <w:proofErr w:type="spellEnd"/>
    </w:p>
    <w:p w14:paraId="0AB09AA9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osition_1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IS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osition_2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IS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NULL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THEN</w:t>
      </w:r>
    </w:p>
    <w:p w14:paraId="342A0263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RAIS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EXCEPTION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Một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hoặc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cả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hai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bài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nhạc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không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ồn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ại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rong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= %'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AAA6442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IF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5D51F15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C1619B5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oán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ổi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giá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ị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osition</w:t>
      </w:r>
    </w:p>
    <w:p w14:paraId="56E50D9E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2C485093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SET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position_2</w:t>
      </w:r>
    </w:p>
    <w:p w14:paraId="6D47D9A3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AND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song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1;</w:t>
      </w:r>
      <w:proofErr w:type="gramEnd"/>
    </w:p>
    <w:p w14:paraId="787531EE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3097112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5C4391E2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SET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position_1</w:t>
      </w:r>
    </w:p>
    <w:p w14:paraId="27407CD8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AND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song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2;</w:t>
      </w:r>
      <w:proofErr w:type="gramEnd"/>
    </w:p>
    <w:p w14:paraId="700239F7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076AE38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Hoàn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ành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oán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ổi</w:t>
      </w:r>
      <w:proofErr w:type="spellEnd"/>
    </w:p>
    <w:p w14:paraId="04066CFE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RAIS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NOTIC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Đã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hoán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đổi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vị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rí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của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song_id_1 = %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và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song_id_2 = %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rong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playlist_id = %'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5900D2A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song_id_1, song_id_2,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255C347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2F31250E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14:paraId="60F632E7" w14:textId="77777777" w:rsidR="00CD7F5A" w:rsidRPr="00CD7F5A" w:rsidRDefault="00CD7F5A" w:rsidP="00CD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3A41B8F" w14:textId="5DB678EB" w:rsidR="009B4503" w:rsidRDefault="009B4503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7)</w:t>
      </w:r>
    </w:p>
    <w:p w14:paraId="1DCAB5D7" w14:textId="5C411AB8" w:rsidR="00190E22" w:rsidRDefault="00190E22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</w:p>
    <w:p w14:paraId="6207A4E3" w14:textId="77777777" w:rsidR="00190E22" w:rsidRPr="00190E22" w:rsidRDefault="00190E22" w:rsidP="00190E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866593B" w14:textId="77777777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prevent_update_playlist_</w:t>
      </w:r>
      <w:proofErr w:type="gramStart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proofErr w:type="spellEnd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979FF14" w14:textId="12F3187A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060AE"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583B8984" w14:textId="77777777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7F17727A" w14:textId="77777777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RAISE EXCEPTION </w:t>
      </w:r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Không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được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phép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thay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đổi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playlist_id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trong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bảng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playlist_details</w:t>
      </w:r>
      <w:proofErr w:type="spellEnd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.</w:t>
      </w:r>
      <w:proofErr w:type="gramStart"/>
      <w:r w:rsidRPr="0061372D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18FB73E" w14:textId="77777777" w:rsid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581F924" w14:textId="2ED9E45B" w:rsidR="00A060AE" w:rsidRPr="0061372D" w:rsidRDefault="00A060AE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67B4D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67B4D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C67B4D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175A85B" w14:textId="77777777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trg_prevent_update_playlist_id</w:t>
      </w:r>
      <w:proofErr w:type="spellEnd"/>
    </w:p>
    <w:p w14:paraId="59C874F0" w14:textId="77777777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OF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</w:p>
    <w:p w14:paraId="7A3AF8C5" w14:textId="77777777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436698C0" w14:textId="77777777" w:rsidR="0061372D" w:rsidRP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lastRenderedPageBreak/>
        <w:t>FOR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51FEC8E7" w14:textId="77777777" w:rsid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61372D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prevent_update_playlist_</w:t>
      </w:r>
      <w:proofErr w:type="gramStart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proofErr w:type="spellEnd"/>
      <w:r w:rsidRPr="0061372D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57D36A6D" w14:textId="77777777" w:rsidR="00190E22" w:rsidRPr="0061372D" w:rsidRDefault="00190E22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490AFD9" w14:textId="72B2709E" w:rsidR="009B4503" w:rsidRDefault="00190E22" w:rsidP="009D239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</w:p>
    <w:p w14:paraId="76AD82E2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prevent_update_song_</w:t>
      </w:r>
      <w:proofErr w:type="gramStart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proofErr w:type="spellEnd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9831381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3490425C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1D4E9F10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RAIS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EXCEPTION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Không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được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phép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thay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đổi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song_id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trong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bảng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playlist_details</w:t>
      </w:r>
      <w:proofErr w:type="spellEnd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.</w:t>
      </w:r>
      <w:proofErr w:type="gramStart"/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C38E1E8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5D3F6ADB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4F32AD9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TRIGGER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trg_prevent_update_song_id</w:t>
      </w:r>
      <w:proofErr w:type="spellEnd"/>
    </w:p>
    <w:p w14:paraId="5FBFB81F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BEFOR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OF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</w:t>
      </w:r>
    </w:p>
    <w:p w14:paraId="59076FAD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0D5427B4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FOR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EACH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ROW</w:t>
      </w:r>
    </w:p>
    <w:p w14:paraId="7083CE6C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EXECUTE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190E22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prevent_update_song_</w:t>
      </w:r>
      <w:proofErr w:type="gramStart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id</w:t>
      </w:r>
      <w:proofErr w:type="spellEnd"/>
      <w:r w:rsidRPr="00190E22">
        <w:rPr>
          <w:rFonts w:ascii="Times New Roman" w:eastAsia="Times New Roman" w:hAnsi="Times New Roman" w:cs="Times New Roman"/>
          <w:color w:val="333333"/>
          <w:sz w:val="26"/>
          <w:szCs w:val="26"/>
        </w:rPr>
        <w:t>();</w:t>
      </w:r>
      <w:proofErr w:type="gramEnd"/>
    </w:p>
    <w:p w14:paraId="44956731" w14:textId="77777777" w:rsidR="00190E22" w:rsidRPr="00190E22" w:rsidRDefault="00190E22" w:rsidP="0019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567D569" w14:textId="77777777" w:rsidR="00C67B4D" w:rsidRPr="009B4503" w:rsidRDefault="00C67B4D" w:rsidP="009B4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F35453A" w14:textId="2701501A" w:rsidR="00597C9B" w:rsidRPr="00A16212" w:rsidRDefault="0061372D" w:rsidP="00A1621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7" w:name="_Toc198919942"/>
      <w:r w:rsidRPr="00A16212">
        <w:rPr>
          <w:rFonts w:ascii="Times New Roman" w:eastAsia="Times New Roman" w:hAnsi="Times New Roman" w:cs="Times New Roman"/>
          <w:b/>
          <w:bCs/>
          <w:color w:val="auto"/>
        </w:rPr>
        <w:t xml:space="preserve">CHƯƠNG 6: </w:t>
      </w:r>
      <w:r w:rsidR="009F0988">
        <w:rPr>
          <w:rFonts w:ascii="Times New Roman" w:eastAsia="Times New Roman" w:hAnsi="Times New Roman" w:cs="Times New Roman"/>
          <w:b/>
          <w:bCs/>
          <w:color w:val="auto"/>
        </w:rPr>
        <w:t>FUNCTION, STORED PROCEDURE, VIEW</w:t>
      </w:r>
      <w:bookmarkEnd w:id="27"/>
    </w:p>
    <w:p w14:paraId="362F2861" w14:textId="77777777" w:rsidR="0061372D" w:rsidRDefault="0061372D" w:rsidP="00613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60399F1F" w14:textId="533F4656" w:rsidR="009947B9" w:rsidRDefault="009F0988" w:rsidP="009D239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28" w:name="_Toc198919943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Function</w:t>
      </w:r>
      <w:bookmarkEnd w:id="28"/>
    </w:p>
    <w:p w14:paraId="06E16F3C" w14:textId="01A97B6A" w:rsidR="0061372D" w:rsidRDefault="009F0988" w:rsidP="009D239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ập</w:t>
      </w:r>
      <w:proofErr w:type="spellEnd"/>
    </w:p>
    <w:p w14:paraId="436EC2A3" w14:textId="477FD9D9" w:rsidR="009F0988" w:rsidRPr="009F0988" w:rsidRDefault="009F0988" w:rsidP="009F0988">
      <w:pPr>
        <w:pStyle w:val="HTMLPreformatted"/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verify_</w:t>
      </w:r>
      <w:proofErr w:type="gram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login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</w:p>
    <w:p w14:paraId="0B2DCEEB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email_input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7767CFD4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password_hash_input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</w:p>
    <w:p w14:paraId="649CFCA3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594E688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username </w:t>
      </w:r>
      <w:r w:rsidRPr="009F0988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F0988">
        <w:rPr>
          <w:rFonts w:ascii="Times New Roman" w:eastAsia="Times New Roman" w:hAnsi="Times New Roman" w:cs="Times New Roman"/>
          <w:color w:val="009999"/>
          <w:sz w:val="26"/>
          <w:szCs w:val="26"/>
        </w:rPr>
        <w:t>100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)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6C5CF021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44752497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uy</w:t>
      </w:r>
      <w:proofErr w:type="spellEnd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vấn</w:t>
      </w:r>
      <w:proofErr w:type="spellEnd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ể</w:t>
      </w:r>
      <w:proofErr w:type="spellEnd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xác</w:t>
      </w:r>
      <w:proofErr w:type="spellEnd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minh</w:t>
      </w:r>
      <w:proofErr w:type="spellEnd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ông</w:t>
      </w:r>
      <w:proofErr w:type="spellEnd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tin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đăng</w:t>
      </w:r>
      <w:proofErr w:type="spellEnd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hập</w:t>
      </w:r>
      <w:proofErr w:type="spellEnd"/>
    </w:p>
    <w:p w14:paraId="5D097F68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QUERY</w:t>
      </w:r>
    </w:p>
    <w:p w14:paraId="5069AEB8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u</w:t>
      </w:r>
      <w:r w:rsidRPr="009F0988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proofErr w:type="gram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u</w:t>
      </w:r>
      <w:r w:rsidRPr="009F0988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username</w:t>
      </w:r>
      <w:proofErr w:type="spellEnd"/>
      <w:proofErr w:type="gramEnd"/>
    </w:p>
    <w:p w14:paraId="01609EF1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sers u</w:t>
      </w:r>
    </w:p>
    <w:p w14:paraId="72BE2BB6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u</w:t>
      </w:r>
      <w:r w:rsidRPr="009F0988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email</w:t>
      </w:r>
      <w:proofErr w:type="spellEnd"/>
      <w:proofErr w:type="gram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email_input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AND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u</w:t>
      </w:r>
      <w:r w:rsidRPr="009F0988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password</w:t>
      </w:r>
      <w:proofErr w:type="gram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_hash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password_hash_</w:t>
      </w:r>
      <w:proofErr w:type="gram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49FCCC0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17E827F" w14:textId="77777777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F0988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F0988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9F098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2B36A53" w14:textId="6D610412" w:rsidR="009F0988" w:rsidRPr="009F0988" w:rsidRDefault="009F0988" w:rsidP="009F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B817408" w14:textId="7CD3A986" w:rsidR="001A43BC" w:rsidRDefault="00DE2CAA" w:rsidP="009D239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</w:p>
    <w:p w14:paraId="4F652886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earch_by_</w:t>
      </w:r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_input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6D0850D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ong_title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ong_audio_url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388D44E6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1E990B17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QUERY</w:t>
      </w:r>
    </w:p>
    <w:p w14:paraId="704B3B88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title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::</w:t>
      </w:r>
      <w:proofErr w:type="gramEnd"/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ong_title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audio</w:t>
      </w:r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_</w:t>
      </w:r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url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::</w:t>
      </w:r>
      <w:proofErr w:type="gramEnd"/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TEXT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ong_audio_url</w:t>
      </w:r>
      <w:proofErr w:type="spellEnd"/>
    </w:p>
    <w:p w14:paraId="1137C9DE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 s</w:t>
      </w:r>
    </w:p>
    <w:p w14:paraId="24480E0F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</w:t>
      </w:r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_signature_str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LIK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'%,'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||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_input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|| </w:t>
      </w:r>
      <w:proofErr w:type="gramStart"/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',%</w:t>
      </w:r>
      <w:proofErr w:type="gramEnd"/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</w:p>
    <w:p w14:paraId="7B502911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</w:t>
      </w:r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_signature_str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LIK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_input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|| </w:t>
      </w:r>
      <w:proofErr w:type="gramStart"/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',%</w:t>
      </w:r>
      <w:proofErr w:type="gramEnd"/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</w:p>
    <w:p w14:paraId="4D44664A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</w:t>
      </w:r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_signature_str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LIK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'%,'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||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_input</w:t>
      </w:r>
      <w:proofErr w:type="spellEnd"/>
    </w:p>
    <w:p w14:paraId="5414FB20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</w:t>
      </w:r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_signature_str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melody_signature_str_</w:t>
      </w:r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3F2D716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56324660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9A7414D" w14:textId="5F111E32" w:rsidR="00DE2CAA" w:rsidRDefault="00DE2CAA" w:rsidP="009D239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he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</w:p>
    <w:p w14:paraId="5E4A5A16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FUNCTION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get_listening_</w:t>
      </w:r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history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user_id_input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656ED821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RETURNS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</w:p>
    <w:p w14:paraId="68665788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3938EBAD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ong_id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57B61B92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listened_at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AAAA"/>
          <w:sz w:val="26"/>
          <w:szCs w:val="26"/>
        </w:rPr>
        <w:t>TIMESTAMP</w:t>
      </w:r>
    </w:p>
    <w:p w14:paraId="004C9413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14D93CD3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6CFF2CAA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uy</w:t>
      </w:r>
      <w:proofErr w:type="spellEnd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vấn</w:t>
      </w:r>
      <w:proofErr w:type="spellEnd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dữ</w:t>
      </w:r>
      <w:proofErr w:type="spellEnd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iệu</w:t>
      </w:r>
      <w:proofErr w:type="spellEnd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ừ</w:t>
      </w:r>
      <w:proofErr w:type="spellEnd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ảng</w:t>
      </w:r>
      <w:proofErr w:type="spellEnd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listening_history</w:t>
      </w:r>
      <w:proofErr w:type="spellEnd"/>
    </w:p>
    <w:p w14:paraId="14615EF1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RETURN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QUERY</w:t>
      </w:r>
    </w:p>
    <w:p w14:paraId="7683FFDD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listened</w:t>
      </w:r>
      <w:proofErr w:type="gram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_at</w:t>
      </w:r>
      <w:proofErr w:type="spellEnd"/>
    </w:p>
    <w:p w14:paraId="40FBC9F4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</w:t>
      </w:r>
    </w:p>
    <w:p w14:paraId="167F7B79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DE2CAA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user_id_</w:t>
      </w:r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3B07EAA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4F811F5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E2CA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E2CAA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DE2CA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21F78871" w14:textId="77777777" w:rsidR="00DE2CAA" w:rsidRPr="00DE2CAA" w:rsidRDefault="00DE2CAA" w:rsidP="00DE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94A557D" w14:textId="6E2124B9" w:rsidR="00BE2CA1" w:rsidRDefault="00DE2CAA" w:rsidP="009D239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9" w:name="_Toc198919944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tored procedure</w:t>
      </w:r>
      <w:bookmarkEnd w:id="29"/>
    </w:p>
    <w:p w14:paraId="4B1D3EC2" w14:textId="605CBE7C" w:rsidR="00DE2CAA" w:rsidRPr="00CD7F5A" w:rsidRDefault="00CD7F5A" w:rsidP="009D239B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CD7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8E45E5" w14:textId="63D795A2" w:rsidR="00CD7F5A" w:rsidRDefault="00CD7F5A" w:rsidP="000B133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6)</w:t>
      </w:r>
    </w:p>
    <w:p w14:paraId="3546B6D7" w14:textId="5CF4CFEB" w:rsidR="00CD7F5A" w:rsidRDefault="00CD7F5A" w:rsidP="009D239B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</w:p>
    <w:p w14:paraId="49794D83" w14:textId="53793520" w:rsidR="00CD7F5A" w:rsidRDefault="00CD7F5A" w:rsidP="000B133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laylist_detai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laylist)</w:t>
      </w:r>
    </w:p>
    <w:p w14:paraId="36A2EF7F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PROCEDU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delete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spellStart"/>
      <w:proofErr w:type="gram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23CAA970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30D30069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29C38401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Xóa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ất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ả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ác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mục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ong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laylist_details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ó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laylist_id</w:t>
      </w:r>
      <w:proofErr w:type="spellEnd"/>
    </w:p>
    <w:p w14:paraId="4CABD542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</w:p>
    <w:p w14:paraId="772115F9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B54D8DC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1103CE0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Xóa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laylist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ong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ảng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playlists</w:t>
      </w:r>
    </w:p>
    <w:p w14:paraId="36FC25C2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laylists</w:t>
      </w:r>
    </w:p>
    <w:p w14:paraId="024148CA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D922189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A1D4870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Thông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áo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hoàn</w:t>
      </w:r>
      <w:proofErr w:type="spellEnd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ành</w:t>
      </w:r>
      <w:proofErr w:type="spellEnd"/>
    </w:p>
    <w:p w14:paraId="207095A1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RAIS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NOTICE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'Playlist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với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playlist_id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= %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đã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được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xóa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hành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công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cùng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với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các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chi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tiết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liên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quan</w:t>
      </w:r>
      <w:proofErr w:type="spellEnd"/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.'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_</w:t>
      </w:r>
      <w:proofErr w:type="gramStart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A290A06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CD7F5A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3723510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D7F5A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CD7F5A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14:paraId="1F6E1F1F" w14:textId="77777777" w:rsidR="00CD7F5A" w:rsidRPr="00CD7F5A" w:rsidRDefault="00CD7F5A" w:rsidP="000B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14:paraId="35AC5563" w14:textId="268561A8" w:rsidR="00CD7F5A" w:rsidRDefault="00CD7F5A" w:rsidP="009D239B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</w:p>
    <w:p w14:paraId="10364D0C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PROCEDURE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register_</w:t>
      </w:r>
      <w:proofErr w:type="gram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user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</w:p>
    <w:p w14:paraId="0E368D5E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email_input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75769">
        <w:rPr>
          <w:rFonts w:ascii="Times New Roman" w:eastAsia="Times New Roman" w:hAnsi="Times New Roman" w:cs="Times New Roman"/>
          <w:color w:val="009999"/>
          <w:sz w:val="26"/>
          <w:szCs w:val="26"/>
        </w:rPr>
        <w:t>255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</w:p>
    <w:p w14:paraId="5DDA17FA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username_input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75769">
        <w:rPr>
          <w:rFonts w:ascii="Times New Roman" w:eastAsia="Times New Roman" w:hAnsi="Times New Roman" w:cs="Times New Roman"/>
          <w:color w:val="009999"/>
          <w:sz w:val="26"/>
          <w:szCs w:val="26"/>
        </w:rPr>
        <w:t>100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</w:p>
    <w:p w14:paraId="12D6C0F1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password_hash_input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AAAA"/>
          <w:sz w:val="26"/>
          <w:szCs w:val="26"/>
        </w:rPr>
        <w:t>CHARACTER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VARYING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proofErr w:type="gramEnd"/>
      <w:r w:rsidRPr="00975769">
        <w:rPr>
          <w:rFonts w:ascii="Times New Roman" w:eastAsia="Times New Roman" w:hAnsi="Times New Roman" w:cs="Times New Roman"/>
          <w:color w:val="009999"/>
          <w:sz w:val="26"/>
          <w:szCs w:val="26"/>
        </w:rPr>
        <w:t>255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</w:p>
    <w:p w14:paraId="53B49F56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OUT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esult </w:t>
      </w:r>
      <w:r w:rsidRPr="00975769">
        <w:rPr>
          <w:rFonts w:ascii="Times New Roman" w:eastAsia="Times New Roman" w:hAnsi="Times New Roman" w:cs="Times New Roman"/>
          <w:color w:val="00AAAA"/>
          <w:sz w:val="26"/>
          <w:szCs w:val="26"/>
        </w:rPr>
        <w:t>INTEGER</w:t>
      </w:r>
    </w:p>
    <w:p w14:paraId="53519283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7B6E977C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LANGUAGE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plpgsql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</w:p>
    <w:p w14:paraId="5CB65F77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5B7935F7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êm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ông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tin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gười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dùng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vào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ảng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users</w:t>
      </w:r>
    </w:p>
    <w:p w14:paraId="5418277C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BEGIN</w:t>
      </w:r>
    </w:p>
    <w:p w14:paraId="3DAFA952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INSERT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INTO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sers (email, username,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password_hash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)</w:t>
      </w:r>
    </w:p>
    <w:p w14:paraId="16FF9080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VALUES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email_input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username_input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password_hash_input</w:t>
      </w:r>
      <w:proofErr w:type="spellEnd"/>
      <w:proofErr w:type="gram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);</w:t>
      </w:r>
      <w:proofErr w:type="gramEnd"/>
    </w:p>
    <w:p w14:paraId="65572C94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C561ECD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ếu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êm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ành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công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,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ả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về 1</w:t>
      </w:r>
    </w:p>
    <w:p w14:paraId="6EE89408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proofErr w:type="gram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result :</w:t>
      </w:r>
      <w:proofErr w:type="gram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= </w:t>
      </w:r>
      <w:proofErr w:type="gramStart"/>
      <w:r w:rsidRPr="00975769">
        <w:rPr>
          <w:rFonts w:ascii="Times New Roman" w:eastAsia="Times New Roman" w:hAnsi="Times New Roman" w:cs="Times New Roman"/>
          <w:color w:val="009999"/>
          <w:sz w:val="26"/>
          <w:szCs w:val="26"/>
        </w:rPr>
        <w:t>1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B83F6E2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EXCEPTION</w:t>
      </w:r>
    </w:p>
    <w:p w14:paraId="40A31F3B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WHEN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unique_violation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THEN</w:t>
      </w:r>
    </w:p>
    <w:p w14:paraId="4CF20043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</w:t>
      </w:r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--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Nếu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vi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phạm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UNIQUE constraint, in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hông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báo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và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trả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>về</w:t>
      </w:r>
      <w:proofErr w:type="spellEnd"/>
      <w:r w:rsidRPr="00975769">
        <w:rPr>
          <w:rFonts w:ascii="Times New Roman" w:eastAsia="Times New Roman" w:hAnsi="Times New Roman" w:cs="Times New Roman"/>
          <w:i/>
          <w:iCs/>
          <w:color w:val="AAAAAA"/>
          <w:sz w:val="26"/>
          <w:szCs w:val="26"/>
        </w:rPr>
        <w:t xml:space="preserve"> 0</w:t>
      </w:r>
    </w:p>
    <w:p w14:paraId="7B00DE68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RAISE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NOTICE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Đăng</w:t>
      </w:r>
      <w:proofErr w:type="spellEnd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ký</w:t>
      </w:r>
      <w:proofErr w:type="spellEnd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thất</w:t>
      </w:r>
      <w:proofErr w:type="spellEnd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</w:t>
      </w:r>
      <w:proofErr w:type="spellStart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bại</w:t>
      </w:r>
      <w:proofErr w:type="spellEnd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: Email "%s" </w:t>
      </w:r>
      <w:proofErr w:type="spellStart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đã</w:t>
      </w:r>
      <w:proofErr w:type="spellEnd"/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 xml:space="preserve"> tồn tại.'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email_</w:t>
      </w:r>
      <w:proofErr w:type="gram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input</w:t>
      </w:r>
      <w:proofErr w:type="spell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B613457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</w:t>
      </w:r>
      <w:proofErr w:type="gramStart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result :</w:t>
      </w:r>
      <w:proofErr w:type="gramEnd"/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= </w:t>
      </w:r>
      <w:proofErr w:type="gramStart"/>
      <w:r w:rsidRPr="00975769">
        <w:rPr>
          <w:rFonts w:ascii="Times New Roman" w:eastAsia="Times New Roman" w:hAnsi="Times New Roman" w:cs="Times New Roman"/>
          <w:color w:val="009999"/>
          <w:sz w:val="26"/>
          <w:szCs w:val="26"/>
        </w:rPr>
        <w:t>0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0B21D17D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gramStart"/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2B6E60D5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975769">
        <w:rPr>
          <w:rFonts w:ascii="Times New Roman" w:eastAsia="Times New Roman" w:hAnsi="Times New Roman" w:cs="Times New Roman"/>
          <w:color w:val="0000AA"/>
          <w:sz w:val="26"/>
          <w:szCs w:val="26"/>
        </w:rPr>
        <w:t>END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4859C9A" w14:textId="77777777" w:rsidR="00975769" w:rsidRPr="00975769" w:rsidRDefault="00975769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75769">
        <w:rPr>
          <w:rFonts w:ascii="Times New Roman" w:eastAsia="Times New Roman" w:hAnsi="Times New Roman" w:cs="Times New Roman"/>
          <w:color w:val="AA5500"/>
          <w:sz w:val="26"/>
          <w:szCs w:val="26"/>
        </w:rPr>
        <w:t>$$</w:t>
      </w:r>
      <w:r w:rsidRPr="00975769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14:paraId="312D6B39" w14:textId="77777777" w:rsidR="00CD7F5A" w:rsidRPr="00975769" w:rsidRDefault="00CD7F5A" w:rsidP="00975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14:paraId="332C0223" w14:textId="6BEF01FE" w:rsidR="00E64D7E" w:rsidRDefault="00975769" w:rsidP="009D239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VIEW</w:t>
      </w:r>
    </w:p>
    <w:p w14:paraId="01DB39CC" w14:textId="4F0AD007" w:rsidR="00975769" w:rsidRDefault="00975769" w:rsidP="009D239B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p 10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ất</w:t>
      </w:r>
      <w:proofErr w:type="spellEnd"/>
    </w:p>
    <w:p w14:paraId="1C1FA761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5650324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title</w:t>
      </w:r>
      <w:proofErr w:type="spellEnd"/>
      <w:proofErr w:type="gram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F3639D3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count(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listen_count</w:t>
      </w:r>
      <w:proofErr w:type="spellEnd"/>
    </w:p>
    <w:p w14:paraId="2E54FA8B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 s,</w:t>
      </w:r>
    </w:p>
    <w:p w14:paraId="0D1C6464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</w:t>
      </w:r>
      <w:proofErr w:type="spell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</w:t>
      </w:r>
    </w:p>
    <w:p w14:paraId="15440528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</w:p>
    <w:p w14:paraId="6D86852D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GROUP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BY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title</w:t>
      </w:r>
      <w:proofErr w:type="spellEnd"/>
      <w:proofErr w:type="gramEnd"/>
    </w:p>
    <w:p w14:paraId="5CB011A6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ORDER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BY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count(</w:t>
      </w:r>
      <w:proofErr w:type="spellStart"/>
      <w:proofErr w:type="gramStart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l</w:t>
      </w:r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)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DESC</w:t>
      </w:r>
    </w:p>
    <w:p w14:paraId="69A1E259" w14:textId="77777777" w:rsidR="00B50276" w:rsidRPr="00B50276" w:rsidRDefault="00B50276" w:rsidP="00B50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50276">
        <w:rPr>
          <w:rFonts w:ascii="Times New Roman" w:eastAsia="Times New Roman" w:hAnsi="Times New Roman" w:cs="Times New Roman"/>
          <w:color w:val="0000AA"/>
          <w:sz w:val="26"/>
          <w:szCs w:val="26"/>
        </w:rPr>
        <w:t>LIMIT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B50276">
        <w:rPr>
          <w:rFonts w:ascii="Times New Roman" w:eastAsia="Times New Roman" w:hAnsi="Times New Roman" w:cs="Times New Roman"/>
          <w:color w:val="009999"/>
          <w:sz w:val="26"/>
          <w:szCs w:val="26"/>
        </w:rPr>
        <w:t>10</w:t>
      </w:r>
      <w:r w:rsidRPr="00B50276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38BE51C5" w14:textId="1B959787" w:rsidR="00975769" w:rsidRDefault="00B50276" w:rsidP="009D239B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</w:p>
    <w:p w14:paraId="18EBBF30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VIEW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playlists_of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</w:p>
    <w:p w14:paraId="27125E78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p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playlist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6BEE6C2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p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64A746B0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>p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name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04FC035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p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count</w:t>
      </w:r>
      <w:proofErr w:type="spellEnd"/>
    </w:p>
    <w:p w14:paraId="0E8D64CF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laylists p</w:t>
      </w:r>
    </w:p>
    <w:p w14:paraId="1B09489D" w14:textId="6057AF4E" w:rsidR="00B50276" w:rsidRDefault="00832AC7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</w:p>
    <w:p w14:paraId="6CF7EF85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*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playlists_of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p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user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=  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105004</w:t>
      </w:r>
      <w:proofErr w:type="gramEnd"/>
    </w:p>
    <w:p w14:paraId="0DA9C94D" w14:textId="4900781A" w:rsidR="00832AC7" w:rsidRDefault="00832AC7" w:rsidP="009D239B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p 10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he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ất</w:t>
      </w:r>
      <w:proofErr w:type="spellEnd"/>
    </w:p>
    <w:p w14:paraId="2193D9A1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AE2276A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VIEW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p_10_most_listened_authors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</w:p>
    <w:p w14:paraId="210ED6DD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</w:p>
    <w:p w14:paraId="5155AF74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uthor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5F38E6CE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proofErr w:type="gramEnd"/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name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uthor_name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24FB5BBB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COUNT(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lh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total_listens</w:t>
      </w:r>
      <w:proofErr w:type="spellEnd"/>
    </w:p>
    <w:p w14:paraId="59FAE82D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</w:p>
    <w:p w14:paraId="09A9FEFC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authors a</w:t>
      </w:r>
    </w:p>
    <w:p w14:paraId="59A7CDF5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JOIN</w:t>
      </w:r>
    </w:p>
    <w:p w14:paraId="159503A0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compositions c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uthor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uthor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</w:p>
    <w:p w14:paraId="10B8DFE1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JOIN</w:t>
      </w:r>
    </w:p>
    <w:p w14:paraId="1F716A8B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songs s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</w:p>
    <w:p w14:paraId="5D112BFD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JOIN</w:t>
      </w:r>
    </w:p>
    <w:p w14:paraId="76D16C69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lh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lh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</w:p>
    <w:p w14:paraId="5B3900BD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GROUP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BY</w:t>
      </w:r>
    </w:p>
    <w:p w14:paraId="34DE3198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proofErr w:type="gram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author</w:t>
      </w:r>
      <w:proofErr w:type="gram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, a</w:t>
      </w:r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name</w:t>
      </w:r>
    </w:p>
    <w:p w14:paraId="4B217361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ORDER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BY</w:t>
      </w:r>
    </w:p>
    <w:p w14:paraId="5D541DF0" w14:textId="77777777" w:rsidR="00832AC7" w:rsidRP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</w:t>
      </w:r>
      <w:proofErr w:type="spellStart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total_listens</w:t>
      </w:r>
      <w:proofErr w:type="spellEnd"/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DESC</w:t>
      </w:r>
    </w:p>
    <w:p w14:paraId="7F0D67E2" w14:textId="77777777" w:rsidR="00832AC7" w:rsidRDefault="00832AC7" w:rsidP="00832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2AC7">
        <w:rPr>
          <w:rFonts w:ascii="Times New Roman" w:eastAsia="Times New Roman" w:hAnsi="Times New Roman" w:cs="Times New Roman"/>
          <w:color w:val="0000AA"/>
          <w:sz w:val="26"/>
          <w:szCs w:val="26"/>
        </w:rPr>
        <w:t>LIMIT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832AC7">
        <w:rPr>
          <w:rFonts w:ascii="Times New Roman" w:eastAsia="Times New Roman" w:hAnsi="Times New Roman" w:cs="Times New Roman"/>
          <w:color w:val="009999"/>
          <w:sz w:val="26"/>
          <w:szCs w:val="26"/>
        </w:rPr>
        <w:t>10</w:t>
      </w:r>
      <w:r w:rsidRPr="00832AC7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11BFD0E4" w14:textId="1573C8E8" w:rsidR="007E6AEB" w:rsidRDefault="007E6AEB" w:rsidP="009D239B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</w:p>
    <w:p w14:paraId="167431CC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VIEW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s_of_a_playlist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</w:p>
    <w:p w14:paraId="02A71D9B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pd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60276327" w14:textId="79764ADE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pd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playlist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6213B093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title</w:t>
      </w:r>
      <w:proofErr w:type="spellEnd"/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2869ED57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pd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position</w:t>
      </w:r>
      <w:proofErr w:type="spellEnd"/>
      <w:proofErr w:type="gramEnd"/>
    </w:p>
    <w:p w14:paraId="02C2F8B4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d, songs s</w:t>
      </w:r>
    </w:p>
    <w:p w14:paraId="0CCBB98E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pd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</w:p>
    <w:p w14:paraId="0E984C9C" w14:textId="763F7447" w:rsidR="007E6AEB" w:rsidRDefault="007E6AEB" w:rsidP="009D239B">
      <w:pPr>
        <w:pStyle w:val="HTMLPreformatted"/>
        <w:numPr>
          <w:ilvl w:val="0"/>
          <w:numId w:val="2"/>
        </w:numPr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</w:p>
    <w:p w14:paraId="13B5EF3A" w14:textId="2CC76D45" w:rsidR="007E6AEB" w:rsidRDefault="007E6AEB" w:rsidP="007E6AEB">
      <w:pPr>
        <w:pStyle w:val="HTMLPreformatted"/>
        <w:spacing w:line="244" w:lineRule="atLeast"/>
        <w:rPr>
          <w:rFonts w:ascii="Times New Roman" w:eastAsia="Times New Roman" w:hAnsi="Times New Roman" w:cs="Times New Roman"/>
          <w:color w:val="009999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*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s_of_a_playlist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525433</w:t>
      </w:r>
    </w:p>
    <w:p w14:paraId="3DF8B496" w14:textId="470AF740" w:rsidR="007E6AEB" w:rsidRDefault="007E6AEB" w:rsidP="009D239B">
      <w:pPr>
        <w:pStyle w:val="HTMLPreformatted"/>
        <w:numPr>
          <w:ilvl w:val="0"/>
          <w:numId w:val="29"/>
        </w:numPr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ả</w:t>
      </w:r>
      <w:proofErr w:type="spellEnd"/>
    </w:p>
    <w:p w14:paraId="67E597E3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OR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REPLACE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VIEW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s_of_an_author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AS</w:t>
      </w:r>
    </w:p>
    <w:p w14:paraId="6E00D7B9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3160C281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author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681290B9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title</w:t>
      </w:r>
      <w:proofErr w:type="spellEnd"/>
      <w:proofErr w:type="gramEnd"/>
    </w:p>
    <w:p w14:paraId="2B46FC73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 s, compositions c, authors a</w:t>
      </w:r>
    </w:p>
    <w:p w14:paraId="5D4F8930" w14:textId="77777777" w:rsidR="007E6AEB" w:rsidRPr="007E6AEB" w:rsidRDefault="007E6AEB" w:rsidP="007E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song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7E6AEB">
        <w:rPr>
          <w:rFonts w:ascii="Times New Roman" w:eastAsia="Times New Roman" w:hAnsi="Times New Roman" w:cs="Times New Roman"/>
          <w:color w:val="0000AA"/>
          <w:sz w:val="26"/>
          <w:szCs w:val="26"/>
        </w:rPr>
        <w:t>AND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c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author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proofErr w:type="spellStart"/>
      <w:proofErr w:type="gramStart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Pr="007E6AEB">
        <w:rPr>
          <w:rFonts w:ascii="Times New Roman" w:eastAsia="Times New Roman" w:hAnsi="Times New Roman" w:cs="Times New Roman"/>
          <w:color w:val="009999"/>
          <w:sz w:val="26"/>
          <w:szCs w:val="26"/>
        </w:rPr>
        <w:t>.</w:t>
      </w:r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author</w:t>
      </w:r>
      <w:proofErr w:type="gramEnd"/>
      <w:r w:rsidRPr="007E6AEB">
        <w:rPr>
          <w:rFonts w:ascii="Times New Roman" w:eastAsia="Times New Roman" w:hAnsi="Times New Roman" w:cs="Times New Roman"/>
          <w:color w:val="333333"/>
          <w:sz w:val="26"/>
          <w:szCs w:val="26"/>
        </w:rPr>
        <w:t>_id</w:t>
      </w:r>
      <w:proofErr w:type="spellEnd"/>
    </w:p>
    <w:p w14:paraId="6F6D261A" w14:textId="0126258A" w:rsidR="007E6AEB" w:rsidRDefault="007E6AEB" w:rsidP="009D239B">
      <w:pPr>
        <w:pStyle w:val="HTMLPreformatted"/>
        <w:numPr>
          <w:ilvl w:val="0"/>
          <w:numId w:val="2"/>
        </w:numPr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í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ụ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4FFE8D5D" w14:textId="77777777" w:rsidR="00D85188" w:rsidRPr="00D85188" w:rsidRDefault="00D85188" w:rsidP="00D8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85188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D851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* </w:t>
      </w:r>
      <w:r w:rsidRPr="00D85188">
        <w:rPr>
          <w:rFonts w:ascii="Times New Roman" w:eastAsia="Times New Roman" w:hAnsi="Times New Roman" w:cs="Times New Roman"/>
          <w:color w:val="0000AA"/>
          <w:sz w:val="26"/>
          <w:szCs w:val="26"/>
        </w:rPr>
        <w:t>FROM</w:t>
      </w:r>
      <w:r w:rsidRPr="00D851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85188">
        <w:rPr>
          <w:rFonts w:ascii="Times New Roman" w:eastAsia="Times New Roman" w:hAnsi="Times New Roman" w:cs="Times New Roman"/>
          <w:color w:val="333333"/>
          <w:sz w:val="26"/>
          <w:szCs w:val="26"/>
        </w:rPr>
        <w:t>songs_of_an_author</w:t>
      </w:r>
      <w:proofErr w:type="spellEnd"/>
      <w:r w:rsidRPr="00D851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85188">
        <w:rPr>
          <w:rFonts w:ascii="Times New Roman" w:eastAsia="Times New Roman" w:hAnsi="Times New Roman" w:cs="Times New Roman"/>
          <w:color w:val="0000AA"/>
          <w:sz w:val="26"/>
          <w:szCs w:val="26"/>
        </w:rPr>
        <w:t>WHERE</w:t>
      </w:r>
      <w:r w:rsidRPr="00D851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85188">
        <w:rPr>
          <w:rFonts w:ascii="Times New Roman" w:eastAsia="Times New Roman" w:hAnsi="Times New Roman" w:cs="Times New Roman"/>
          <w:color w:val="333333"/>
          <w:sz w:val="26"/>
          <w:szCs w:val="26"/>
        </w:rPr>
        <w:t>author_id</w:t>
      </w:r>
      <w:proofErr w:type="spellEnd"/>
      <w:r w:rsidRPr="00D851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= </w:t>
      </w:r>
      <w:r w:rsidRPr="00D85188">
        <w:rPr>
          <w:rFonts w:ascii="Times New Roman" w:eastAsia="Times New Roman" w:hAnsi="Times New Roman" w:cs="Times New Roman"/>
          <w:color w:val="009999"/>
          <w:sz w:val="26"/>
          <w:szCs w:val="26"/>
        </w:rPr>
        <w:t>22502</w:t>
      </w:r>
    </w:p>
    <w:p w14:paraId="16759645" w14:textId="77777777" w:rsidR="007E6AEB" w:rsidRPr="007E6AEB" w:rsidRDefault="007E6AEB" w:rsidP="007E6AEB">
      <w:pPr>
        <w:pStyle w:val="HTMLPreformatted"/>
        <w:spacing w:line="244" w:lineRule="atLeast"/>
        <w:ind w:left="36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C92C26A" w14:textId="3092F523" w:rsidR="006259EC" w:rsidRPr="00A16212" w:rsidRDefault="006259EC" w:rsidP="00A1621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198919945"/>
      <w:r w:rsidRPr="00A16212">
        <w:rPr>
          <w:rFonts w:ascii="Times New Roman" w:eastAsia="Times New Roman" w:hAnsi="Times New Roman" w:cs="Times New Roman"/>
          <w:b/>
          <w:bCs/>
          <w:color w:val="auto"/>
        </w:rPr>
        <w:t>CHƯƠNG 7: PHÂN QUYỀN CƠ SỞ DỮ LIỆU</w:t>
      </w:r>
      <w:bookmarkEnd w:id="30"/>
    </w:p>
    <w:p w14:paraId="44F9F5CB" w14:textId="43D51BDF" w:rsidR="006259EC" w:rsidRDefault="006259EC" w:rsidP="009D239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31" w:name="_Toc198919946"/>
      <w:proofErr w:type="spellStart"/>
      <w:r w:rsidRPr="006259E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Phân</w:t>
      </w:r>
      <w:proofErr w:type="spellEnd"/>
      <w:r w:rsidRPr="006259E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6259E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ích</w:t>
      </w:r>
      <w:bookmarkEnd w:id="31"/>
      <w:proofErr w:type="spellEnd"/>
    </w:p>
    <w:p w14:paraId="1F872766" w14:textId="67BD4C06" w:rsidR="006259EC" w:rsidRDefault="006259EC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259EC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6259E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6259EC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au</w:t>
      </w:r>
      <w:proofErr w:type="spellEnd"/>
    </w:p>
    <w:p w14:paraId="65037E0F" w14:textId="1AF70F97" w:rsidR="006259EC" w:rsidRDefault="006259EC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ạ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 role </w:t>
      </w:r>
      <w:proofErr w:type="spellStart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>admin_user</w:t>
      </w:r>
      <w:proofErr w:type="spellEnd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  <w:proofErr w:type="spellStart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>app</w:t>
      </w:r>
      <w:proofErr w:type="gramEnd"/>
      <w:r w:rsidR="00780EDF">
        <w:rPr>
          <w:rFonts w:ascii="Times New Roman" w:eastAsia="Times New Roman" w:hAnsi="Times New Roman" w:cs="Times New Roman"/>
          <w:color w:val="333333"/>
          <w:sz w:val="26"/>
          <w:szCs w:val="26"/>
        </w:rPr>
        <w:t>_user</w:t>
      </w:r>
      <w:proofErr w:type="spellEnd"/>
    </w:p>
    <w:p w14:paraId="77836469" w14:textId="1A97E55E" w:rsidR="00780EDF" w:rsidRDefault="00780EDF" w:rsidP="007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dmin_user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Quản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</w:p>
    <w:p w14:paraId="7551DD75" w14:textId="7C4651CA" w:rsidR="00780EDF" w:rsidRDefault="00780EDF" w:rsidP="007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pp_user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Tà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users, playlists,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xem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xem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, compositions </w:t>
      </w:r>
      <w:proofErr w:type="spellStart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uthors</w:t>
      </w:r>
    </w:p>
    <w:p w14:paraId="52471460" w14:textId="0BC93871" w:rsidR="00A54552" w:rsidRPr="00A54552" w:rsidRDefault="00A54552" w:rsidP="009D239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32" w:name="_Toc198919947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ode </w:t>
      </w:r>
      <w:proofErr w:type="spellStart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ài</w:t>
      </w:r>
      <w:proofErr w:type="spellEnd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ặt</w:t>
      </w:r>
      <w:bookmarkEnd w:id="32"/>
      <w:proofErr w:type="spellEnd"/>
    </w:p>
    <w:p w14:paraId="652F6B41" w14:textId="62482832" w:rsidR="00780EDF" w:rsidRDefault="00780EDF" w:rsidP="00780E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440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E599E11" w14:textId="77777777" w:rsidR="00A54552" w:rsidRPr="00A54552" w:rsidRDefault="00A54552" w:rsidP="00A5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ROL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admin_user</w:t>
      </w:r>
      <w:proofErr w:type="spellEnd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WITH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OGIN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PASSWORD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adminpassword</w:t>
      </w:r>
      <w:proofErr w:type="spellEnd"/>
      <w:proofErr w:type="gramStart"/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7F11EBA2" w14:textId="77777777" w:rsidR="00A54552" w:rsidRPr="00A54552" w:rsidRDefault="00A54552" w:rsidP="00A5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GRAN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ALL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PRIVILEGES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DATABAS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proofErr w:type="spellStart"/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SearchByMelody</w:t>
      </w:r>
      <w:proofErr w:type="spellEnd"/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"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TO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admin_</w:t>
      </w:r>
      <w:proofErr w:type="gram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user</w:t>
      </w:r>
      <w:proofErr w:type="spellEnd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D89909F" w14:textId="77777777" w:rsidR="00A54552" w:rsidRPr="00A54552" w:rsidRDefault="00A54552" w:rsidP="00A5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CREAT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ROL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app_user</w:t>
      </w:r>
      <w:proofErr w:type="spellEnd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WITH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OGIN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PASSWORD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proofErr w:type="spellStart"/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userpassword</w:t>
      </w:r>
      <w:proofErr w:type="spellEnd"/>
      <w:proofErr w:type="gramStart"/>
      <w:r w:rsidRPr="00A54552">
        <w:rPr>
          <w:rFonts w:ascii="Times New Roman" w:eastAsia="Times New Roman" w:hAnsi="Times New Roman" w:cs="Times New Roman"/>
          <w:color w:val="AA5500"/>
          <w:sz w:val="26"/>
          <w:szCs w:val="26"/>
        </w:rPr>
        <w:t>'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517E1DD2" w14:textId="77777777" w:rsidR="00A54552" w:rsidRPr="00A54552" w:rsidRDefault="00A54552" w:rsidP="00A5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GRAN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INSER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UPDAT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DELET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sers, playlists,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playlist_details</w:t>
      </w:r>
      <w:proofErr w:type="spellEnd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TO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app_</w:t>
      </w:r>
      <w:proofErr w:type="gram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user</w:t>
      </w:r>
      <w:proofErr w:type="spellEnd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6E4AD714" w14:textId="77777777" w:rsidR="00A54552" w:rsidRPr="00A54552" w:rsidRDefault="00A54552" w:rsidP="00A5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GRAN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INSER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listening_history</w:t>
      </w:r>
      <w:proofErr w:type="spellEnd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TO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app_</w:t>
      </w:r>
      <w:proofErr w:type="gram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user</w:t>
      </w:r>
      <w:proofErr w:type="spellEnd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proofErr w:type="gramEnd"/>
    </w:p>
    <w:p w14:paraId="482A19A5" w14:textId="77777777" w:rsidR="00A54552" w:rsidRDefault="00A54552" w:rsidP="00A5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GRAN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SELECT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ON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TABLE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ongs, compositions, authors </w:t>
      </w:r>
      <w:r w:rsidRPr="00A54552">
        <w:rPr>
          <w:rFonts w:ascii="Times New Roman" w:eastAsia="Times New Roman" w:hAnsi="Times New Roman" w:cs="Times New Roman"/>
          <w:color w:val="0000AA"/>
          <w:sz w:val="26"/>
          <w:szCs w:val="26"/>
        </w:rPr>
        <w:t>TO</w:t>
      </w:r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app_</w:t>
      </w:r>
      <w:proofErr w:type="gramStart"/>
      <w:r w:rsidRPr="00A54552">
        <w:rPr>
          <w:rFonts w:ascii="Times New Roman" w:eastAsia="Times New Roman" w:hAnsi="Times New Roman" w:cs="Times New Roman"/>
          <w:color w:val="333333"/>
          <w:sz w:val="26"/>
          <w:szCs w:val="26"/>
        </w:rPr>
        <w:t>user</w:t>
      </w:r>
      <w:proofErr w:type="spellEnd"/>
      <w:r w:rsidRPr="00A5455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  <w:proofErr w:type="gramEnd"/>
    </w:p>
    <w:p w14:paraId="1869A805" w14:textId="77777777" w:rsidR="00770F89" w:rsidRDefault="00770F89" w:rsidP="00A5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72B112B" w14:textId="7459E346" w:rsidR="00D85188" w:rsidRDefault="00D85188" w:rsidP="000B133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bookmarkStart w:id="33" w:name="_Toc198919948"/>
      <w:r w:rsidRPr="0036465C">
        <w:rPr>
          <w:rFonts w:ascii="Times New Roman" w:eastAsia="Times New Roman" w:hAnsi="Times New Roman" w:cs="Times New Roman"/>
          <w:b/>
          <w:bCs/>
          <w:color w:val="333333"/>
        </w:rPr>
        <w:t xml:space="preserve">CHƯƠNG </w:t>
      </w:r>
      <w:r w:rsidR="00770F89">
        <w:rPr>
          <w:rFonts w:ascii="Times New Roman" w:eastAsia="Times New Roman" w:hAnsi="Times New Roman" w:cs="Times New Roman"/>
          <w:b/>
          <w:bCs/>
          <w:color w:val="333333"/>
        </w:rPr>
        <w:t>8</w:t>
      </w:r>
      <w:r w:rsidRPr="0036465C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333333"/>
        </w:rPr>
        <w:t>BIỂU DIỄN THÔNG TIN</w:t>
      </w:r>
      <w:bookmarkEnd w:id="33"/>
    </w:p>
    <w:p w14:paraId="43CBBD63" w14:textId="27D2CC8A" w:rsidR="00D85188" w:rsidRDefault="00D85188" w:rsidP="009D239B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34" w:name="_Toc198919949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khoản</w:t>
      </w:r>
      <w:bookmarkEnd w:id="34"/>
    </w:p>
    <w:p w14:paraId="5D94CB37" w14:textId="77777777" w:rsidR="00D85188" w:rsidRPr="00D85188" w:rsidRDefault="00D85188" w:rsidP="00D8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08016AB9" w14:textId="2D0DFCA2" w:rsidR="00D85188" w:rsidRDefault="00D85188" w:rsidP="00C62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0118C844" wp14:editId="5B2F894B">
            <wp:extent cx="2663522" cy="2775777"/>
            <wp:effectExtent l="0" t="0" r="3810" b="5715"/>
            <wp:docPr id="29582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49" cy="279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37F47682" wp14:editId="4D3C4E44">
            <wp:extent cx="1916026" cy="2993258"/>
            <wp:effectExtent l="0" t="0" r="8255" b="0"/>
            <wp:docPr id="387843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40" cy="3008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FB98C" w14:textId="56D67584" w:rsidR="00D85188" w:rsidRDefault="00D85188" w:rsidP="00D8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40C99840" w14:textId="4BEB4761" w:rsidR="00C6296E" w:rsidRPr="00A30E9B" w:rsidRDefault="00A30E9B" w:rsidP="00A3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444"/>
        <w:jc w:val="center"/>
        <w:outlineLvl w:val="1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</w:pPr>
      <w:bookmarkStart w:id="35" w:name="_Toc198919950"/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  <w:t>Hình 8.1: Form đăng nhập</w:t>
      </w:r>
      <w:bookmarkEnd w:id="35"/>
    </w:p>
    <w:p w14:paraId="53992189" w14:textId="1675D06D" w:rsidR="00D85188" w:rsidRPr="00BD59CC" w:rsidRDefault="00D85188" w:rsidP="009D239B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</w:pPr>
      <w:bookmarkStart w:id="36" w:name="_Toc198919951"/>
      <w:r w:rsidRPr="00BD59C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  <w:t>Menu các chức năng của ứng dụng</w:t>
      </w:r>
      <w:bookmarkEnd w:id="36"/>
    </w:p>
    <w:p w14:paraId="466944FD" w14:textId="77777777" w:rsidR="00D85188" w:rsidRPr="00BD59CC" w:rsidRDefault="00D85188" w:rsidP="00D8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</w:pPr>
    </w:p>
    <w:p w14:paraId="33A98A4B" w14:textId="736D5516" w:rsidR="00D85188" w:rsidRDefault="00D85188" w:rsidP="00D8518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44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016DCD1C" wp14:editId="14309919">
            <wp:extent cx="4703618" cy="657177"/>
            <wp:effectExtent l="0" t="0" r="1905" b="0"/>
            <wp:docPr id="255183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92" cy="66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35BD8" w14:textId="3CD164B8" w:rsidR="00D85188" w:rsidRDefault="00D85188" w:rsidP="00D8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4811A915" w14:textId="0821FE85" w:rsidR="00A30E9B" w:rsidRPr="00A30E9B" w:rsidRDefault="00A30E9B" w:rsidP="00A3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  <w:t>Form 8.2: Menu chức năng</w:t>
      </w:r>
    </w:p>
    <w:p w14:paraId="36BCB94B" w14:textId="77777777" w:rsidR="00D85188" w:rsidRPr="00BD59CC" w:rsidRDefault="00D85188" w:rsidP="009D239B">
      <w:pPr>
        <w:pStyle w:val="ListParagraph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</w:pPr>
      <w:bookmarkStart w:id="37" w:name="_Toc198919952"/>
      <w:r w:rsidRPr="00BD59C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  <w:t>Report thống kê hoạt động của người dùng</w:t>
      </w:r>
      <w:bookmarkEnd w:id="37"/>
    </w:p>
    <w:p w14:paraId="01164209" w14:textId="5F813396" w:rsidR="00D85188" w:rsidRDefault="00D85188" w:rsidP="00D8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8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BD59C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vi-VN"/>
        </w:rPr>
        <w:lastRenderedPageBreak/>
        <w:t xml:space="preserve"> </w:t>
      </w:r>
      <w:r>
        <w:rPr>
          <w:noProof/>
        </w:rPr>
        <w:drawing>
          <wp:inline distT="0" distB="0" distL="0" distR="0" wp14:anchorId="2D1E2FE4" wp14:editId="3869EDB4">
            <wp:extent cx="4650300" cy="2417618"/>
            <wp:effectExtent l="0" t="0" r="0" b="1905"/>
            <wp:docPr id="12371020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58" cy="24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4F45B" w14:textId="2532FC93" w:rsidR="00A30E9B" w:rsidRPr="00A30E9B" w:rsidRDefault="00A30E9B" w:rsidP="00A3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84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  <w:t xml:space="preserve">Hình 8.3: </w:t>
      </w:r>
      <w:r w:rsidR="00DA48AF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  <w:t>R</w:t>
      </w: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  <w:t>eport thống kê hoạt động</w:t>
      </w:r>
    </w:p>
    <w:p w14:paraId="259DBFDC" w14:textId="77777777" w:rsidR="00D85188" w:rsidRDefault="00D85188" w:rsidP="00D8518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444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2CBEE245" w14:textId="0142A5F0" w:rsidR="00D85188" w:rsidRDefault="00D85188" w:rsidP="000B133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bookmarkStart w:id="38" w:name="_Toc198919953"/>
      <w:r w:rsidRPr="0036465C">
        <w:rPr>
          <w:rFonts w:ascii="Times New Roman" w:eastAsia="Times New Roman" w:hAnsi="Times New Roman" w:cs="Times New Roman"/>
          <w:b/>
          <w:bCs/>
          <w:color w:val="333333"/>
        </w:rPr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333333"/>
        </w:rPr>
        <w:t>9</w:t>
      </w:r>
      <w:r w:rsidRPr="0036465C">
        <w:rPr>
          <w:rFonts w:ascii="Times New Roman" w:eastAsia="Times New Roman" w:hAnsi="Times New Roman" w:cs="Times New Roman"/>
          <w:b/>
          <w:bCs/>
          <w:color w:val="333333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333333"/>
        </w:rPr>
        <w:t>SAO LƯU, KHÔI PHỤC</w:t>
      </w:r>
      <w:bookmarkEnd w:id="38"/>
    </w:p>
    <w:p w14:paraId="1115653A" w14:textId="77777777" w:rsidR="008B12ED" w:rsidRDefault="008B12ED" w:rsidP="00D85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42EDF1C1" w14:textId="77777777" w:rsidR="008B12ED" w:rsidRPr="008B12ED" w:rsidRDefault="008B12ED" w:rsidP="009D239B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ơ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ả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ố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pgadmin4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xport file backup</w:t>
      </w:r>
    </w:p>
    <w:p w14:paraId="3D603EDF" w14:textId="77777777" w:rsidR="008B12ED" w:rsidRPr="008B12ED" w:rsidRDefault="008B12ED" w:rsidP="009D239B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mport file backup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khô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ụ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pgadmin4</w:t>
      </w:r>
    </w:p>
    <w:p w14:paraId="025CAD1D" w14:textId="5CFF6A04" w:rsidR="00D85188" w:rsidRDefault="008B12ED" w:rsidP="009D239B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39" w:name="_Toc198919954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Sao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lưu</w:t>
      </w:r>
      <w:bookmarkEnd w:id="39"/>
      <w:proofErr w:type="spellEnd"/>
    </w:p>
    <w:p w14:paraId="023DE2A5" w14:textId="77777777" w:rsidR="008B12ED" w:rsidRPr="008B12ED" w:rsidRDefault="008B12ED" w:rsidP="008B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1A54AA5C" w14:textId="37E5F2D0" w:rsidR="008B12ED" w:rsidRDefault="008B12ED" w:rsidP="008B12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8B12ED"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64C3FA3A" wp14:editId="45242EE9">
            <wp:extent cx="4971010" cy="2833255"/>
            <wp:effectExtent l="0" t="0" r="1270" b="5715"/>
            <wp:docPr id="119045097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5097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68" cy="28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EDC2" w14:textId="00318750" w:rsidR="00A30E9B" w:rsidRPr="00A30E9B" w:rsidRDefault="00A30E9B" w:rsidP="00A3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  <w:t>Hình 9.1: Giao diện sao lưu</w:t>
      </w:r>
    </w:p>
    <w:p w14:paraId="332C2797" w14:textId="785EAD15" w:rsidR="008B12ED" w:rsidRDefault="008B12ED" w:rsidP="009D239B">
      <w:pPr>
        <w:pStyle w:val="ListParagraph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40" w:name="_Toc198919955"/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hô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phục</w:t>
      </w:r>
      <w:bookmarkEnd w:id="40"/>
      <w:proofErr w:type="spellEnd"/>
    </w:p>
    <w:p w14:paraId="4FBC8CF4" w14:textId="4F158663" w:rsidR="008B12ED" w:rsidRDefault="008B12ED" w:rsidP="008B1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E2F7DD" wp14:editId="50E1179D">
            <wp:extent cx="5230428" cy="2189018"/>
            <wp:effectExtent l="0" t="0" r="8890" b="1905"/>
            <wp:docPr id="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34" cy="2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5B8F" w14:textId="598E013D" w:rsidR="00A30E9B" w:rsidRPr="00A30E9B" w:rsidRDefault="00A30E9B" w:rsidP="00A30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360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color w:val="333333"/>
          <w:sz w:val="26"/>
          <w:szCs w:val="26"/>
          <w:lang w:val="vi-VN"/>
        </w:rPr>
        <w:t>Hình 9.2: Giao diện khôi phục</w:t>
      </w:r>
    </w:p>
    <w:p w14:paraId="71FE78E0" w14:textId="77777777" w:rsidR="00D85188" w:rsidRPr="00D85188" w:rsidRDefault="00D85188" w:rsidP="00D8518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444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</w:p>
    <w:p w14:paraId="6571A9D0" w14:textId="7B89CA7A" w:rsidR="0036465C" w:rsidRDefault="0036465C" w:rsidP="000B133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bookmarkStart w:id="41" w:name="_Toc198919956"/>
      <w:r w:rsidRPr="0036465C">
        <w:rPr>
          <w:rFonts w:ascii="Times New Roman" w:eastAsia="Times New Roman" w:hAnsi="Times New Roman" w:cs="Times New Roman"/>
          <w:b/>
          <w:bCs/>
          <w:color w:val="333333"/>
        </w:rPr>
        <w:t xml:space="preserve">CHƯƠNG </w:t>
      </w:r>
      <w:r w:rsidR="008B12ED">
        <w:rPr>
          <w:rFonts w:ascii="Times New Roman" w:eastAsia="Times New Roman" w:hAnsi="Times New Roman" w:cs="Times New Roman"/>
          <w:b/>
          <w:bCs/>
          <w:color w:val="333333"/>
        </w:rPr>
        <w:t>10</w:t>
      </w:r>
      <w:r w:rsidRPr="0036465C">
        <w:rPr>
          <w:rFonts w:ascii="Times New Roman" w:eastAsia="Times New Roman" w:hAnsi="Times New Roman" w:cs="Times New Roman"/>
          <w:b/>
          <w:bCs/>
          <w:color w:val="333333"/>
        </w:rPr>
        <w:t>: CÁC VẤN ĐỀ KHÁC</w:t>
      </w:r>
      <w:bookmarkEnd w:id="41"/>
    </w:p>
    <w:p w14:paraId="7A9950F0" w14:textId="77777777" w:rsidR="0036465C" w:rsidRDefault="0036465C" w:rsidP="00364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631EF7BA" w14:textId="77777777" w:rsidR="0036465C" w:rsidRDefault="0036465C" w:rsidP="00364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1748AB56" w14:textId="4CF5CB4B" w:rsidR="0036465C" w:rsidRDefault="0036465C" w:rsidP="009D239B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42" w:name="_Toc198919957"/>
      <w:bookmarkStart w:id="43" w:name="_Hlk198917288"/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ề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xuất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một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ách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hu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hập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dữ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liệu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ho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ột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ặc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rưng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giai</w:t>
      </w:r>
      <w:proofErr w:type="spellEnd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3646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iệu</w:t>
      </w:r>
      <w:bookmarkEnd w:id="42"/>
      <w:proofErr w:type="spellEnd"/>
    </w:p>
    <w:bookmarkEnd w:id="43"/>
    <w:p w14:paraId="0107B69E" w14:textId="24D2C29A" w:rsidR="0036465C" w:rsidRDefault="0036465C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36465C">
        <w:rPr>
          <w:rFonts w:ascii="Times New Roman" w:eastAsia="Times New Roman" w:hAnsi="Times New Roman" w:cs="Times New Roman"/>
          <w:color w:val="333333"/>
          <w:sz w:val="26"/>
          <w:szCs w:val="26"/>
        </w:rPr>
        <w:t>Yêu</w:t>
      </w:r>
      <w:proofErr w:type="spellEnd"/>
      <w:r w:rsidRPr="003646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ố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Lưu ý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ố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ố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ệ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è</w:t>
      </w:r>
      <w:proofErr w:type="spellEnd"/>
    </w:p>
    <w:p w14:paraId="0754DE2B" w14:textId="364C8EF2" w:rsidR="0036465C" w:rsidRDefault="0036465C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usicXML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e XML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</w:t>
      </w:r>
      <w:r w:rsidR="000D5ACE">
        <w:rPr>
          <w:rFonts w:ascii="Times New Roman" w:eastAsia="Times New Roman" w:hAnsi="Times New Roman" w:cs="Times New Roman"/>
          <w:color w:val="333333"/>
          <w:sz w:val="26"/>
          <w:szCs w:val="26"/>
        </w:rPr>
        <w:t>ạch</w:t>
      </w:r>
      <w:proofErr w:type="spellEnd"/>
      <w:r w:rsidR="000D5A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D5ACE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="000D5A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D5ACE"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 w:rsidR="000D5A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D5ACE">
        <w:rPr>
          <w:rFonts w:ascii="Times New Roman" w:eastAsia="Times New Roman" w:hAnsi="Times New Roman" w:cs="Times New Roman"/>
          <w:color w:val="333333"/>
          <w:sz w:val="26"/>
          <w:szCs w:val="26"/>
        </w:rPr>
        <w:t>đệm</w:t>
      </w:r>
      <w:proofErr w:type="spellEnd"/>
    </w:p>
    <w:p w14:paraId="5B4CF24E" w14:textId="79F331BD" w:rsidR="000D5ACE" w:rsidRDefault="000D5ACE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ả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73DA65DB" w14:textId="52DBE337" w:rsidR="000D5ACE" w:rsidRPr="0036465C" w:rsidRDefault="000D5ACE" w:rsidP="000D5A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302796AD" w14:textId="41A6DD0C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  <w:proofErr w:type="gramEnd"/>
    </w:p>
    <w:p w14:paraId="79CC3E6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spellEnd"/>
    </w:p>
    <w:p w14:paraId="2B827079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music21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converter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not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chord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stream</w:t>
      </w:r>
    </w:p>
    <w:p w14:paraId="4621AC65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find_melody_part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4DF81C0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5D815B2B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ìm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phần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part)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hứa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gia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điệu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hính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MusicXML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46937835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22775F33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part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588BE81D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ax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549068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34A086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parts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2FF1E1B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hã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ủa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t (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ếu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ó)</w:t>
      </w:r>
    </w:p>
    <w:p w14:paraId="3032BB17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partName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melody"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partName.lower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25402D8F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</w:p>
    <w:p w14:paraId="2A209660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35A908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ếm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ượng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ố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hạ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t</w:t>
      </w:r>
    </w:p>
    <w:p w14:paraId="08A26EAD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um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flat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isinstanc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not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Note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5A7CA35C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um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ax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A93E951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ax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um_notes</w:t>
      </w:r>
      <w:proofErr w:type="spellEnd"/>
    </w:p>
    <w:p w14:paraId="176AD405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part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</w:p>
    <w:p w14:paraId="78548693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BBAF89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part</w:t>
      </w:r>
      <w:proofErr w:type="spellEnd"/>
    </w:p>
    <w:p w14:paraId="0449F79C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ACD12C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extract_intervals_from_melody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4E152FD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23396AC2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ích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uấ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khoả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ách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độ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ao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giữa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ác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nố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iền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nhau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gia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điệu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hính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ừ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MusicXML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6CC16CD1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53786DAF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E14B1CF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ọ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MusicXML</w:t>
      </w:r>
      <w:proofErr w:type="spellEnd"/>
    </w:p>
    <w:p w14:paraId="0AF626DF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converter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3DF63B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41BF846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ìm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phầ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giai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iệu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hính</w:t>
      </w:r>
      <w:proofErr w:type="spellEnd"/>
    </w:p>
    <w:p w14:paraId="401049CE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part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find_melody_part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EC3C67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part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0D609B8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Khô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ìm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hấy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gia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điệu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ong file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3FAA90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1B7F4489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C74F6BC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ọ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ố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hạ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bỏ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a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hợp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âm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hịp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ghỉ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E2A88A1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30C8458E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</w:t>
      </w:r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lat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E2133DA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isinstanc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not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Note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ACEEED0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</w:t>
      </w:r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ote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AC7960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isinstanc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chord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Chord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6B9539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ấy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ố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ao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ớ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hấ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hợp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âm</w:t>
      </w:r>
    </w:p>
    <w:p w14:paraId="3EC850B3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highest_not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otes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itch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idi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CCA74A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</w:t>
      </w:r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ote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highest_not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3A8791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6F9CAB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khoảng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ách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ao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giữa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ố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iề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hau (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ung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63DA218A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424587AB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072917A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itch1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pitch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midi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o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ố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hiệ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ại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MIDI number)</w:t>
      </w:r>
    </w:p>
    <w:p w14:paraId="4643AD71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itch2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melody_</w:t>
      </w:r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ote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pitch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midi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o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ộ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nố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iếp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heo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MIDI number)</w:t>
      </w:r>
    </w:p>
    <w:p w14:paraId="2D61A3C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itch2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itch1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134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huyể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ừ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DI number sang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ung</w:t>
      </w:r>
      <w:proofErr w:type="spellEnd"/>
    </w:p>
    <w:p w14:paraId="15D461BC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B6205F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904A365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</w:p>
    <w:p w14:paraId="21FD2D17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8B7853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Lỗ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kh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ử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ý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7DD810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0DD68BD2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BEBEFE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ocess_musicxml_folder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older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2B20FF6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041B033F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ử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ý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ấ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ả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ác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MusicXML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.mxl)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o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hư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mục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và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ích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uấ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đặc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ư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1B58482E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24D5D156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all_interval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14:paraId="39CCA985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listdir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older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B902A4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</w:t>
      </w:r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endswith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'.mxl</w:t>
      </w:r>
      <w:proofErr w:type="gram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4B27E38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older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A10C93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Đa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ử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ý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: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</w:t>
      </w:r>
      <w:proofErr w:type="gram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6C4242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extract_intervals_from_melody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36DC88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2B71F4E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all_intervals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</w:t>
      </w:r>
    </w:p>
    <w:p w14:paraId="6638BB4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all_intervals</w:t>
      </w:r>
      <w:proofErr w:type="spellEnd"/>
    </w:p>
    <w:p w14:paraId="297507EE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BE0257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save_intervals_to_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96C850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3337DA3F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Lưu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kế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quả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ích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uấ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vào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JSON.</w:t>
      </w:r>
    </w:p>
    <w:p w14:paraId="00BC7D08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14:paraId="5A153CB9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BC77479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ensure_ascii</w:t>
      </w:r>
      <w:proofErr w:type="spellEnd"/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CC4782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E02251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19139F9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ường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dẫ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ới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hư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mụ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hứa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MusicXML</w:t>
      </w:r>
      <w:proofErr w:type="spellEnd"/>
    </w:p>
    <w:p w14:paraId="3B69AFF1" w14:textId="74156F75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older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21341E">
        <w:rPr>
          <w:rFonts w:ascii="Consolas" w:eastAsia="Times New Roman" w:hAnsi="Consolas" w:cs="Times New Roman"/>
          <w:color w:val="D16969"/>
          <w:sz w:val="21"/>
          <w:szCs w:val="21"/>
        </w:rPr>
        <w:t>"D</w:t>
      </w:r>
      <w:proofErr w:type="spellEnd"/>
      <w:r w:rsidRPr="0021341E">
        <w:rPr>
          <w:rFonts w:ascii="Consolas" w:eastAsia="Times New Roman" w:hAnsi="Consolas" w:cs="Times New Roman"/>
          <w:color w:val="D16969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16969"/>
          <w:sz w:val="21"/>
          <w:szCs w:val="21"/>
        </w:rPr>
        <w:t>\MusicXMLFolder</w:t>
      </w:r>
      <w:r w:rsidRPr="0021341E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</w:p>
    <w:p w14:paraId="608F8A0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DAE9C1B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Kiểm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hư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mụ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ồ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ại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</w:p>
    <w:p w14:paraId="2EA7C427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1341E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isdir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older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51CC7E2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ư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mục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ồn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ạ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Vu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òng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kiểm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a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ại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2D2063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1A405666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13F5834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ường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dẫn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tới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JSON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ưu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quả</w:t>
      </w:r>
      <w:proofErr w:type="spellEnd"/>
    </w:p>
    <w:p w14:paraId="662791DD" w14:textId="1B7D128F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21341E">
        <w:rPr>
          <w:rFonts w:ascii="Consolas" w:eastAsia="Times New Roman" w:hAnsi="Consolas" w:cs="Times New Roman"/>
          <w:color w:val="D16969"/>
          <w:sz w:val="21"/>
          <w:szCs w:val="21"/>
        </w:rPr>
        <w:t>"D</w:t>
      </w:r>
      <w:proofErr w:type="spellEnd"/>
      <w:r w:rsidRPr="0021341E">
        <w:rPr>
          <w:rFonts w:ascii="Consolas" w:eastAsia="Times New Roman" w:hAnsi="Consolas" w:cs="Times New Roman"/>
          <w:color w:val="D16969"/>
          <w:sz w:val="21"/>
          <w:szCs w:val="21"/>
        </w:rPr>
        <w:t>:\</w:t>
      </w:r>
      <w:r>
        <w:rPr>
          <w:rFonts w:ascii="Consolas" w:eastAsia="Times New Roman" w:hAnsi="Consolas" w:cs="Times New Roman"/>
          <w:color w:val="D16969"/>
          <w:sz w:val="21"/>
          <w:szCs w:val="21"/>
        </w:rPr>
        <w:t>MusicXMLFolder\</w:t>
      </w:r>
      <w:r w:rsidRPr="0021341E">
        <w:rPr>
          <w:rFonts w:ascii="Consolas" w:eastAsia="Times New Roman" w:hAnsi="Consolas" w:cs="Times New Roman"/>
          <w:color w:val="D7BA7D"/>
          <w:sz w:val="21"/>
          <w:szCs w:val="21"/>
        </w:rPr>
        <w:t>o</w:t>
      </w:r>
      <w:r w:rsidRPr="0021341E">
        <w:rPr>
          <w:rFonts w:ascii="Consolas" w:eastAsia="Times New Roman" w:hAnsi="Consolas" w:cs="Times New Roman"/>
          <w:color w:val="D16969"/>
          <w:sz w:val="21"/>
          <w:szCs w:val="21"/>
        </w:rPr>
        <w:t>utput.json"</w:t>
      </w:r>
    </w:p>
    <w:p w14:paraId="1713B65C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A47B08D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Xử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ý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các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MusicXML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lưu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kết</w:t>
      </w:r>
      <w:proofErr w:type="spellEnd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6A9955"/>
          <w:sz w:val="21"/>
          <w:szCs w:val="21"/>
        </w:rPr>
        <w:t>quả</w:t>
      </w:r>
      <w:proofErr w:type="spellEnd"/>
    </w:p>
    <w:p w14:paraId="5B4CF5DA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Bắ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đầu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ử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ý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các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.mxl..."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8083DD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_data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ocess_musicxml_folder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folder_path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4F7CB2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save_intervals_to_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intervals_data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6F701D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Đã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lưu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kế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quả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trích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xuất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vào</w:t>
      </w:r>
      <w:proofErr w:type="spellEnd"/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2134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2CCBE5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96F558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41E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4F130D" w14:textId="77777777" w:rsidR="0021341E" w:rsidRPr="0021341E" w:rsidRDefault="0021341E" w:rsidP="002134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134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1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A1F8AF" w14:textId="43632693" w:rsidR="00780EDF" w:rsidRPr="000D5ACE" w:rsidRDefault="00780EDF" w:rsidP="000D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646CF9F" w14:textId="7D2A52C1" w:rsidR="00780EDF" w:rsidRDefault="0021341E" w:rsidP="009D239B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44" w:name="_Toc198919958"/>
      <w:proofErr w:type="spellStart"/>
      <w:r w:rsidRPr="0021341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Hướng</w:t>
      </w:r>
      <w:proofErr w:type="spellEnd"/>
      <w:r w:rsidRPr="0021341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21341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phát</w:t>
      </w:r>
      <w:proofErr w:type="spellEnd"/>
      <w:r w:rsidRPr="0021341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21341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riển</w:t>
      </w:r>
      <w:bookmarkEnd w:id="44"/>
      <w:proofErr w:type="spellEnd"/>
    </w:p>
    <w:p w14:paraId="622095A0" w14:textId="76FADC4A" w:rsidR="0021341E" w:rsidRDefault="0021341E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í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ư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raining model A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</w:p>
    <w:p w14:paraId="4A18CF41" w14:textId="3D1E70A3" w:rsidR="0021341E" w:rsidRDefault="0021341E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ẻ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ự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he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…</w:t>
      </w:r>
      <w:proofErr w:type="gramEnd"/>
    </w:p>
    <w:p w14:paraId="5E7A6871" w14:textId="3621CE03" w:rsidR="00E27884" w:rsidRDefault="00E27884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</w:p>
    <w:p w14:paraId="7F8CFCB2" w14:textId="051B07D6" w:rsidR="008B12ED" w:rsidRPr="008B12ED" w:rsidRDefault="008B12ED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Tố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ư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ư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ặ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rư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bằ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rút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ọ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rù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ặp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í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ụ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â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hát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iệp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khú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ặp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ờ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ờ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ha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ư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a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…)</w:t>
      </w:r>
    </w:p>
    <w:p w14:paraId="04F06ED1" w14:textId="77777777" w:rsidR="0021341E" w:rsidRDefault="0021341E" w:rsidP="002134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40010AD" w14:textId="77777777" w:rsidR="0021341E" w:rsidRDefault="0021341E" w:rsidP="002134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F93A997" w14:textId="76EB852B" w:rsidR="0021341E" w:rsidRDefault="000B1334" w:rsidP="000B133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bookmarkStart w:id="45" w:name="_Toc198919959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vi-VN"/>
        </w:rPr>
        <w:t>11</w:t>
      </w:r>
      <w:r w:rsidR="0021341E" w:rsidRPr="0021341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: KẾT LUẬN</w:t>
      </w:r>
      <w:bookmarkEnd w:id="45"/>
    </w:p>
    <w:p w14:paraId="0E726735" w14:textId="77777777" w:rsidR="00E27884" w:rsidRPr="0021341E" w:rsidRDefault="00E27884" w:rsidP="002134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</w:p>
    <w:p w14:paraId="763FF95C" w14:textId="6AE68A0E" w:rsidR="00E27884" w:rsidRPr="00E27884" w:rsidRDefault="00E27884" w:rsidP="009D239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46" w:name="_Toc198919960"/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ự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ánh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giá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ưu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iểm</w:t>
      </w:r>
      <w:bookmarkEnd w:id="46"/>
      <w:proofErr w:type="spellEnd"/>
    </w:p>
    <w:p w14:paraId="0EB177FB" w14:textId="042ABA76" w:rsidR="00E27884" w:rsidRDefault="0021341E" w:rsidP="00E27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Đồ</w:t>
      </w:r>
      <w:proofErr w:type="spellEnd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án</w:t>
      </w:r>
      <w:proofErr w:type="spellEnd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nhóm</w:t>
      </w:r>
      <w:proofErr w:type="spellEnd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đã</w:t>
      </w:r>
      <w:proofErr w:type="spellEnd"/>
      <w:r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giải</w:t>
      </w:r>
      <w:proofErr w:type="spellEnd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quyết</w:t>
      </w:r>
      <w:proofErr w:type="spellEnd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toán</w:t>
      </w:r>
      <w:proofErr w:type="spellEnd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đặt</w:t>
      </w:r>
      <w:proofErr w:type="spellEnd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ra</w:t>
      </w:r>
      <w:proofErr w:type="spellEnd"/>
      <w:r w:rsidR="00E27884" w:rsidRPr="00E27884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379DBD9C" w14:textId="77777777" w:rsidR="008B12ED" w:rsidRPr="008B12ED" w:rsidRDefault="008B12ED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ghĩ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ra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ả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hóa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âm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ruy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ấ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bằ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ươ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ơ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ả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ễ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khai</w:t>
      </w:r>
      <w:proofErr w:type="spellEnd"/>
    </w:p>
    <w:p w14:paraId="397FE011" w14:textId="77777777" w:rsidR="008B12ED" w:rsidRPr="008B12ED" w:rsidRDefault="008B12ED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Xây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ự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ụ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ụ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ầ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ứ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rà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buộ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ảm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bảo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ẹ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â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kiểm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soát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hành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i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</w:p>
    <w:p w14:paraId="503677CA" w14:textId="0F9D4D49" w:rsidR="008B12ED" w:rsidRPr="008B12ED" w:rsidRDefault="008B12ED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b demo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ìm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kiếm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</w:p>
    <w:p w14:paraId="4527E21B" w14:textId="37C09CE3" w:rsidR="00E27884" w:rsidRPr="00E27884" w:rsidRDefault="00E27884" w:rsidP="009D239B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bookmarkStart w:id="47" w:name="_Toc198919961"/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ự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ánh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giá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huyết</w:t>
      </w:r>
      <w:proofErr w:type="spellEnd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E2788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điểm</w:t>
      </w:r>
      <w:bookmarkEnd w:id="47"/>
      <w:proofErr w:type="spellEnd"/>
    </w:p>
    <w:p w14:paraId="35F21479" w14:textId="40D0958C" w:rsidR="0021341E" w:rsidRDefault="00E27884" w:rsidP="002134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ứ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ả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32F844A1" w14:textId="702F507E" w:rsidR="00E27884" w:rsidRDefault="00E27884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ệu</w:t>
      </w:r>
      <w:proofErr w:type="spellEnd"/>
    </w:p>
    <w:p w14:paraId="623DCE31" w14:textId="6F8AF4C7" w:rsidR="00E27884" w:rsidRPr="008B12ED" w:rsidRDefault="008B12ED" w:rsidP="009D23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hưa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h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hập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ớn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ế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ake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vì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chưa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h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thập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file </w:t>
      </w:r>
      <w:proofErr w:type="spellStart"/>
      <w:r w:rsidRPr="008B12ED">
        <w:rPr>
          <w:rFonts w:ascii="Times New Roman" w:eastAsia="Times New Roman" w:hAnsi="Times New Roman" w:cs="Times New Roman"/>
          <w:color w:val="333333"/>
          <w:sz w:val="26"/>
          <w:szCs w:val="26"/>
        </w:rPr>
        <w:t>MusicXML</w:t>
      </w:r>
      <w:proofErr w:type="spellEnd"/>
    </w:p>
    <w:p w14:paraId="0E8FC644" w14:textId="77777777" w:rsidR="0021341E" w:rsidRDefault="0021341E" w:rsidP="002134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9831B66" w14:textId="77777777" w:rsidR="0021341E" w:rsidRDefault="0021341E" w:rsidP="002134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519E07E" w14:textId="77777777" w:rsidR="0021341E" w:rsidRDefault="0021341E" w:rsidP="002134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E4EE39E" w14:textId="1431F99F" w:rsidR="002E6DA3" w:rsidRPr="006B1F0E" w:rsidRDefault="002E6DA3" w:rsidP="006B1F0E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sectPr w:rsidR="002E6DA3" w:rsidRPr="006B1F0E" w:rsidSect="002E6DA3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9E654" w14:textId="77777777" w:rsidR="00F04056" w:rsidRDefault="00F04056" w:rsidP="002E6DA3">
      <w:r>
        <w:separator/>
      </w:r>
    </w:p>
  </w:endnote>
  <w:endnote w:type="continuationSeparator" w:id="0">
    <w:p w14:paraId="4002EF9C" w14:textId="77777777" w:rsidR="00F04056" w:rsidRDefault="00F04056" w:rsidP="002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340982"/>
      <w:docPartObj>
        <w:docPartGallery w:val="Page Numbers (Bottom of Page)"/>
        <w:docPartUnique/>
      </w:docPartObj>
    </w:sdtPr>
    <w:sdtContent>
      <w:p w14:paraId="20615547" w14:textId="1EA549DA" w:rsidR="00C6296E" w:rsidRDefault="00C6296E" w:rsidP="00C62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31F37" w14:textId="77777777" w:rsidR="00C6296E" w:rsidRDefault="00C6296E" w:rsidP="002E6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36354768"/>
      <w:docPartObj>
        <w:docPartGallery w:val="Page Numbers (Bottom of Page)"/>
        <w:docPartUnique/>
      </w:docPartObj>
    </w:sdtPr>
    <w:sdtContent>
      <w:p w14:paraId="33CB990C" w14:textId="1BE96C12" w:rsidR="00C6296E" w:rsidRDefault="00C6296E" w:rsidP="00C62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48AF">
          <w:rPr>
            <w:rStyle w:val="PageNumber"/>
            <w:noProof/>
          </w:rPr>
          <w:t>28</w:t>
        </w:r>
        <w:r>
          <w:rPr>
            <w:rStyle w:val="PageNumber"/>
          </w:rPr>
          <w:fldChar w:fldCharType="end"/>
        </w:r>
      </w:p>
    </w:sdtContent>
  </w:sdt>
  <w:p w14:paraId="3295B19D" w14:textId="77777777" w:rsidR="00C6296E" w:rsidRDefault="00C6296E" w:rsidP="002E6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384A" w14:textId="77777777" w:rsidR="00F04056" w:rsidRDefault="00F04056" w:rsidP="002E6DA3">
      <w:r>
        <w:separator/>
      </w:r>
    </w:p>
  </w:footnote>
  <w:footnote w:type="continuationSeparator" w:id="0">
    <w:p w14:paraId="45AE6423" w14:textId="77777777" w:rsidR="00F04056" w:rsidRDefault="00F04056" w:rsidP="002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B68"/>
    <w:multiLevelType w:val="hybridMultilevel"/>
    <w:tmpl w:val="167A8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64"/>
    <w:multiLevelType w:val="hybridMultilevel"/>
    <w:tmpl w:val="E318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C48"/>
    <w:multiLevelType w:val="hybridMultilevel"/>
    <w:tmpl w:val="2AEAB758"/>
    <w:lvl w:ilvl="0" w:tplc="3BA6D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9D4"/>
    <w:multiLevelType w:val="hybridMultilevel"/>
    <w:tmpl w:val="57CA6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402C"/>
    <w:multiLevelType w:val="hybridMultilevel"/>
    <w:tmpl w:val="6A12A572"/>
    <w:lvl w:ilvl="0" w:tplc="908A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149"/>
    <w:multiLevelType w:val="hybridMultilevel"/>
    <w:tmpl w:val="ED9C3766"/>
    <w:lvl w:ilvl="0" w:tplc="CC44CE8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4C1B42"/>
    <w:multiLevelType w:val="hybridMultilevel"/>
    <w:tmpl w:val="E792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01074"/>
    <w:multiLevelType w:val="hybridMultilevel"/>
    <w:tmpl w:val="CDCA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EEE"/>
    <w:multiLevelType w:val="hybridMultilevel"/>
    <w:tmpl w:val="F1A63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004BB"/>
    <w:multiLevelType w:val="hybridMultilevel"/>
    <w:tmpl w:val="4672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02460"/>
    <w:multiLevelType w:val="hybridMultilevel"/>
    <w:tmpl w:val="766E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17904"/>
    <w:multiLevelType w:val="hybridMultilevel"/>
    <w:tmpl w:val="DE5AA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626EC8"/>
    <w:multiLevelType w:val="hybridMultilevel"/>
    <w:tmpl w:val="530A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327B8"/>
    <w:multiLevelType w:val="hybridMultilevel"/>
    <w:tmpl w:val="D4CA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E580E"/>
    <w:multiLevelType w:val="multilevel"/>
    <w:tmpl w:val="510A4A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73CA0"/>
    <w:multiLevelType w:val="hybridMultilevel"/>
    <w:tmpl w:val="957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ED6"/>
    <w:multiLevelType w:val="hybridMultilevel"/>
    <w:tmpl w:val="C1A43570"/>
    <w:lvl w:ilvl="0" w:tplc="24261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D335D"/>
    <w:multiLevelType w:val="hybridMultilevel"/>
    <w:tmpl w:val="57A6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168"/>
    <w:multiLevelType w:val="hybridMultilevel"/>
    <w:tmpl w:val="76AC30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5388"/>
    <w:multiLevelType w:val="hybridMultilevel"/>
    <w:tmpl w:val="B4AE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62A02"/>
    <w:multiLevelType w:val="hybridMultilevel"/>
    <w:tmpl w:val="67C43048"/>
    <w:lvl w:ilvl="0" w:tplc="925C607A">
      <w:start w:val="1"/>
      <w:numFmt w:val="decimal"/>
      <w:lvlText w:val="%1."/>
      <w:lvlJc w:val="left"/>
      <w:pPr>
        <w:ind w:left="62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1" w15:restartNumberingAfterBreak="0">
    <w:nsid w:val="56885B28"/>
    <w:multiLevelType w:val="hybridMultilevel"/>
    <w:tmpl w:val="DD58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D65D6"/>
    <w:multiLevelType w:val="hybridMultilevel"/>
    <w:tmpl w:val="8C34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3B13"/>
    <w:multiLevelType w:val="hybridMultilevel"/>
    <w:tmpl w:val="14F2DE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D61908"/>
    <w:multiLevelType w:val="hybridMultilevel"/>
    <w:tmpl w:val="8D0C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4B45"/>
    <w:multiLevelType w:val="hybridMultilevel"/>
    <w:tmpl w:val="812628E4"/>
    <w:lvl w:ilvl="0" w:tplc="4B043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37100"/>
    <w:multiLevelType w:val="hybridMultilevel"/>
    <w:tmpl w:val="BFD600AC"/>
    <w:lvl w:ilvl="0" w:tplc="46D0181E">
      <w:start w:val="1"/>
      <w:numFmt w:val="decimal"/>
      <w:lvlText w:val="%1."/>
      <w:lvlJc w:val="left"/>
      <w:pPr>
        <w:ind w:left="780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69177646"/>
    <w:multiLevelType w:val="hybridMultilevel"/>
    <w:tmpl w:val="4EEA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5BD1"/>
    <w:multiLevelType w:val="hybridMultilevel"/>
    <w:tmpl w:val="EE3E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43DBD"/>
    <w:multiLevelType w:val="hybridMultilevel"/>
    <w:tmpl w:val="2720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17399"/>
    <w:multiLevelType w:val="hybridMultilevel"/>
    <w:tmpl w:val="3300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6723"/>
    <w:multiLevelType w:val="hybridMultilevel"/>
    <w:tmpl w:val="C70C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43172"/>
    <w:multiLevelType w:val="hybridMultilevel"/>
    <w:tmpl w:val="F8DA7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632E3"/>
    <w:multiLevelType w:val="hybridMultilevel"/>
    <w:tmpl w:val="27F8CEB2"/>
    <w:lvl w:ilvl="0" w:tplc="1264F5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1749226856">
    <w:abstractNumId w:val="12"/>
  </w:num>
  <w:num w:numId="2" w16cid:durableId="1408572039">
    <w:abstractNumId w:val="16"/>
  </w:num>
  <w:num w:numId="3" w16cid:durableId="320550509">
    <w:abstractNumId w:val="13"/>
  </w:num>
  <w:num w:numId="4" w16cid:durableId="1934362443">
    <w:abstractNumId w:val="17"/>
  </w:num>
  <w:num w:numId="5" w16cid:durableId="857354404">
    <w:abstractNumId w:val="10"/>
  </w:num>
  <w:num w:numId="6" w16cid:durableId="294874908">
    <w:abstractNumId w:val="8"/>
  </w:num>
  <w:num w:numId="7" w16cid:durableId="1794857649">
    <w:abstractNumId w:val="7"/>
  </w:num>
  <w:num w:numId="8" w16cid:durableId="2111242688">
    <w:abstractNumId w:val="2"/>
  </w:num>
  <w:num w:numId="9" w16cid:durableId="522086556">
    <w:abstractNumId w:val="11"/>
  </w:num>
  <w:num w:numId="10" w16cid:durableId="1489638223">
    <w:abstractNumId w:val="20"/>
  </w:num>
  <w:num w:numId="11" w16cid:durableId="147401263">
    <w:abstractNumId w:val="15"/>
  </w:num>
  <w:num w:numId="12" w16cid:durableId="832574532">
    <w:abstractNumId w:val="22"/>
  </w:num>
  <w:num w:numId="13" w16cid:durableId="244998828">
    <w:abstractNumId w:val="0"/>
  </w:num>
  <w:num w:numId="14" w16cid:durableId="157767702">
    <w:abstractNumId w:val="9"/>
  </w:num>
  <w:num w:numId="15" w16cid:durableId="1309096550">
    <w:abstractNumId w:val="29"/>
  </w:num>
  <w:num w:numId="16" w16cid:durableId="817263406">
    <w:abstractNumId w:val="1"/>
  </w:num>
  <w:num w:numId="17" w16cid:durableId="314728463">
    <w:abstractNumId w:val="21"/>
  </w:num>
  <w:num w:numId="18" w16cid:durableId="1669484005">
    <w:abstractNumId w:val="30"/>
  </w:num>
  <w:num w:numId="19" w16cid:durableId="164168594">
    <w:abstractNumId w:val="5"/>
  </w:num>
  <w:num w:numId="20" w16cid:durableId="970555232">
    <w:abstractNumId w:val="31"/>
  </w:num>
  <w:num w:numId="21" w16cid:durableId="1989090571">
    <w:abstractNumId w:val="28"/>
  </w:num>
  <w:num w:numId="22" w16cid:durableId="608202391">
    <w:abstractNumId w:val="24"/>
  </w:num>
  <w:num w:numId="23" w16cid:durableId="736170064">
    <w:abstractNumId w:val="4"/>
  </w:num>
  <w:num w:numId="24" w16cid:durableId="115832594">
    <w:abstractNumId w:val="19"/>
  </w:num>
  <w:num w:numId="25" w16cid:durableId="32274140">
    <w:abstractNumId w:val="27"/>
  </w:num>
  <w:num w:numId="26" w16cid:durableId="1060715901">
    <w:abstractNumId w:val="18"/>
  </w:num>
  <w:num w:numId="27" w16cid:durableId="194734354">
    <w:abstractNumId w:val="23"/>
  </w:num>
  <w:num w:numId="28" w16cid:durableId="1993872283">
    <w:abstractNumId w:val="3"/>
  </w:num>
  <w:num w:numId="29" w16cid:durableId="1730036691">
    <w:abstractNumId w:val="25"/>
  </w:num>
  <w:num w:numId="30" w16cid:durableId="624039427">
    <w:abstractNumId w:val="33"/>
  </w:num>
  <w:num w:numId="31" w16cid:durableId="2100173960">
    <w:abstractNumId w:val="14"/>
  </w:num>
  <w:num w:numId="32" w16cid:durableId="965505541">
    <w:abstractNumId w:val="32"/>
  </w:num>
  <w:num w:numId="33" w16cid:durableId="1834376080">
    <w:abstractNumId w:val="6"/>
  </w:num>
  <w:num w:numId="34" w16cid:durableId="60418912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3"/>
    <w:rsid w:val="000243FA"/>
    <w:rsid w:val="000409C7"/>
    <w:rsid w:val="0009065F"/>
    <w:rsid w:val="000938AA"/>
    <w:rsid w:val="000B1334"/>
    <w:rsid w:val="000D58A6"/>
    <w:rsid w:val="000D5ACE"/>
    <w:rsid w:val="000F1FB0"/>
    <w:rsid w:val="00132881"/>
    <w:rsid w:val="0014078D"/>
    <w:rsid w:val="00162274"/>
    <w:rsid w:val="00182671"/>
    <w:rsid w:val="00190E22"/>
    <w:rsid w:val="001A1111"/>
    <w:rsid w:val="001A43BC"/>
    <w:rsid w:val="001C64F3"/>
    <w:rsid w:val="001F778F"/>
    <w:rsid w:val="0021341E"/>
    <w:rsid w:val="002651A1"/>
    <w:rsid w:val="0027159C"/>
    <w:rsid w:val="002E6DA3"/>
    <w:rsid w:val="00306682"/>
    <w:rsid w:val="0036465C"/>
    <w:rsid w:val="003767F9"/>
    <w:rsid w:val="003777C6"/>
    <w:rsid w:val="003F58A0"/>
    <w:rsid w:val="0046458C"/>
    <w:rsid w:val="004F36ED"/>
    <w:rsid w:val="004F5CED"/>
    <w:rsid w:val="00506B8B"/>
    <w:rsid w:val="00547AF6"/>
    <w:rsid w:val="00581D17"/>
    <w:rsid w:val="005824B6"/>
    <w:rsid w:val="005920A2"/>
    <w:rsid w:val="00597C9B"/>
    <w:rsid w:val="005C5F8B"/>
    <w:rsid w:val="00606439"/>
    <w:rsid w:val="0060764B"/>
    <w:rsid w:val="0061372D"/>
    <w:rsid w:val="006259EC"/>
    <w:rsid w:val="00671F5D"/>
    <w:rsid w:val="00673476"/>
    <w:rsid w:val="006B1F0E"/>
    <w:rsid w:val="006C5B01"/>
    <w:rsid w:val="006D0834"/>
    <w:rsid w:val="00706D07"/>
    <w:rsid w:val="0072669A"/>
    <w:rsid w:val="00742C33"/>
    <w:rsid w:val="00746A54"/>
    <w:rsid w:val="007700EF"/>
    <w:rsid w:val="00770F89"/>
    <w:rsid w:val="00780EDF"/>
    <w:rsid w:val="00795751"/>
    <w:rsid w:val="0079704B"/>
    <w:rsid w:val="007A4924"/>
    <w:rsid w:val="007C44A1"/>
    <w:rsid w:val="007E6AEB"/>
    <w:rsid w:val="00832AC7"/>
    <w:rsid w:val="0083350F"/>
    <w:rsid w:val="008B116C"/>
    <w:rsid w:val="008B12ED"/>
    <w:rsid w:val="008B69FD"/>
    <w:rsid w:val="008D0A44"/>
    <w:rsid w:val="00905FD3"/>
    <w:rsid w:val="009230EF"/>
    <w:rsid w:val="009359ED"/>
    <w:rsid w:val="009367DD"/>
    <w:rsid w:val="00974225"/>
    <w:rsid w:val="00975769"/>
    <w:rsid w:val="009947B9"/>
    <w:rsid w:val="009B4503"/>
    <w:rsid w:val="009D239B"/>
    <w:rsid w:val="009D3C02"/>
    <w:rsid w:val="009D58A5"/>
    <w:rsid w:val="009F0988"/>
    <w:rsid w:val="009F69CE"/>
    <w:rsid w:val="00A060AE"/>
    <w:rsid w:val="00A16212"/>
    <w:rsid w:val="00A2020D"/>
    <w:rsid w:val="00A24CBC"/>
    <w:rsid w:val="00A25749"/>
    <w:rsid w:val="00A30E9B"/>
    <w:rsid w:val="00A358F2"/>
    <w:rsid w:val="00A524AD"/>
    <w:rsid w:val="00A54552"/>
    <w:rsid w:val="00A67034"/>
    <w:rsid w:val="00A916AF"/>
    <w:rsid w:val="00A920CF"/>
    <w:rsid w:val="00AA39AE"/>
    <w:rsid w:val="00AD4B89"/>
    <w:rsid w:val="00AE159E"/>
    <w:rsid w:val="00AF10CE"/>
    <w:rsid w:val="00B16576"/>
    <w:rsid w:val="00B32EB7"/>
    <w:rsid w:val="00B36467"/>
    <w:rsid w:val="00B50276"/>
    <w:rsid w:val="00B55413"/>
    <w:rsid w:val="00BD4279"/>
    <w:rsid w:val="00BD59CC"/>
    <w:rsid w:val="00BE2CA1"/>
    <w:rsid w:val="00C158DB"/>
    <w:rsid w:val="00C20057"/>
    <w:rsid w:val="00C339C4"/>
    <w:rsid w:val="00C47988"/>
    <w:rsid w:val="00C6296E"/>
    <w:rsid w:val="00C67B4D"/>
    <w:rsid w:val="00CA56B8"/>
    <w:rsid w:val="00CC3E05"/>
    <w:rsid w:val="00CD7F5A"/>
    <w:rsid w:val="00D60EE0"/>
    <w:rsid w:val="00D85188"/>
    <w:rsid w:val="00D9287E"/>
    <w:rsid w:val="00DA48AF"/>
    <w:rsid w:val="00DB7EF3"/>
    <w:rsid w:val="00DE2CAA"/>
    <w:rsid w:val="00DE66B0"/>
    <w:rsid w:val="00E0565B"/>
    <w:rsid w:val="00E12504"/>
    <w:rsid w:val="00E27884"/>
    <w:rsid w:val="00E379C7"/>
    <w:rsid w:val="00E406BA"/>
    <w:rsid w:val="00E4256B"/>
    <w:rsid w:val="00E60C06"/>
    <w:rsid w:val="00E64D7E"/>
    <w:rsid w:val="00E74D47"/>
    <w:rsid w:val="00EB5A09"/>
    <w:rsid w:val="00F04056"/>
    <w:rsid w:val="00F074EB"/>
    <w:rsid w:val="00F57714"/>
    <w:rsid w:val="00F64128"/>
    <w:rsid w:val="00FB7A27"/>
    <w:rsid w:val="00FC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6B55"/>
  <w15:chartTrackingRefBased/>
  <w15:docId w15:val="{BAC8C8D3-22C4-0D43-BD49-1DAF9D7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E6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A3"/>
  </w:style>
  <w:style w:type="character" w:styleId="PageNumber">
    <w:name w:val="page number"/>
    <w:basedOn w:val="DefaultParagraphFont"/>
    <w:uiPriority w:val="99"/>
    <w:semiHidden/>
    <w:unhideWhenUsed/>
    <w:rsid w:val="002E6DA3"/>
  </w:style>
  <w:style w:type="paragraph" w:styleId="TOCHeading">
    <w:name w:val="TOC Heading"/>
    <w:basedOn w:val="Heading1"/>
    <w:next w:val="Normal"/>
    <w:uiPriority w:val="39"/>
    <w:unhideWhenUsed/>
    <w:qFormat/>
    <w:rsid w:val="00A916A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6A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16A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16A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16A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6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6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6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6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6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6A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B7"/>
  </w:style>
  <w:style w:type="table" w:styleId="TableGrid">
    <w:name w:val="Table Grid"/>
    <w:basedOn w:val="TableNormal"/>
    <w:uiPriority w:val="39"/>
    <w:rsid w:val="0067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F098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098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64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47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9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8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86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11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8B3A4-3749-411A-B075-4A8C370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ệu Đức Duy</cp:lastModifiedBy>
  <cp:revision>12</cp:revision>
  <cp:lastPrinted>2025-05-25T03:27:00Z</cp:lastPrinted>
  <dcterms:created xsi:type="dcterms:W3CDTF">2025-05-23T11:30:00Z</dcterms:created>
  <dcterms:modified xsi:type="dcterms:W3CDTF">2025-05-25T03:28:00Z</dcterms:modified>
</cp:coreProperties>
</file>